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21" w:rsidRPr="00CA2BAE" w:rsidRDefault="00930521" w:rsidP="00930521">
      <w:pPr>
        <w:jc w:val="center"/>
        <w:rPr>
          <w:b/>
          <w:sz w:val="28"/>
          <w:szCs w:val="28"/>
        </w:rPr>
      </w:pPr>
      <w:r w:rsidRPr="00CA2BAE">
        <w:rPr>
          <w:b/>
          <w:sz w:val="28"/>
          <w:szCs w:val="28"/>
        </w:rPr>
        <w:t>АДМИНИСТРВАЦИЯ МУНИЦИПАЛЬНОГО ОБРАЗОВАНИЯ</w:t>
      </w:r>
    </w:p>
    <w:p w:rsidR="00930521" w:rsidRPr="00CA2BAE" w:rsidRDefault="00930521" w:rsidP="00930521">
      <w:pPr>
        <w:jc w:val="center"/>
        <w:rPr>
          <w:b/>
          <w:sz w:val="28"/>
          <w:szCs w:val="28"/>
        </w:rPr>
      </w:pPr>
      <w:r w:rsidRPr="00CA2BAE">
        <w:rPr>
          <w:b/>
          <w:sz w:val="28"/>
          <w:szCs w:val="28"/>
        </w:rPr>
        <w:t>«СОСНОВСКОЕ» ПИНЕЖСКОГО МУНИЦИПАЛЬНОГО РАЙОНА</w:t>
      </w:r>
    </w:p>
    <w:p w:rsidR="00930521" w:rsidRDefault="00930521" w:rsidP="00930521">
      <w:pPr>
        <w:jc w:val="center"/>
        <w:rPr>
          <w:b/>
          <w:sz w:val="28"/>
          <w:szCs w:val="28"/>
        </w:rPr>
      </w:pPr>
      <w:r w:rsidRPr="00CA2BAE">
        <w:rPr>
          <w:b/>
          <w:sz w:val="28"/>
          <w:szCs w:val="28"/>
        </w:rPr>
        <w:t>АРХАНГЕЛЬСКОЙ ОБЛАСТИ</w:t>
      </w:r>
    </w:p>
    <w:p w:rsidR="007207AE" w:rsidRPr="00D83815" w:rsidRDefault="007207AE" w:rsidP="00930521">
      <w:pPr>
        <w:jc w:val="center"/>
      </w:pPr>
    </w:p>
    <w:p w:rsidR="00777C7A" w:rsidRDefault="00777C7A" w:rsidP="002C4DA0">
      <w:pPr>
        <w:rPr>
          <w:b/>
          <w:sz w:val="28"/>
          <w:szCs w:val="28"/>
        </w:rPr>
      </w:pP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44166">
        <w:rPr>
          <w:rFonts w:ascii="Times New Roman" w:hAnsi="Times New Roman"/>
          <w:sz w:val="28"/>
          <w:szCs w:val="28"/>
        </w:rPr>
        <w:t>П</w:t>
      </w:r>
      <w:proofErr w:type="gramEnd"/>
      <w:r w:rsidRPr="00244166">
        <w:rPr>
          <w:rFonts w:ascii="Times New Roman" w:hAnsi="Times New Roman"/>
          <w:sz w:val="28"/>
          <w:szCs w:val="28"/>
        </w:rPr>
        <w:t xml:space="preserve"> О С Т А Н О В Л Е Н И Е  </w:t>
      </w: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C4DA0" w:rsidRPr="006952E0" w:rsidRDefault="002C4DA0" w:rsidP="002C4DA0">
      <w:pPr>
        <w:pStyle w:val="ConsTitle"/>
        <w:widowControl/>
        <w:jc w:val="center"/>
        <w:rPr>
          <w:rFonts w:ascii="Times New Roman" w:hAnsi="Times New Roman"/>
          <w:b w:val="0"/>
          <w:bCs/>
          <w:sz w:val="24"/>
          <w:szCs w:val="24"/>
        </w:rPr>
      </w:pPr>
      <w:r w:rsidRPr="006952E0">
        <w:rPr>
          <w:rFonts w:ascii="Times New Roman" w:hAnsi="Times New Roman"/>
          <w:b w:val="0"/>
          <w:bCs/>
          <w:sz w:val="24"/>
          <w:szCs w:val="24"/>
        </w:rPr>
        <w:t xml:space="preserve">от </w:t>
      </w:r>
      <w:r w:rsidR="007207AE" w:rsidRPr="006952E0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6952E0" w:rsidRPr="006952E0">
        <w:rPr>
          <w:rFonts w:ascii="Times New Roman" w:hAnsi="Times New Roman"/>
          <w:b w:val="0"/>
          <w:bCs/>
          <w:sz w:val="24"/>
          <w:szCs w:val="24"/>
        </w:rPr>
        <w:t>16</w:t>
      </w:r>
      <w:r w:rsidR="00930521" w:rsidRPr="006952E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6952E0">
        <w:rPr>
          <w:rFonts w:ascii="Times New Roman" w:hAnsi="Times New Roman"/>
          <w:b w:val="0"/>
          <w:bCs/>
          <w:sz w:val="24"/>
          <w:szCs w:val="24"/>
        </w:rPr>
        <w:t xml:space="preserve"> сентября 2021 года </w:t>
      </w:r>
      <w:r w:rsidR="00930521" w:rsidRPr="006952E0">
        <w:rPr>
          <w:rFonts w:ascii="Times New Roman" w:hAnsi="Times New Roman"/>
          <w:b w:val="0"/>
          <w:bCs/>
          <w:sz w:val="24"/>
          <w:szCs w:val="24"/>
        </w:rPr>
        <w:t xml:space="preserve">   </w:t>
      </w:r>
      <w:r w:rsidR="006952E0" w:rsidRPr="006952E0">
        <w:rPr>
          <w:rFonts w:ascii="Times New Roman" w:hAnsi="Times New Roman"/>
          <w:b w:val="0"/>
          <w:bCs/>
          <w:sz w:val="24"/>
          <w:szCs w:val="24"/>
        </w:rPr>
        <w:t xml:space="preserve">  </w:t>
      </w:r>
      <w:r w:rsidR="006952E0">
        <w:rPr>
          <w:rFonts w:ascii="Times New Roman" w:hAnsi="Times New Roman"/>
          <w:b w:val="0"/>
          <w:bCs/>
          <w:sz w:val="24"/>
          <w:szCs w:val="24"/>
        </w:rPr>
        <w:t xml:space="preserve">                       </w:t>
      </w:r>
      <w:r w:rsidR="006952E0" w:rsidRPr="006952E0">
        <w:rPr>
          <w:rFonts w:ascii="Times New Roman" w:hAnsi="Times New Roman"/>
          <w:b w:val="0"/>
          <w:bCs/>
          <w:sz w:val="24"/>
          <w:szCs w:val="24"/>
        </w:rPr>
        <w:t xml:space="preserve">             </w:t>
      </w:r>
      <w:r w:rsidR="00930521" w:rsidRPr="006952E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</w:t>
      </w:r>
      <w:r w:rsidRPr="006952E0">
        <w:rPr>
          <w:rFonts w:ascii="Times New Roman" w:hAnsi="Times New Roman"/>
          <w:b w:val="0"/>
          <w:bCs/>
          <w:sz w:val="24"/>
          <w:szCs w:val="24"/>
        </w:rPr>
        <w:t xml:space="preserve"> №</w:t>
      </w:r>
      <w:r w:rsidR="003F6BCD">
        <w:rPr>
          <w:rFonts w:ascii="Times New Roman" w:hAnsi="Times New Roman"/>
          <w:b w:val="0"/>
          <w:bCs/>
          <w:sz w:val="24"/>
          <w:szCs w:val="24"/>
        </w:rPr>
        <w:t xml:space="preserve"> 22</w:t>
      </w:r>
      <w:r w:rsidRPr="006952E0">
        <w:rPr>
          <w:rFonts w:ascii="Times New Roman" w:hAnsi="Times New Roman"/>
          <w:b w:val="0"/>
          <w:bCs/>
          <w:sz w:val="24"/>
          <w:szCs w:val="24"/>
        </w:rPr>
        <w:t xml:space="preserve">        </w:t>
      </w:r>
    </w:p>
    <w:p w:rsidR="002C4DA0" w:rsidRPr="006952E0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2C4DA0" w:rsidRPr="00244166" w:rsidRDefault="002C4DA0" w:rsidP="002C4DA0">
      <w:pPr>
        <w:pStyle w:val="Con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930521" w:rsidRPr="006952E0" w:rsidRDefault="00930521" w:rsidP="00930521">
      <w:pPr>
        <w:jc w:val="center"/>
        <w:rPr>
          <w:sz w:val="22"/>
          <w:szCs w:val="22"/>
        </w:rPr>
      </w:pPr>
      <w:r w:rsidRPr="006952E0">
        <w:rPr>
          <w:sz w:val="22"/>
          <w:szCs w:val="22"/>
        </w:rPr>
        <w:t>п. Сосновка</w:t>
      </w:r>
    </w:p>
    <w:p w:rsidR="00777C7A" w:rsidRDefault="00777C7A" w:rsidP="002C4DA0">
      <w:pPr>
        <w:rPr>
          <w:b/>
          <w:sz w:val="20"/>
          <w:szCs w:val="20"/>
        </w:rPr>
      </w:pPr>
    </w:p>
    <w:p w:rsidR="000764F7" w:rsidRPr="00930521" w:rsidRDefault="00777C7A" w:rsidP="00777C7A">
      <w:pPr>
        <w:jc w:val="center"/>
      </w:pPr>
      <w:r w:rsidRPr="00930521">
        <w:rPr>
          <w:b/>
        </w:rPr>
        <w:t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</w:t>
      </w:r>
      <w:r w:rsidR="002C4DA0" w:rsidRPr="00930521">
        <w:rPr>
          <w:b/>
        </w:rPr>
        <w:t xml:space="preserve"> «</w:t>
      </w:r>
      <w:r w:rsidR="00930521" w:rsidRPr="00930521">
        <w:rPr>
          <w:b/>
        </w:rPr>
        <w:t>Сосновское</w:t>
      </w:r>
      <w:r w:rsidRPr="00930521">
        <w:rPr>
          <w:b/>
        </w:rPr>
        <w:t>» Пинежского муниципального района Архангельской области о местных налогах и сборах»</w:t>
      </w:r>
    </w:p>
    <w:p w:rsidR="002C4DA0" w:rsidRDefault="002C4DA0" w:rsidP="000764F7">
      <w:pPr>
        <w:ind w:firstLine="709"/>
        <w:jc w:val="both"/>
      </w:pPr>
    </w:p>
    <w:p w:rsidR="00930521" w:rsidRDefault="00930521" w:rsidP="000764F7">
      <w:pPr>
        <w:ind w:firstLine="709"/>
        <w:jc w:val="both"/>
        <w:rPr>
          <w:sz w:val="28"/>
          <w:szCs w:val="28"/>
        </w:rPr>
      </w:pPr>
    </w:p>
    <w:p w:rsidR="00030FC4" w:rsidRDefault="000764F7" w:rsidP="00823B17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6D06BA">
        <w:t xml:space="preserve">В соответствии с Федеральным законом от 27.07.2010 № 210-ФЗ «Об организации предоставления государственных и муниципальных услуг», </w:t>
      </w:r>
      <w:r w:rsidR="00823B17" w:rsidRPr="006D06BA">
        <w:t>Порядком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«</w:t>
      </w:r>
      <w:r w:rsidR="00930521" w:rsidRPr="006D06BA">
        <w:t>Сосновское</w:t>
      </w:r>
      <w:r w:rsidR="00823B17" w:rsidRPr="006D06BA">
        <w:t>»</w:t>
      </w:r>
      <w:r w:rsidR="006952E0" w:rsidRPr="006952E0">
        <w:t xml:space="preserve"> </w:t>
      </w:r>
      <w:r w:rsidR="006952E0" w:rsidRPr="006D06BA">
        <w:t>Пинежского муниципального района Архангельской области</w:t>
      </w:r>
      <w:r w:rsidR="00823B17" w:rsidRPr="006D06BA">
        <w:t>, утвержденным постановлением администрации муниципального образования «</w:t>
      </w:r>
      <w:r w:rsidR="00030FC4" w:rsidRPr="006D06BA">
        <w:t>Сосновское</w:t>
      </w:r>
      <w:r w:rsidR="00823B17" w:rsidRPr="006D06BA">
        <w:t xml:space="preserve">» </w:t>
      </w:r>
      <w:r w:rsidR="006952E0" w:rsidRPr="006D06BA">
        <w:t xml:space="preserve">Пинежского муниципального района Архангельской области </w:t>
      </w:r>
      <w:r w:rsidR="00823B17" w:rsidRPr="006D06BA">
        <w:t xml:space="preserve">от </w:t>
      </w:r>
      <w:r w:rsidR="00030FC4" w:rsidRPr="006D06BA">
        <w:t>15.12.</w:t>
      </w:r>
      <w:r w:rsidR="00823B17" w:rsidRPr="006D06BA">
        <w:t>2011г</w:t>
      </w:r>
      <w:r w:rsidR="006B7E57" w:rsidRPr="006D06BA">
        <w:t>.</w:t>
      </w:r>
      <w:bookmarkStart w:id="0" w:name="_GoBack"/>
      <w:bookmarkEnd w:id="0"/>
      <w:r w:rsidR="00823B17" w:rsidRPr="006D06BA">
        <w:t xml:space="preserve"> № </w:t>
      </w:r>
      <w:r w:rsidR="00030FC4" w:rsidRPr="006D06BA">
        <w:t>106</w:t>
      </w:r>
      <w:r w:rsidR="00823B17" w:rsidRPr="006D06BA">
        <w:t>,</w:t>
      </w:r>
      <w:r w:rsidR="00777C7A" w:rsidRPr="006D06BA">
        <w:rPr>
          <w:color w:val="FF0000"/>
        </w:rPr>
        <w:t xml:space="preserve"> </w:t>
      </w:r>
      <w:r w:rsidR="00777C7A" w:rsidRPr="006D06BA">
        <w:t>администрация муницип</w:t>
      </w:r>
      <w:r w:rsidR="00823B17" w:rsidRPr="006D06BA">
        <w:t>ального образования «</w:t>
      </w:r>
      <w:r w:rsidR="00030FC4" w:rsidRPr="006D06BA">
        <w:t>Сосновское</w:t>
      </w:r>
      <w:r w:rsidR="00777C7A" w:rsidRPr="006D06BA">
        <w:t>»</w:t>
      </w:r>
      <w:r w:rsidR="00777C7A" w:rsidRPr="006D06BA">
        <w:rPr>
          <w:color w:val="FF0000"/>
        </w:rPr>
        <w:t xml:space="preserve"> </w:t>
      </w:r>
      <w:r w:rsidR="00030FC4" w:rsidRPr="006D06BA">
        <w:t>Пинежского муниципального района Архангельской области</w:t>
      </w:r>
      <w:proofErr w:type="gramEnd"/>
    </w:p>
    <w:p w:rsidR="00511DBF" w:rsidRPr="006D06BA" w:rsidRDefault="00511DBF" w:rsidP="00823B17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</w:p>
    <w:p w:rsidR="000764F7" w:rsidRDefault="00777C7A" w:rsidP="00823B17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6D06BA">
        <w:rPr>
          <w:b/>
        </w:rPr>
        <w:t>постановляет</w:t>
      </w:r>
      <w:r w:rsidR="000764F7" w:rsidRPr="006D06BA">
        <w:rPr>
          <w:b/>
        </w:rPr>
        <w:t>:</w:t>
      </w:r>
    </w:p>
    <w:p w:rsidR="00511DBF" w:rsidRPr="006D06BA" w:rsidRDefault="00511DBF" w:rsidP="00823B17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0764F7" w:rsidRPr="006D06BA" w:rsidRDefault="007E4F08" w:rsidP="000764F7">
      <w:pPr>
        <w:autoSpaceDE w:val="0"/>
        <w:autoSpaceDN w:val="0"/>
        <w:adjustRightInd w:val="0"/>
        <w:ind w:firstLine="709"/>
        <w:jc w:val="both"/>
        <w:outlineLvl w:val="1"/>
      </w:pPr>
      <w:r w:rsidRPr="006D06BA">
        <w:t xml:space="preserve"> </w:t>
      </w:r>
      <w:r w:rsidR="000764F7" w:rsidRPr="006D06BA">
        <w:t>1. </w:t>
      </w:r>
      <w:r w:rsidR="009E5F1D" w:rsidRPr="006D06BA">
        <w:t xml:space="preserve">Утвердить прилагаемый административный регламент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777C7A" w:rsidRPr="006D06BA">
        <w:t>муницип</w:t>
      </w:r>
      <w:r w:rsidRPr="006D06BA">
        <w:t>ального образования «</w:t>
      </w:r>
      <w:r w:rsidR="00030FC4" w:rsidRPr="006D06BA">
        <w:t>Сосновское</w:t>
      </w:r>
      <w:r w:rsidR="00777C7A" w:rsidRPr="006D06BA">
        <w:t>» Пинежского муниципального района Архангельской области</w:t>
      </w:r>
      <w:r w:rsidR="009E5F1D" w:rsidRPr="006D06BA">
        <w:t xml:space="preserve"> о местных налогах и сборах».</w:t>
      </w:r>
    </w:p>
    <w:p w:rsidR="007E4F08" w:rsidRPr="006D06BA" w:rsidRDefault="007E4F08" w:rsidP="00030FC4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6D06BA">
        <w:t xml:space="preserve"> </w:t>
      </w:r>
      <w:r w:rsidR="009E5F1D" w:rsidRPr="006D06BA">
        <w:t>2. </w:t>
      </w:r>
      <w:r w:rsidRPr="006D06BA">
        <w:rPr>
          <w:rStyle w:val="s4"/>
          <w:rFonts w:eastAsia="Tahoma"/>
        </w:rPr>
        <w:t xml:space="preserve">Опубликовать настоящее постановление в Информационном бюллетене </w:t>
      </w:r>
      <w:r w:rsidRPr="006D06BA">
        <w:t>муниципального образования</w:t>
      </w:r>
      <w:r w:rsidRPr="006D06BA">
        <w:rPr>
          <w:rStyle w:val="s4"/>
          <w:rFonts w:eastAsia="Tahoma"/>
        </w:rPr>
        <w:t xml:space="preserve"> «</w:t>
      </w:r>
      <w:r w:rsidR="00030FC4" w:rsidRPr="006D06BA">
        <w:t>Сосновское</w:t>
      </w:r>
      <w:r w:rsidRPr="006D06BA">
        <w:rPr>
          <w:rStyle w:val="s4"/>
          <w:rFonts w:eastAsia="Tahoma"/>
        </w:rPr>
        <w:t xml:space="preserve">» </w:t>
      </w:r>
      <w:r w:rsidR="00030FC4" w:rsidRPr="006D06BA">
        <w:t xml:space="preserve">Пинежского муниципального района Архангельской области </w:t>
      </w:r>
      <w:r w:rsidRPr="006D06BA">
        <w:rPr>
          <w:rStyle w:val="s4"/>
          <w:rFonts w:eastAsia="Tahoma"/>
        </w:rPr>
        <w:t>и р</w:t>
      </w:r>
      <w:r w:rsidRPr="006D06BA">
        <w:t>азместить  на  официальном  Интернет сайте  администрации  «Пинежский  муниципальный  район»</w:t>
      </w:r>
      <w:r w:rsidR="00030FC4" w:rsidRPr="006D06BA">
        <w:t xml:space="preserve"> Архангельской области</w:t>
      </w:r>
      <w:r w:rsidRPr="006D06BA">
        <w:t xml:space="preserve"> в информационно-телекоммуникационной  сети «Интернет».</w:t>
      </w:r>
    </w:p>
    <w:p w:rsidR="009E5F1D" w:rsidRDefault="009E5F1D" w:rsidP="007E4F08">
      <w:pPr>
        <w:tabs>
          <w:tab w:val="left" w:pos="0"/>
        </w:tabs>
        <w:ind w:right="-2"/>
        <w:jc w:val="both"/>
      </w:pPr>
    </w:p>
    <w:p w:rsidR="00511DBF" w:rsidRPr="006D06BA" w:rsidRDefault="00511DBF" w:rsidP="007E4F08">
      <w:pPr>
        <w:tabs>
          <w:tab w:val="left" w:pos="0"/>
        </w:tabs>
        <w:ind w:right="-2"/>
        <w:jc w:val="both"/>
      </w:pPr>
    </w:p>
    <w:p w:rsidR="006207AE" w:rsidRPr="006D06BA" w:rsidRDefault="006207AE" w:rsidP="002D5841">
      <w:pPr>
        <w:tabs>
          <w:tab w:val="left" w:pos="0"/>
        </w:tabs>
        <w:ind w:right="-2"/>
        <w:jc w:val="both"/>
      </w:pPr>
    </w:p>
    <w:p w:rsidR="00030FC4" w:rsidRPr="006D06BA" w:rsidRDefault="009E5F1D" w:rsidP="002D5841">
      <w:pPr>
        <w:tabs>
          <w:tab w:val="left" w:pos="0"/>
        </w:tabs>
        <w:ind w:right="-2"/>
      </w:pPr>
      <w:r w:rsidRPr="006D06BA">
        <w:t xml:space="preserve">Глава </w:t>
      </w:r>
      <w:proofErr w:type="gramStart"/>
      <w:r w:rsidR="00777C7A" w:rsidRPr="006D06BA">
        <w:t>муниципального</w:t>
      </w:r>
      <w:proofErr w:type="gramEnd"/>
      <w:r w:rsidR="00777C7A" w:rsidRPr="006D06BA">
        <w:t xml:space="preserve"> </w:t>
      </w:r>
    </w:p>
    <w:p w:rsidR="00FF48E2" w:rsidRPr="006D06BA" w:rsidRDefault="00777C7A" w:rsidP="002D5841">
      <w:pPr>
        <w:tabs>
          <w:tab w:val="left" w:pos="0"/>
        </w:tabs>
        <w:ind w:right="-2"/>
        <w:sectPr w:rsidR="00FF48E2" w:rsidRPr="006D06BA" w:rsidSect="00777C7A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6D06BA">
        <w:t xml:space="preserve">образования   </w:t>
      </w:r>
      <w:r w:rsidR="00030FC4" w:rsidRPr="006D06BA">
        <w:t xml:space="preserve">«Сосновское» </w:t>
      </w:r>
      <w:r w:rsidRPr="006D06BA">
        <w:t xml:space="preserve">                           </w:t>
      </w:r>
      <w:r w:rsidR="002D5841" w:rsidRPr="006D06BA">
        <w:t xml:space="preserve">                </w:t>
      </w:r>
      <w:r w:rsidR="00030FC4" w:rsidRPr="006D06BA">
        <w:t xml:space="preserve">      </w:t>
      </w:r>
      <w:r w:rsidR="00511DBF">
        <w:t xml:space="preserve">                   </w:t>
      </w:r>
      <w:r w:rsidR="00030FC4" w:rsidRPr="006D06BA">
        <w:t xml:space="preserve">        Д.Б. Стахеев</w:t>
      </w:r>
    </w:p>
    <w:p w:rsidR="00FF48E2" w:rsidRPr="006D06BA" w:rsidRDefault="00FF48E2" w:rsidP="00030FC4">
      <w:pPr>
        <w:pStyle w:val="a8"/>
        <w:pageBreakBefore/>
        <w:ind w:left="4320"/>
        <w:jc w:val="right"/>
        <w:rPr>
          <w:b w:val="0"/>
          <w:caps w:val="0"/>
          <w:szCs w:val="24"/>
        </w:rPr>
      </w:pPr>
      <w:r w:rsidRPr="006D06BA">
        <w:rPr>
          <w:b w:val="0"/>
          <w:caps w:val="0"/>
          <w:szCs w:val="24"/>
        </w:rPr>
        <w:lastRenderedPageBreak/>
        <w:t>УТВЕРЖДЕН</w:t>
      </w:r>
    </w:p>
    <w:p w:rsidR="00777C7A" w:rsidRPr="006D06BA" w:rsidRDefault="00FF48E2" w:rsidP="00030FC4">
      <w:pPr>
        <w:pStyle w:val="a8"/>
        <w:ind w:left="4320"/>
        <w:jc w:val="right"/>
        <w:rPr>
          <w:b w:val="0"/>
          <w:caps w:val="0"/>
          <w:szCs w:val="24"/>
        </w:rPr>
      </w:pPr>
      <w:r w:rsidRPr="006D06BA">
        <w:rPr>
          <w:b w:val="0"/>
          <w:caps w:val="0"/>
          <w:szCs w:val="24"/>
        </w:rPr>
        <w:t xml:space="preserve">постановлением </w:t>
      </w:r>
      <w:r w:rsidR="00030FC4" w:rsidRPr="006D06BA">
        <w:rPr>
          <w:b w:val="0"/>
          <w:caps w:val="0"/>
          <w:szCs w:val="24"/>
        </w:rPr>
        <w:t xml:space="preserve"> а</w:t>
      </w:r>
      <w:r w:rsidRPr="006D06BA">
        <w:rPr>
          <w:b w:val="0"/>
          <w:caps w:val="0"/>
          <w:szCs w:val="24"/>
        </w:rPr>
        <w:t xml:space="preserve">дминистрации </w:t>
      </w:r>
    </w:p>
    <w:p w:rsidR="00511DBF" w:rsidRDefault="00030FC4" w:rsidP="00030FC4">
      <w:pPr>
        <w:pStyle w:val="a8"/>
        <w:ind w:left="4320"/>
        <w:jc w:val="right"/>
        <w:rPr>
          <w:b w:val="0"/>
          <w:caps w:val="0"/>
          <w:szCs w:val="24"/>
        </w:rPr>
      </w:pPr>
      <w:r w:rsidRPr="006D06BA">
        <w:rPr>
          <w:b w:val="0"/>
          <w:caps w:val="0"/>
          <w:szCs w:val="24"/>
        </w:rPr>
        <w:t xml:space="preserve">муниципального образования </w:t>
      </w:r>
      <w:r w:rsidR="00777C7A" w:rsidRPr="006D06BA">
        <w:rPr>
          <w:b w:val="0"/>
          <w:caps w:val="0"/>
          <w:szCs w:val="24"/>
        </w:rPr>
        <w:t xml:space="preserve"> «</w:t>
      </w:r>
      <w:r w:rsidRPr="006D06BA">
        <w:rPr>
          <w:b w:val="0"/>
          <w:caps w:val="0"/>
          <w:szCs w:val="24"/>
        </w:rPr>
        <w:t>Сосновское</w:t>
      </w:r>
      <w:r w:rsidR="00777C7A" w:rsidRPr="006D06BA">
        <w:rPr>
          <w:b w:val="0"/>
          <w:caps w:val="0"/>
          <w:szCs w:val="24"/>
        </w:rPr>
        <w:t>»</w:t>
      </w:r>
    </w:p>
    <w:p w:rsidR="00030FC4" w:rsidRPr="006D06BA" w:rsidRDefault="00511DBF" w:rsidP="00030FC4">
      <w:pPr>
        <w:pStyle w:val="a8"/>
        <w:ind w:left="4320"/>
        <w:jc w:val="right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Пинежского муниципального района Архангельской области</w:t>
      </w:r>
      <w:r w:rsidR="00030FC4" w:rsidRPr="006D06BA">
        <w:rPr>
          <w:b w:val="0"/>
          <w:caps w:val="0"/>
          <w:szCs w:val="24"/>
        </w:rPr>
        <w:t xml:space="preserve"> </w:t>
      </w:r>
    </w:p>
    <w:p w:rsidR="00FF48E2" w:rsidRPr="006952E0" w:rsidRDefault="00FF48E2" w:rsidP="006952E0">
      <w:pPr>
        <w:pStyle w:val="a8"/>
        <w:ind w:left="4320"/>
        <w:jc w:val="right"/>
        <w:rPr>
          <w:b w:val="0"/>
          <w:caps w:val="0"/>
          <w:szCs w:val="24"/>
        </w:rPr>
      </w:pPr>
      <w:r w:rsidRPr="006D06BA">
        <w:rPr>
          <w:b w:val="0"/>
          <w:caps w:val="0"/>
          <w:szCs w:val="24"/>
        </w:rPr>
        <w:t xml:space="preserve">от </w:t>
      </w:r>
      <w:r w:rsidR="006952E0">
        <w:rPr>
          <w:b w:val="0"/>
          <w:caps w:val="0"/>
          <w:szCs w:val="24"/>
        </w:rPr>
        <w:t xml:space="preserve"> 16</w:t>
      </w:r>
      <w:r w:rsidR="007207AE">
        <w:rPr>
          <w:b w:val="0"/>
          <w:caps w:val="0"/>
          <w:szCs w:val="24"/>
        </w:rPr>
        <w:t xml:space="preserve"> </w:t>
      </w:r>
      <w:r w:rsidR="007E4F08" w:rsidRPr="006D06BA">
        <w:rPr>
          <w:b w:val="0"/>
          <w:caps w:val="0"/>
          <w:szCs w:val="24"/>
        </w:rPr>
        <w:t>.09.2021 г.</w:t>
      </w:r>
      <w:r w:rsidRPr="006D06BA">
        <w:rPr>
          <w:b w:val="0"/>
          <w:caps w:val="0"/>
          <w:szCs w:val="24"/>
        </w:rPr>
        <w:t xml:space="preserve"> №</w:t>
      </w:r>
      <w:r w:rsidR="006952E0">
        <w:rPr>
          <w:b w:val="0"/>
          <w:caps w:val="0"/>
          <w:szCs w:val="24"/>
        </w:rPr>
        <w:t xml:space="preserve"> </w:t>
      </w:r>
      <w:r w:rsidR="003F6BCD">
        <w:rPr>
          <w:b w:val="0"/>
          <w:caps w:val="0"/>
          <w:szCs w:val="24"/>
        </w:rPr>
        <w:t>22</w:t>
      </w:r>
      <w:r w:rsidRPr="006D06BA">
        <w:rPr>
          <w:b w:val="0"/>
          <w:caps w:val="0"/>
          <w:szCs w:val="24"/>
        </w:rPr>
        <w:t xml:space="preserve"> </w:t>
      </w:r>
      <w:r w:rsidR="007207AE">
        <w:rPr>
          <w:b w:val="0"/>
          <w:caps w:val="0"/>
          <w:szCs w:val="24"/>
        </w:rPr>
        <w:t xml:space="preserve"> </w:t>
      </w:r>
    </w:p>
    <w:p w:rsidR="00FF48E2" w:rsidRPr="006D06BA" w:rsidRDefault="00FF48E2" w:rsidP="00FF48E2">
      <w:pPr>
        <w:pStyle w:val="a8"/>
        <w:rPr>
          <w:szCs w:val="24"/>
        </w:rPr>
      </w:pPr>
      <w:r w:rsidRPr="006D06BA">
        <w:rPr>
          <w:szCs w:val="24"/>
        </w:rPr>
        <w:t>АДМИНИСТРАТИВНЫЙ РЕГЛАМЕНТ</w:t>
      </w:r>
    </w:p>
    <w:p w:rsidR="00FF48E2" w:rsidRPr="006D06BA" w:rsidRDefault="00FF48E2" w:rsidP="00FF48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6BA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FF48E2" w:rsidRPr="006D06BA" w:rsidRDefault="00FF48E2" w:rsidP="00FF48E2">
      <w:pPr>
        <w:jc w:val="center"/>
        <w:rPr>
          <w:b/>
        </w:rPr>
      </w:pPr>
      <w:r w:rsidRPr="006D06BA">
        <w:rPr>
          <w:b/>
        </w:rPr>
        <w:t>«Предоставление письменных разъяснений налогоплательщикам и</w:t>
      </w:r>
      <w:r w:rsidR="00C56CD3" w:rsidRPr="006D06BA">
        <w:rPr>
          <w:b/>
        </w:rPr>
        <w:t> </w:t>
      </w:r>
      <w:r w:rsidRPr="006D06BA">
        <w:rPr>
          <w:b/>
        </w:rPr>
        <w:t xml:space="preserve">налоговым агентам по вопросам применения нормативных правовых актов муниципального образования </w:t>
      </w:r>
      <w:r w:rsidR="007E4F08" w:rsidRPr="006D06BA">
        <w:rPr>
          <w:b/>
        </w:rPr>
        <w:t>«</w:t>
      </w:r>
      <w:r w:rsidR="00030FC4" w:rsidRPr="006D06BA">
        <w:rPr>
          <w:b/>
        </w:rPr>
        <w:t>Сосновское</w:t>
      </w:r>
      <w:r w:rsidR="00777C7A" w:rsidRPr="006D06BA">
        <w:rPr>
          <w:b/>
        </w:rPr>
        <w:t>» Пинежского муниципального района Архангельской области</w:t>
      </w:r>
      <w:r w:rsidR="00511DBF">
        <w:rPr>
          <w:b/>
        </w:rPr>
        <w:t xml:space="preserve">  </w:t>
      </w:r>
      <w:r w:rsidRPr="006D06BA">
        <w:rPr>
          <w:b/>
        </w:rPr>
        <w:t>о</w:t>
      </w:r>
      <w:r w:rsidR="00C56CD3" w:rsidRPr="006D06BA">
        <w:rPr>
          <w:b/>
        </w:rPr>
        <w:t xml:space="preserve"> </w:t>
      </w:r>
      <w:r w:rsidRPr="006D06BA">
        <w:rPr>
          <w:b/>
        </w:rPr>
        <w:t>местных налогах и сборах»</w:t>
      </w:r>
    </w:p>
    <w:p w:rsidR="00FF48E2" w:rsidRPr="006D06BA" w:rsidRDefault="00FF48E2" w:rsidP="00FF48E2">
      <w:pPr>
        <w:jc w:val="center"/>
        <w:rPr>
          <w:b/>
        </w:rPr>
      </w:pPr>
    </w:p>
    <w:p w:rsidR="00FF48E2" w:rsidRPr="006D06BA" w:rsidRDefault="00FF48E2" w:rsidP="00FF48E2">
      <w:pPr>
        <w:jc w:val="center"/>
        <w:rPr>
          <w:b/>
        </w:rPr>
      </w:pPr>
      <w:r w:rsidRPr="006D06BA">
        <w:rPr>
          <w:b/>
        </w:rPr>
        <w:t>1. Общие положения</w:t>
      </w:r>
    </w:p>
    <w:p w:rsidR="00FF48E2" w:rsidRPr="006D06BA" w:rsidRDefault="00FF48E2" w:rsidP="00FF48E2">
      <w:pPr>
        <w:jc w:val="center"/>
        <w:rPr>
          <w:b/>
        </w:rPr>
      </w:pPr>
    </w:p>
    <w:p w:rsidR="00FF48E2" w:rsidRPr="006D06BA" w:rsidRDefault="00FF48E2" w:rsidP="00FF48E2">
      <w:pPr>
        <w:jc w:val="center"/>
        <w:rPr>
          <w:b/>
        </w:rPr>
      </w:pPr>
      <w:r w:rsidRPr="006D06BA">
        <w:rPr>
          <w:b/>
          <w:bCs/>
        </w:rPr>
        <w:t>1.1. Предмет регулирования административного регламента</w:t>
      </w:r>
    </w:p>
    <w:p w:rsidR="00FF48E2" w:rsidRPr="006D06BA" w:rsidRDefault="00FF48E2" w:rsidP="00FF48E2"/>
    <w:p w:rsidR="00FF48E2" w:rsidRPr="006D06BA" w:rsidRDefault="00CC7CC7" w:rsidP="00FF48E2">
      <w:pPr>
        <w:autoSpaceDE w:val="0"/>
        <w:autoSpaceDN w:val="0"/>
        <w:adjustRightInd w:val="0"/>
        <w:ind w:firstLine="709"/>
        <w:jc w:val="both"/>
        <w:outlineLvl w:val="1"/>
      </w:pPr>
      <w:r w:rsidRPr="006D06BA">
        <w:t>1.1.1. </w:t>
      </w:r>
      <w:r w:rsidR="00FF48E2" w:rsidRPr="006D06BA">
        <w:t xml:space="preserve">Настоящий административный регламент устанавливает порядок предоставления муниципальной услуги </w:t>
      </w:r>
      <w:r w:rsidR="0081117F" w:rsidRPr="006D06BA">
        <w:t xml:space="preserve">«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777C7A" w:rsidRPr="006D06BA">
        <w:t>муницип</w:t>
      </w:r>
      <w:r w:rsidR="007E4F08" w:rsidRPr="006D06BA">
        <w:t>ального образования «</w:t>
      </w:r>
      <w:r w:rsidR="00030FC4" w:rsidRPr="006D06BA">
        <w:t>Сосновское</w:t>
      </w:r>
      <w:r w:rsidR="00777C7A" w:rsidRPr="006D06BA">
        <w:t>» Пинежского муниципального района Архангельской области</w:t>
      </w:r>
      <w:r w:rsidR="0081117F" w:rsidRPr="006D06BA">
        <w:t xml:space="preserve"> о</w:t>
      </w:r>
      <w:r w:rsidR="00750BC4" w:rsidRPr="006D06BA">
        <w:t xml:space="preserve"> </w:t>
      </w:r>
      <w:r w:rsidR="0081117F" w:rsidRPr="006D06BA">
        <w:t>местных налогах и сборах»</w:t>
      </w:r>
      <w:r w:rsidR="00FF48E2" w:rsidRPr="006D06BA">
        <w:t xml:space="preserve"> (далее</w:t>
      </w:r>
      <w:r w:rsidR="00750BC4" w:rsidRPr="006D06BA">
        <w:t xml:space="preserve"> </w:t>
      </w:r>
      <w:r w:rsidR="00FF48E2" w:rsidRPr="006D06BA">
        <w:t>– Услуга) и</w:t>
      </w:r>
      <w:r w:rsidR="00750BC4" w:rsidRPr="006D06BA">
        <w:t xml:space="preserve"> </w:t>
      </w:r>
      <w:r w:rsidR="00FF48E2" w:rsidRPr="006D06BA">
        <w:t>стандарт предоставления Услуги, включая сроки и последовательность административных процедур и</w:t>
      </w:r>
      <w:r w:rsidR="006207AE" w:rsidRPr="006D06BA">
        <w:t xml:space="preserve"> </w:t>
      </w:r>
      <w:r w:rsidR="00FF48E2" w:rsidRPr="006D06BA">
        <w:t>административных действий при</w:t>
      </w:r>
      <w:r w:rsidR="0086415D" w:rsidRPr="006D06BA">
        <w:t> </w:t>
      </w:r>
      <w:r w:rsidR="00A85C74" w:rsidRPr="006D06BA">
        <w:t xml:space="preserve"> </w:t>
      </w:r>
      <w:r w:rsidR="00FF48E2" w:rsidRPr="006D06BA">
        <w:t>осуществлении полномочий по</w:t>
      </w:r>
      <w:r w:rsidR="00124830" w:rsidRPr="006D06BA">
        <w:t> </w:t>
      </w:r>
      <w:r w:rsidR="00FF48E2" w:rsidRPr="006D06BA">
        <w:t>предоставлению Услуги</w:t>
      </w:r>
      <w:r w:rsidR="006207AE" w:rsidRPr="006D06BA">
        <w:t xml:space="preserve"> на территории </w:t>
      </w:r>
      <w:r w:rsidR="00A76F56" w:rsidRPr="006D06BA">
        <w:t>сельского поселения</w:t>
      </w:r>
      <w:r w:rsidR="006207AE" w:rsidRPr="006D06BA">
        <w:t xml:space="preserve"> «</w:t>
      </w:r>
      <w:r w:rsidR="003B1B46">
        <w:t>Сосновское</w:t>
      </w:r>
      <w:r w:rsidR="006207AE" w:rsidRPr="006D06BA">
        <w:t>»</w:t>
      </w:r>
      <w:r w:rsidR="00A76F56" w:rsidRPr="006D06BA">
        <w:t xml:space="preserve"> Пинежского муниципального района Архангельской области</w:t>
      </w:r>
      <w:r w:rsidR="00FF48E2" w:rsidRPr="006D06BA">
        <w:t>.</w:t>
      </w:r>
    </w:p>
    <w:p w:rsidR="00FF48E2" w:rsidRPr="006D06BA" w:rsidRDefault="00FF48E2" w:rsidP="00FF48E2">
      <w:pPr>
        <w:pStyle w:val="aa"/>
        <w:ind w:right="-57" w:firstLine="709"/>
        <w:rPr>
          <w:sz w:val="24"/>
          <w:szCs w:val="24"/>
        </w:rPr>
      </w:pPr>
      <w:r w:rsidRPr="006D06BA">
        <w:rPr>
          <w:sz w:val="24"/>
          <w:szCs w:val="24"/>
        </w:rPr>
        <w:t xml:space="preserve">Услуга предоставляется Администрацией </w:t>
      </w:r>
      <w:r w:rsidR="00A76F56" w:rsidRPr="006D06BA">
        <w:rPr>
          <w:sz w:val="24"/>
          <w:szCs w:val="24"/>
        </w:rPr>
        <w:t>муницип</w:t>
      </w:r>
      <w:r w:rsidR="007E4F08" w:rsidRPr="006D06BA">
        <w:rPr>
          <w:sz w:val="24"/>
          <w:szCs w:val="24"/>
        </w:rPr>
        <w:t xml:space="preserve">ального образования </w:t>
      </w:r>
      <w:r w:rsidR="00030FC4" w:rsidRPr="006D06BA">
        <w:rPr>
          <w:sz w:val="24"/>
          <w:szCs w:val="24"/>
        </w:rPr>
        <w:t xml:space="preserve">«Сосновское» Пинежского муниципального района Архангельской области </w:t>
      </w:r>
      <w:r w:rsidRPr="006D06BA">
        <w:rPr>
          <w:sz w:val="24"/>
          <w:szCs w:val="24"/>
        </w:rPr>
        <w:t>(далее</w:t>
      </w:r>
      <w:r w:rsidR="00750BC4" w:rsidRPr="006D06BA">
        <w:rPr>
          <w:sz w:val="24"/>
          <w:szCs w:val="24"/>
        </w:rPr>
        <w:t xml:space="preserve"> </w:t>
      </w:r>
      <w:r w:rsidRPr="006D06BA">
        <w:rPr>
          <w:sz w:val="24"/>
          <w:szCs w:val="24"/>
        </w:rPr>
        <w:t xml:space="preserve">– </w:t>
      </w:r>
      <w:r w:rsidR="00A76F56" w:rsidRPr="006D06BA">
        <w:rPr>
          <w:sz w:val="24"/>
          <w:szCs w:val="24"/>
        </w:rPr>
        <w:t>Администрация поселения</w:t>
      </w:r>
      <w:r w:rsidRPr="006D06BA">
        <w:rPr>
          <w:sz w:val="24"/>
          <w:szCs w:val="24"/>
        </w:rPr>
        <w:t>).</w:t>
      </w:r>
    </w:p>
    <w:p w:rsidR="00CC7CC7" w:rsidRPr="006D06BA" w:rsidRDefault="00CC7CC7" w:rsidP="00CC7CC7">
      <w:pPr>
        <w:ind w:firstLine="709"/>
        <w:jc w:val="both"/>
      </w:pPr>
      <w:r w:rsidRPr="006D06BA">
        <w:t>1.1.2. Предоставление Услуги включает в себя следующие административные процедуры:</w:t>
      </w:r>
    </w:p>
    <w:p w:rsidR="00CC7CC7" w:rsidRPr="006D06BA" w:rsidRDefault="00CC7CC7" w:rsidP="00CC7CC7">
      <w:pPr>
        <w:ind w:firstLine="709"/>
        <w:jc w:val="both"/>
      </w:pPr>
      <w:r w:rsidRPr="006D06BA">
        <w:t>1) регистрация заявления;</w:t>
      </w:r>
    </w:p>
    <w:p w:rsidR="00CC7CC7" w:rsidRPr="006D06BA" w:rsidRDefault="00CC7CC7" w:rsidP="00CC7CC7">
      <w:pPr>
        <w:ind w:firstLine="709"/>
        <w:jc w:val="both"/>
      </w:pPr>
      <w:r w:rsidRPr="006D06BA">
        <w:t>2) рассмотрение представленных документов;</w:t>
      </w:r>
    </w:p>
    <w:p w:rsidR="00CC7CC7" w:rsidRPr="006D06BA" w:rsidRDefault="00CC7CC7" w:rsidP="00CC7CC7">
      <w:pPr>
        <w:ind w:firstLine="709"/>
        <w:jc w:val="both"/>
      </w:pPr>
      <w:r w:rsidRPr="006D06BA">
        <w:t>3) принятие решения о предоставлении (отказе в</w:t>
      </w:r>
      <w:r w:rsidR="0086415D" w:rsidRPr="006D06BA">
        <w:t xml:space="preserve"> </w:t>
      </w:r>
      <w:r w:rsidRPr="006D06BA">
        <w:t>предоставлении)</w:t>
      </w:r>
      <w:r w:rsidR="0086415D" w:rsidRPr="006D06BA">
        <w:t xml:space="preserve"> </w:t>
      </w:r>
      <w:r w:rsidRPr="006D06BA">
        <w:t xml:space="preserve">Услуги; </w:t>
      </w:r>
    </w:p>
    <w:p w:rsidR="00CC7CC7" w:rsidRPr="006D06BA" w:rsidRDefault="00CC7CC7" w:rsidP="00CC7CC7">
      <w:pPr>
        <w:pStyle w:val="aa"/>
        <w:ind w:right="-57" w:firstLine="709"/>
        <w:rPr>
          <w:sz w:val="24"/>
          <w:szCs w:val="24"/>
        </w:rPr>
      </w:pPr>
      <w:r w:rsidRPr="006D06BA">
        <w:rPr>
          <w:sz w:val="24"/>
          <w:szCs w:val="24"/>
        </w:rPr>
        <w:t>4) выдача результата предоставления Услуги.</w:t>
      </w:r>
    </w:p>
    <w:p w:rsidR="00FF48E2" w:rsidRPr="006D06BA" w:rsidRDefault="00FF48E2" w:rsidP="00FF48E2">
      <w:pPr>
        <w:ind w:firstLine="720"/>
        <w:jc w:val="both"/>
      </w:pPr>
    </w:p>
    <w:p w:rsidR="00FF48E2" w:rsidRPr="006D06BA" w:rsidRDefault="00FF48E2" w:rsidP="0086415D">
      <w:pPr>
        <w:jc w:val="center"/>
        <w:rPr>
          <w:b/>
        </w:rPr>
      </w:pPr>
      <w:r w:rsidRPr="006D06BA">
        <w:rPr>
          <w:b/>
        </w:rPr>
        <w:t>1.2. Описание заявителей при предоставлении Услуги</w:t>
      </w:r>
    </w:p>
    <w:p w:rsidR="00FF48E2" w:rsidRPr="006D06BA" w:rsidRDefault="00FF48E2" w:rsidP="00FF48E2">
      <w:pPr>
        <w:ind w:firstLine="720"/>
        <w:jc w:val="both"/>
      </w:pPr>
    </w:p>
    <w:p w:rsidR="0086415D" w:rsidRPr="006D06BA" w:rsidRDefault="0086415D" w:rsidP="0086415D">
      <w:pPr>
        <w:ind w:firstLine="720"/>
        <w:jc w:val="both"/>
      </w:pPr>
      <w:r w:rsidRPr="006D06BA">
        <w:t>1.2.1. Заявителями при предоставлении Услуги являются:</w:t>
      </w:r>
    </w:p>
    <w:p w:rsidR="0086415D" w:rsidRPr="006D06BA" w:rsidRDefault="0086415D" w:rsidP="0086415D">
      <w:pPr>
        <w:ind w:firstLine="720"/>
        <w:jc w:val="both"/>
      </w:pPr>
      <w:r w:rsidRPr="006D06BA">
        <w:t>1) физические лица;</w:t>
      </w:r>
    </w:p>
    <w:p w:rsidR="0086415D" w:rsidRPr="006D06BA" w:rsidRDefault="0086415D" w:rsidP="0086415D">
      <w:pPr>
        <w:ind w:firstLine="720"/>
        <w:jc w:val="both"/>
      </w:pPr>
      <w:r w:rsidRPr="006D06BA">
        <w:t>2) юридические лица (за исключением государственных органов и их 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86415D" w:rsidRPr="006D06BA" w:rsidRDefault="0086415D" w:rsidP="0086415D">
      <w:pPr>
        <w:ind w:firstLine="720"/>
        <w:jc w:val="both"/>
      </w:pPr>
      <w:r w:rsidRPr="006D06BA">
        <w:t>1.2.2. От имени заявителей, указанных в пункте 1.2.1 настоящего регламента, вправе выступать:</w:t>
      </w:r>
    </w:p>
    <w:p w:rsidR="0086415D" w:rsidRPr="006D06BA" w:rsidRDefault="0086415D" w:rsidP="0086415D">
      <w:pPr>
        <w:ind w:firstLine="720"/>
        <w:jc w:val="both"/>
      </w:pPr>
      <w:r w:rsidRPr="006D06BA">
        <w:t>1) законные представители;</w:t>
      </w:r>
    </w:p>
    <w:p w:rsidR="0086415D" w:rsidRPr="006D06BA" w:rsidRDefault="0086415D" w:rsidP="0086415D">
      <w:pPr>
        <w:ind w:firstLine="720"/>
        <w:jc w:val="both"/>
      </w:pPr>
      <w:r w:rsidRPr="006D06BA">
        <w:t>2) представители, действующие на основании доверенности.</w:t>
      </w:r>
    </w:p>
    <w:p w:rsidR="00FF48E2" w:rsidRPr="006D06BA" w:rsidRDefault="00FF48E2" w:rsidP="00FF48E2">
      <w:pPr>
        <w:rPr>
          <w:b/>
        </w:rPr>
      </w:pPr>
    </w:p>
    <w:p w:rsidR="00FF48E2" w:rsidRPr="006D06BA" w:rsidRDefault="00FF48E2" w:rsidP="00FF48E2">
      <w:pPr>
        <w:jc w:val="center"/>
        <w:rPr>
          <w:b/>
        </w:rPr>
      </w:pPr>
      <w:r w:rsidRPr="006D06BA">
        <w:rPr>
          <w:b/>
        </w:rPr>
        <w:t>1.3. Требования к порядку информирования о правилах предоставления Услуги</w:t>
      </w:r>
    </w:p>
    <w:p w:rsidR="00FF48E2" w:rsidRPr="006D06BA" w:rsidRDefault="00FF48E2" w:rsidP="00FF48E2">
      <w:pPr>
        <w:ind w:firstLine="720"/>
        <w:jc w:val="both"/>
      </w:pPr>
    </w:p>
    <w:p w:rsidR="00FF48E2" w:rsidRPr="006D06BA" w:rsidRDefault="00FF48E2" w:rsidP="00FF48E2">
      <w:pPr>
        <w:ind w:firstLine="720"/>
        <w:jc w:val="both"/>
      </w:pPr>
      <w:r w:rsidRPr="006D06BA">
        <w:t>1.3.1. Информация о правилах предоставления Услуги может быть получена:</w:t>
      </w:r>
    </w:p>
    <w:p w:rsidR="00114E1D" w:rsidRPr="006D06BA" w:rsidRDefault="00B35E72" w:rsidP="00114E1D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–</w:t>
      </w:r>
      <w:r w:rsidR="00114E1D" w:rsidRPr="006D06BA">
        <w:t> по телефону;</w:t>
      </w:r>
    </w:p>
    <w:p w:rsidR="00114E1D" w:rsidRPr="006D06BA" w:rsidRDefault="00B35E72" w:rsidP="00114E1D">
      <w:pPr>
        <w:ind w:firstLine="720"/>
        <w:jc w:val="both"/>
      </w:pPr>
      <w:r w:rsidRPr="006D06BA">
        <w:t>–</w:t>
      </w:r>
      <w:r w:rsidR="00114E1D" w:rsidRPr="006D06BA">
        <w:t> электронной почте;</w:t>
      </w:r>
    </w:p>
    <w:p w:rsidR="00114E1D" w:rsidRPr="006D06BA" w:rsidRDefault="00B35E72" w:rsidP="00114E1D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lastRenderedPageBreak/>
        <w:t>–</w:t>
      </w:r>
      <w:r w:rsidR="00114E1D" w:rsidRPr="006D06BA">
        <w:t xml:space="preserve"> по почте путем обращения заявителя с письменным запросом </w:t>
      </w:r>
      <w:r w:rsidR="00114E1D" w:rsidRPr="006D06BA">
        <w:br/>
        <w:t>о предоставлении информации;</w:t>
      </w:r>
    </w:p>
    <w:p w:rsidR="00B76836" w:rsidRPr="006D06BA" w:rsidRDefault="00B35E72" w:rsidP="00852CB8">
      <w:pPr>
        <w:ind w:firstLine="720"/>
        <w:jc w:val="both"/>
      </w:pPr>
      <w:r w:rsidRPr="006D06BA">
        <w:t>–</w:t>
      </w:r>
      <w:r w:rsidR="00114E1D" w:rsidRPr="006D06BA">
        <w:t> при личном обращении заявителя</w:t>
      </w:r>
      <w:r w:rsidR="009B47B2" w:rsidRPr="006D06BA">
        <w:t xml:space="preserve"> (</w:t>
      </w:r>
      <w:r w:rsidR="00D1328C" w:rsidRPr="006D06BA">
        <w:t>в папке с подборкой документов</w:t>
      </w:r>
      <w:r w:rsidR="00581DD4" w:rsidRPr="006D06BA">
        <w:t>);</w:t>
      </w:r>
    </w:p>
    <w:p w:rsidR="00581DD4" w:rsidRPr="006D06BA" w:rsidRDefault="00581DD4" w:rsidP="00581DD4">
      <w:pPr>
        <w:ind w:firstLine="720"/>
        <w:jc w:val="both"/>
      </w:pPr>
      <w:r w:rsidRPr="006D06BA">
        <w:softHyphen/>
        <w:t>– </w:t>
      </w:r>
      <w:r w:rsidRPr="006D06BA">
        <w:softHyphen/>
        <w:t xml:space="preserve">на Архангельском региональном портале государственных </w:t>
      </w:r>
      <w:r w:rsidRPr="006D06BA">
        <w:br/>
        <w:t>и муниципальных услуг (функций)</w:t>
      </w:r>
      <w:r w:rsidR="00245260" w:rsidRPr="006D06BA">
        <w:t xml:space="preserve"> и Едином портале государственных </w:t>
      </w:r>
      <w:r w:rsidR="002854AD" w:rsidRPr="006D06BA">
        <w:t>и </w:t>
      </w:r>
      <w:r w:rsidR="00245260" w:rsidRPr="006D06BA">
        <w:t>муниципальных услуг (функций)</w:t>
      </w:r>
      <w:r w:rsidRPr="006D06BA">
        <w:t>.</w:t>
      </w:r>
    </w:p>
    <w:p w:rsidR="00114E1D" w:rsidRPr="006D06BA" w:rsidRDefault="00114E1D" w:rsidP="003C064A">
      <w:pPr>
        <w:ind w:firstLine="720"/>
        <w:jc w:val="both"/>
      </w:pPr>
      <w:r w:rsidRPr="006D06BA">
        <w:t>1.3.2. При информировании по телефону, по электронной почте, по</w:t>
      </w:r>
      <w:r w:rsidR="003C064A" w:rsidRPr="006D06BA">
        <w:t> </w:t>
      </w:r>
      <w:r w:rsidRPr="006D06BA">
        <w:t>почте (при обращении заявителя с письменным запросом о</w:t>
      </w:r>
      <w:r w:rsidR="00F3260C" w:rsidRPr="006D06BA">
        <w:t> </w:t>
      </w:r>
      <w:r w:rsidRPr="006D06BA">
        <w:t>предоставлении информации) и при личном обращении заявителя сообщается следующая информация:</w:t>
      </w:r>
    </w:p>
    <w:p w:rsidR="00114E1D" w:rsidRPr="006D06BA" w:rsidRDefault="00114E1D" w:rsidP="00114E1D">
      <w:pPr>
        <w:ind w:firstLine="720"/>
        <w:jc w:val="both"/>
      </w:pPr>
      <w:r w:rsidRPr="006D06BA">
        <w:t>-</w:t>
      </w:r>
      <w:r w:rsidR="003C064A" w:rsidRPr="006D06BA">
        <w:t> </w:t>
      </w:r>
      <w:r w:rsidRPr="006D06BA">
        <w:t xml:space="preserve">контактные данные </w:t>
      </w:r>
      <w:r w:rsidR="00A76F56" w:rsidRPr="006D06BA">
        <w:t>Администрации поселения</w:t>
      </w:r>
      <w:r w:rsidRPr="006D06BA">
        <w:t xml:space="preserve"> (почтовый адрес, адрес официального </w:t>
      </w:r>
      <w:r w:rsidR="00750BC4" w:rsidRPr="006D06BA">
        <w:t>и</w:t>
      </w:r>
      <w:r w:rsidRPr="006D06BA">
        <w:t xml:space="preserve">нтернет-сайта Администрации </w:t>
      </w:r>
      <w:r w:rsidR="00A76F56" w:rsidRPr="006D06BA">
        <w:t>поселения</w:t>
      </w:r>
      <w:r w:rsidRPr="006D06BA">
        <w:t>, номер телефона для справок, адрес электронной почты);</w:t>
      </w:r>
    </w:p>
    <w:p w:rsidR="00114E1D" w:rsidRPr="006D06BA" w:rsidRDefault="00B35E72" w:rsidP="00114E1D">
      <w:pPr>
        <w:tabs>
          <w:tab w:val="left" w:pos="4500"/>
        </w:tabs>
        <w:ind w:firstLine="720"/>
        <w:jc w:val="both"/>
      </w:pPr>
      <w:r w:rsidRPr="006D06BA">
        <w:t>–</w:t>
      </w:r>
      <w:r w:rsidR="003C064A" w:rsidRPr="006D06BA">
        <w:t> </w:t>
      </w:r>
      <w:r w:rsidR="00114E1D" w:rsidRPr="006D06BA">
        <w:t xml:space="preserve">график работы </w:t>
      </w:r>
      <w:r w:rsidR="00A76F56" w:rsidRPr="006D06BA">
        <w:t xml:space="preserve">Администрации поселения </w:t>
      </w:r>
      <w:r w:rsidR="00114E1D" w:rsidRPr="006D06BA">
        <w:t>с заявителями в целях оказания содействия при подаче запросов заявителей в электронной форме;</w:t>
      </w:r>
    </w:p>
    <w:p w:rsidR="00114E1D" w:rsidRPr="006D06BA" w:rsidRDefault="00B35E72" w:rsidP="00114E1D">
      <w:pPr>
        <w:tabs>
          <w:tab w:val="left" w:pos="4500"/>
        </w:tabs>
        <w:ind w:firstLine="720"/>
        <w:jc w:val="both"/>
      </w:pPr>
      <w:r w:rsidRPr="006D06BA">
        <w:t>–</w:t>
      </w:r>
      <w:r w:rsidR="00F3260C" w:rsidRPr="006D06BA">
        <w:t> </w:t>
      </w:r>
      <w:r w:rsidR="00114E1D" w:rsidRPr="006D06BA">
        <w:t xml:space="preserve">график работы </w:t>
      </w:r>
      <w:r w:rsidR="00A76F56" w:rsidRPr="006D06BA">
        <w:t xml:space="preserve">Администрации поселения </w:t>
      </w:r>
      <w:r w:rsidR="00114E1D" w:rsidRPr="006D06BA">
        <w:t>с заявителями по иным вопросам их взаимодействия;</w:t>
      </w:r>
    </w:p>
    <w:p w:rsidR="00114E1D" w:rsidRPr="006D06BA" w:rsidRDefault="00B35E72" w:rsidP="00114E1D">
      <w:pPr>
        <w:ind w:firstLine="709"/>
        <w:jc w:val="both"/>
      </w:pPr>
      <w:r w:rsidRPr="006D06BA">
        <w:t>–</w:t>
      </w:r>
      <w:r w:rsidR="00114E1D" w:rsidRPr="006D06BA">
        <w:t xml:space="preserve"> сведения о порядке досудебного (внесудебного) обжалования решений и действий (бездействия) должностных лиц, муниципальных служащих </w:t>
      </w:r>
      <w:r w:rsidR="00A76F56" w:rsidRPr="006D06BA">
        <w:t>Администрации поселения</w:t>
      </w:r>
      <w:r w:rsidR="00114E1D" w:rsidRPr="006D06BA">
        <w:t>;</w:t>
      </w:r>
    </w:p>
    <w:p w:rsidR="00114E1D" w:rsidRPr="006D06BA" w:rsidRDefault="00B35E72" w:rsidP="00114E1D">
      <w:pPr>
        <w:ind w:firstLine="709"/>
        <w:jc w:val="both"/>
      </w:pPr>
      <w:r w:rsidRPr="006D06BA">
        <w:t>–</w:t>
      </w:r>
      <w:r w:rsidR="00F3260C" w:rsidRPr="006D06BA">
        <w:t> </w:t>
      </w:r>
      <w:r w:rsidR="00114E1D" w:rsidRPr="006D06BA">
        <w:t>сведения о нормативных правовых актах, регулирующих предоставление Услуги (наименование нормативного правового акта, принявший орган, номер документа, дата принятия);</w:t>
      </w:r>
    </w:p>
    <w:p w:rsidR="00114E1D" w:rsidRPr="006D06BA" w:rsidRDefault="00B35E72" w:rsidP="00114E1D">
      <w:pPr>
        <w:ind w:firstLine="709"/>
        <w:jc w:val="both"/>
      </w:pPr>
      <w:r w:rsidRPr="006D06BA">
        <w:t>–</w:t>
      </w:r>
      <w:r w:rsidR="00F3260C" w:rsidRPr="006D06BA">
        <w:t> </w:t>
      </w:r>
      <w:r w:rsidR="00114E1D" w:rsidRPr="006D06BA">
        <w:t>перечень документов, необходимых для получения Услуги, комплектность (достаточность) представляемых документов.</w:t>
      </w:r>
    </w:p>
    <w:p w:rsidR="00114E1D" w:rsidRPr="006D06BA" w:rsidRDefault="00114E1D" w:rsidP="00114E1D">
      <w:pPr>
        <w:ind w:firstLine="720"/>
        <w:jc w:val="both"/>
      </w:pPr>
      <w:proofErr w:type="gramStart"/>
      <w:r w:rsidRPr="006D06BA">
        <w:t xml:space="preserve">Ответ на телефонный звонок должен начинаться с информации </w:t>
      </w:r>
      <w:r w:rsidRPr="006D06BA">
        <w:br/>
        <w:t xml:space="preserve">о наименовании органа </w:t>
      </w:r>
      <w:r w:rsidR="00A76F56" w:rsidRPr="006D06BA">
        <w:t>Администрации поселения</w:t>
      </w:r>
      <w:r w:rsidRPr="006D06BA">
        <w:t>, предоставляющего Услугу, в который позвонил гражданин, должности, фамилии, имени и</w:t>
      </w:r>
      <w:r w:rsidR="00F3260C" w:rsidRPr="006D06BA">
        <w:t> </w:t>
      </w:r>
      <w:r w:rsidRPr="006D06BA">
        <w:t xml:space="preserve">отчестве принявшего телефонный звонок сотрудника </w:t>
      </w:r>
      <w:r w:rsidR="00A76F56" w:rsidRPr="006D06BA">
        <w:t>Администрации поселения</w:t>
      </w:r>
      <w:r w:rsidRPr="006D06BA">
        <w:t>.</w:t>
      </w:r>
      <w:proofErr w:type="gramEnd"/>
      <w:r w:rsidRPr="006D06BA">
        <w:t xml:space="preserve"> </w:t>
      </w:r>
      <w:r w:rsidR="00A76F56" w:rsidRPr="006D06BA">
        <w:t xml:space="preserve"> </w:t>
      </w:r>
      <w:r w:rsidRPr="006D06BA">
        <w:t>Время разговора не должно превышать 10 минут (за</w:t>
      </w:r>
      <w:r w:rsidR="00F3260C" w:rsidRPr="006D06BA">
        <w:t> </w:t>
      </w:r>
      <w:r w:rsidRPr="006D06BA">
        <w:t xml:space="preserve">исключением случаев консультирования по порядку предоставления Услуги). При невозможности сотрудника </w:t>
      </w:r>
      <w:r w:rsidR="00A76F56" w:rsidRPr="006D06BA">
        <w:t>Администрации поселения</w:t>
      </w:r>
      <w:r w:rsidRPr="006D06BA">
        <w:t>, принявшего телефонный звонок, самостоятельно ответить на поставленные вопросы телефонный звонок должен быть переадресован (переведен) на</w:t>
      </w:r>
      <w:r w:rsidR="00F3260C" w:rsidRPr="006D06BA">
        <w:t> </w:t>
      </w:r>
      <w:r w:rsidRPr="006D06BA">
        <w:t xml:space="preserve">другого сотрудника </w:t>
      </w:r>
      <w:r w:rsidR="00A76F56" w:rsidRPr="006D06BA">
        <w:t xml:space="preserve">Администрации поселения </w:t>
      </w:r>
      <w:r w:rsidRPr="006D06BA">
        <w:t>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о правилах предоставления Услуги.</w:t>
      </w:r>
    </w:p>
    <w:p w:rsidR="004577D8" w:rsidRPr="006D06BA" w:rsidRDefault="004577D8" w:rsidP="004577D8">
      <w:pPr>
        <w:ind w:firstLine="720"/>
        <w:jc w:val="both"/>
      </w:pPr>
      <w:r w:rsidRPr="006D06BA">
        <w:t>Обращения заявителей в электронной форме</w:t>
      </w:r>
      <w:r w:rsidRPr="006D06BA">
        <w:rPr>
          <w:color w:val="FF0000"/>
        </w:rPr>
        <w:t xml:space="preserve"> </w:t>
      </w:r>
      <w:r w:rsidRPr="006D06BA">
        <w:t xml:space="preserve">и их письменные запросы рассматриваются в Финансовом управлении в порядке, предусмотренном Федеральным законом от 02.05.2006 № 59-ФЗ «О порядке рассмотрения обращений граждан Российской Федерации» и Федеральным законом </w:t>
      </w:r>
      <w:r w:rsidRPr="006D06BA">
        <w:br/>
        <w:t xml:space="preserve">от 09.02.2009 № 8-ФЗ «Об обеспечении доступа к информации </w:t>
      </w:r>
      <w:r w:rsidRPr="006D06BA">
        <w:br/>
        <w:t>о деятельности государственных органов и органов местного самоуправления».</w:t>
      </w:r>
    </w:p>
    <w:p w:rsidR="009B47B2" w:rsidRPr="006D06BA" w:rsidRDefault="009B47B2" w:rsidP="009B47B2">
      <w:pPr>
        <w:ind w:firstLine="720"/>
        <w:jc w:val="both"/>
      </w:pPr>
      <w:r w:rsidRPr="006D06BA">
        <w:t xml:space="preserve">1.3.3. На официальном интернет-сайте </w:t>
      </w:r>
      <w:r w:rsidR="00A76F56" w:rsidRPr="006D06BA">
        <w:t>Администрации поселения</w:t>
      </w:r>
      <w:r w:rsidRPr="006D06BA">
        <w:t xml:space="preserve">, </w:t>
      </w:r>
      <w:r w:rsidRPr="006D06BA">
        <w:br/>
      </w:r>
      <w:r w:rsidR="00D1328C" w:rsidRPr="006D06BA">
        <w:t>в папке с подборкой документов в местах предоставления</w:t>
      </w:r>
      <w:r w:rsidRPr="006D06BA">
        <w:t xml:space="preserve"> Услуги размещаются:</w:t>
      </w:r>
    </w:p>
    <w:p w:rsidR="009B47B2" w:rsidRPr="006D06BA" w:rsidRDefault="00B35E72" w:rsidP="009B47B2">
      <w:pPr>
        <w:ind w:firstLine="720"/>
        <w:jc w:val="both"/>
      </w:pPr>
      <w:r w:rsidRPr="006D06BA">
        <w:t>–</w:t>
      </w:r>
      <w:r w:rsidR="009B47B2" w:rsidRPr="006D06BA">
        <w:t xml:space="preserve"> административный регламент предоставления </w:t>
      </w:r>
      <w:r w:rsidR="00C038AD" w:rsidRPr="006D06BA">
        <w:t>У</w:t>
      </w:r>
      <w:r w:rsidR="009B47B2" w:rsidRPr="006D06BA">
        <w:t>слуги;</w:t>
      </w:r>
    </w:p>
    <w:p w:rsidR="009B47B2" w:rsidRPr="006D06BA" w:rsidRDefault="00B35E72" w:rsidP="009B47B2">
      <w:pPr>
        <w:ind w:firstLine="720"/>
        <w:jc w:val="both"/>
      </w:pPr>
      <w:r w:rsidRPr="006D06BA">
        <w:t>–</w:t>
      </w:r>
      <w:r w:rsidR="009B47B2" w:rsidRPr="006D06BA">
        <w:t xml:space="preserve"> информация о месте нахождения, графике работы с заявителями </w:t>
      </w:r>
      <w:r w:rsidR="00A76F56" w:rsidRPr="006D06BA">
        <w:t>Администрации поселения</w:t>
      </w:r>
      <w:r w:rsidR="009B47B2" w:rsidRPr="006D06BA">
        <w:t xml:space="preserve">, номере телефона </w:t>
      </w:r>
      <w:r w:rsidR="00A76F56" w:rsidRPr="006D06BA">
        <w:t>Администрации поселения</w:t>
      </w:r>
      <w:r w:rsidR="009B47B2" w:rsidRPr="006D06BA">
        <w:t>;</w:t>
      </w:r>
    </w:p>
    <w:p w:rsidR="009B47B2" w:rsidRPr="006D06BA" w:rsidRDefault="00B35E72" w:rsidP="009B47B2">
      <w:pPr>
        <w:ind w:firstLine="720"/>
        <w:jc w:val="both"/>
      </w:pPr>
      <w:r w:rsidRPr="006D06BA">
        <w:t>–</w:t>
      </w:r>
      <w:r w:rsidR="009B47B2" w:rsidRPr="006D06BA">
        <w:t xml:space="preserve"> адрес электронной почты </w:t>
      </w:r>
      <w:r w:rsidR="00A76F56" w:rsidRPr="006D06BA">
        <w:t>Администрации поселения</w:t>
      </w:r>
      <w:r w:rsidR="009B47B2" w:rsidRPr="006D06BA">
        <w:t>;</w:t>
      </w:r>
    </w:p>
    <w:p w:rsidR="00FF48E2" w:rsidRPr="006D06BA" w:rsidRDefault="00B35E72" w:rsidP="009B47B2">
      <w:pPr>
        <w:ind w:firstLine="720"/>
        <w:jc w:val="both"/>
      </w:pPr>
      <w:r w:rsidRPr="006D06BA">
        <w:t>–</w:t>
      </w:r>
      <w:r w:rsidR="009B47B2" w:rsidRPr="006D06BA">
        <w:t> образцы заполнения заявителями бланков документов;</w:t>
      </w:r>
    </w:p>
    <w:p w:rsidR="00FF48E2" w:rsidRPr="006D06BA" w:rsidRDefault="00B35E72" w:rsidP="00FF48E2">
      <w:pPr>
        <w:ind w:firstLine="720"/>
        <w:jc w:val="both"/>
      </w:pPr>
      <w:r w:rsidRPr="006D06BA">
        <w:t>–</w:t>
      </w:r>
      <w:r w:rsidR="00FF48E2" w:rsidRPr="006D06BA">
        <w:t> перечень нормативных правовых актов, регулирующих предоставление Услуги (с указанием их реквизитов и источни</w:t>
      </w:r>
      <w:r w:rsidR="00030FC4" w:rsidRPr="006D06BA">
        <w:t>ков официального опубликования).</w:t>
      </w:r>
    </w:p>
    <w:p w:rsidR="00030FC4" w:rsidRPr="006D06BA" w:rsidRDefault="00030FC4" w:rsidP="00FF48E2">
      <w:pPr>
        <w:jc w:val="center"/>
      </w:pPr>
    </w:p>
    <w:p w:rsidR="006952E0" w:rsidRDefault="006952E0" w:rsidP="00FF48E2">
      <w:pPr>
        <w:jc w:val="center"/>
        <w:rPr>
          <w:b/>
          <w:bCs/>
        </w:rPr>
      </w:pPr>
    </w:p>
    <w:p w:rsidR="006952E0" w:rsidRDefault="006952E0" w:rsidP="00FF48E2">
      <w:pPr>
        <w:jc w:val="center"/>
        <w:rPr>
          <w:b/>
          <w:bCs/>
        </w:rPr>
      </w:pPr>
    </w:p>
    <w:p w:rsidR="00FF48E2" w:rsidRPr="006D06BA" w:rsidRDefault="00FF48E2" w:rsidP="00FF48E2">
      <w:pPr>
        <w:jc w:val="center"/>
        <w:rPr>
          <w:b/>
          <w:bCs/>
        </w:rPr>
      </w:pPr>
      <w:r w:rsidRPr="006D06BA">
        <w:rPr>
          <w:b/>
          <w:bCs/>
        </w:rPr>
        <w:lastRenderedPageBreak/>
        <w:t>2. Стандарт предоставления Услуги</w:t>
      </w:r>
    </w:p>
    <w:p w:rsidR="00FF48E2" w:rsidRPr="006D06BA" w:rsidRDefault="00FF48E2" w:rsidP="00FF48E2">
      <w:pPr>
        <w:jc w:val="center"/>
        <w:rPr>
          <w:b/>
          <w:bCs/>
        </w:rPr>
      </w:pPr>
    </w:p>
    <w:p w:rsidR="00FF48E2" w:rsidRPr="006D06BA" w:rsidRDefault="00FF48E2" w:rsidP="009E40FC">
      <w:pPr>
        <w:jc w:val="center"/>
        <w:rPr>
          <w:b/>
        </w:rPr>
      </w:pPr>
      <w:r w:rsidRPr="006D06BA">
        <w:rPr>
          <w:b/>
        </w:rPr>
        <w:t>2.1. Общие положения</w:t>
      </w:r>
    </w:p>
    <w:p w:rsidR="00FF48E2" w:rsidRPr="006D06BA" w:rsidRDefault="00FF48E2" w:rsidP="00FF48E2">
      <w:pPr>
        <w:ind w:firstLine="720"/>
        <w:jc w:val="both"/>
      </w:pPr>
    </w:p>
    <w:p w:rsidR="00FF48E2" w:rsidRPr="006D06BA" w:rsidRDefault="00FF48E2" w:rsidP="00FF48E2">
      <w:pPr>
        <w:ind w:firstLine="708"/>
        <w:jc w:val="both"/>
      </w:pPr>
      <w:r w:rsidRPr="006D06BA">
        <w:t>2.1.1.</w:t>
      </w:r>
      <w:r w:rsidR="009318EB" w:rsidRPr="006D06BA">
        <w:t> </w:t>
      </w:r>
      <w:r w:rsidRPr="006D06BA">
        <w:t xml:space="preserve">Полное наименование муниципальной услуги: </w:t>
      </w:r>
      <w:r w:rsidR="009318EB" w:rsidRPr="006D06BA">
        <w:t>«Предоставление письменных разъяснений налогоплательщикам и налоговым агентам по</w:t>
      </w:r>
      <w:r w:rsidR="00B66C00" w:rsidRPr="006D06BA">
        <w:t> </w:t>
      </w:r>
      <w:r w:rsidR="009318EB" w:rsidRPr="006D06BA">
        <w:t>вопросам применения нормативных правовых актов муниципального образования</w:t>
      </w:r>
      <w:r w:rsidR="00B66C00" w:rsidRPr="006D06BA">
        <w:t xml:space="preserve"> «</w:t>
      </w:r>
      <w:r w:rsidR="00E173B8" w:rsidRPr="006D06BA">
        <w:t>Сосновское</w:t>
      </w:r>
      <w:r w:rsidR="00B66C00" w:rsidRPr="006D06BA">
        <w:t>»</w:t>
      </w:r>
      <w:r w:rsidR="00A76F56" w:rsidRPr="006D06BA">
        <w:t xml:space="preserve"> Пи</w:t>
      </w:r>
      <w:r w:rsidR="002F1AA3" w:rsidRPr="006D06BA">
        <w:t>нежского муниципального района А</w:t>
      </w:r>
      <w:r w:rsidR="00A76F56" w:rsidRPr="006D06BA">
        <w:t>рхангельской области</w:t>
      </w:r>
      <w:r w:rsidR="009318EB" w:rsidRPr="006D06BA">
        <w:t xml:space="preserve"> о местных налогах и сборах»</w:t>
      </w:r>
      <w:r w:rsidRPr="006D06BA">
        <w:t>.</w:t>
      </w:r>
    </w:p>
    <w:p w:rsidR="00FF48E2" w:rsidRPr="006D06BA" w:rsidRDefault="002F1AA3" w:rsidP="002F1AA3">
      <w:pPr>
        <w:jc w:val="both"/>
      </w:pPr>
      <w:r w:rsidRPr="006D06BA">
        <w:t xml:space="preserve">        </w:t>
      </w:r>
      <w:r w:rsidR="00FF48E2" w:rsidRPr="006D06BA">
        <w:t xml:space="preserve">2.1.2. Услуга предоставляется </w:t>
      </w:r>
      <w:r w:rsidR="00A76F56" w:rsidRPr="006D06BA">
        <w:t>Администраци</w:t>
      </w:r>
      <w:r w:rsidRPr="006D06BA">
        <w:t xml:space="preserve">ей </w:t>
      </w:r>
      <w:r w:rsidR="00A76F56" w:rsidRPr="006D06BA">
        <w:t xml:space="preserve"> поселения</w:t>
      </w:r>
      <w:r w:rsidR="00FF48E2" w:rsidRPr="006D06BA">
        <w:t>.</w:t>
      </w:r>
    </w:p>
    <w:p w:rsidR="002F1AA3" w:rsidRPr="006D06BA" w:rsidRDefault="00FF48E2" w:rsidP="002F1AA3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6BA">
        <w:rPr>
          <w:rFonts w:ascii="Times New Roman" w:hAnsi="Times New Roman" w:cs="Times New Roman"/>
          <w:sz w:val="24"/>
          <w:szCs w:val="24"/>
        </w:rPr>
        <w:t>2.1.3.</w:t>
      </w:r>
      <w:r w:rsidR="009318EB" w:rsidRPr="006D06BA">
        <w:rPr>
          <w:rFonts w:ascii="Times New Roman" w:hAnsi="Times New Roman" w:cs="Times New Roman"/>
          <w:sz w:val="24"/>
          <w:szCs w:val="24"/>
        </w:rPr>
        <w:t> </w:t>
      </w:r>
      <w:r w:rsidR="002F1AA3" w:rsidRPr="006D06B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Архангельском региональном портале государственных и муниципальных услуг (функций) и официальном сайте администрации муниципального образования «Пинежский муниципальный район» Архангельской области в информационно – телекоммуникационной сети «Интернет».</w:t>
      </w:r>
    </w:p>
    <w:p w:rsidR="00B66C00" w:rsidRPr="006D06BA" w:rsidRDefault="002F1AA3" w:rsidP="002F1AA3">
      <w:pPr>
        <w:ind w:firstLine="720"/>
        <w:jc w:val="both"/>
      </w:pPr>
      <w:r w:rsidRPr="006D06BA"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Архангельском региональном портале государственных и муниципальных услуг (функций) и официальном сайте администрации муниципального образования «Пинежский муниципальный район» Архангельской области в информационно – телекоммуникационной сети «Интернет». </w:t>
      </w:r>
    </w:p>
    <w:p w:rsidR="00FF48E2" w:rsidRPr="006D06BA" w:rsidRDefault="00FF48E2" w:rsidP="00FF48E2">
      <w:pPr>
        <w:autoSpaceDE w:val="0"/>
        <w:autoSpaceDN w:val="0"/>
        <w:adjustRightInd w:val="0"/>
        <w:ind w:firstLine="540"/>
        <w:jc w:val="both"/>
        <w:outlineLvl w:val="1"/>
      </w:pPr>
    </w:p>
    <w:p w:rsidR="00FF48E2" w:rsidRPr="006D06BA" w:rsidRDefault="00FF48E2" w:rsidP="00FF48E2">
      <w:pPr>
        <w:jc w:val="center"/>
        <w:rPr>
          <w:b/>
          <w:bCs/>
        </w:rPr>
      </w:pPr>
      <w:r w:rsidRPr="006D06BA">
        <w:rPr>
          <w:b/>
          <w:bCs/>
        </w:rPr>
        <w:t>2.2. Исчерпывающий перечень документов,</w:t>
      </w:r>
      <w:r w:rsidR="00DB15F5" w:rsidRPr="006D06BA">
        <w:rPr>
          <w:b/>
          <w:bCs/>
        </w:rPr>
        <w:t xml:space="preserve"> </w:t>
      </w:r>
      <w:r w:rsidRPr="006D06BA">
        <w:rPr>
          <w:b/>
          <w:bCs/>
        </w:rPr>
        <w:t>необходимых для</w:t>
      </w:r>
      <w:r w:rsidR="00DB15F5" w:rsidRPr="006D06BA">
        <w:rPr>
          <w:b/>
          <w:bCs/>
        </w:rPr>
        <w:t> </w:t>
      </w:r>
      <w:r w:rsidRPr="006D06BA">
        <w:rPr>
          <w:b/>
          <w:bCs/>
        </w:rPr>
        <w:t>предоставления Услуги</w:t>
      </w:r>
    </w:p>
    <w:p w:rsidR="00FF48E2" w:rsidRPr="006D06BA" w:rsidRDefault="00FF48E2" w:rsidP="00FF48E2">
      <w:pPr>
        <w:jc w:val="center"/>
        <w:rPr>
          <w:b/>
          <w:bCs/>
        </w:rPr>
      </w:pPr>
    </w:p>
    <w:p w:rsidR="00DB15F5" w:rsidRPr="006D06BA" w:rsidRDefault="00DB15F5" w:rsidP="00DB15F5">
      <w:pPr>
        <w:ind w:firstLine="720"/>
        <w:jc w:val="both"/>
      </w:pPr>
      <w:r w:rsidRPr="006D06BA">
        <w:t>2.2.1. Для получения Услуги заявитель обязан представить следующие документы:</w:t>
      </w:r>
    </w:p>
    <w:p w:rsidR="00DB15F5" w:rsidRPr="006D06BA" w:rsidRDefault="00DB15F5" w:rsidP="00DB15F5">
      <w:pPr>
        <w:ind w:firstLine="720"/>
        <w:jc w:val="both"/>
      </w:pPr>
      <w:r w:rsidRPr="006D06BA">
        <w:t>2.2.1.1. Документ, удостоверяющий личность (оригинал или</w:t>
      </w:r>
      <w:r w:rsidR="00300FE9" w:rsidRPr="006D06BA">
        <w:t> </w:t>
      </w:r>
      <w:r w:rsidR="00C038AD" w:rsidRPr="006D06BA">
        <w:t>надлежащим образом</w:t>
      </w:r>
      <w:r w:rsidRPr="006D06BA">
        <w:t xml:space="preserve"> заверенная копия), документы, подтверждающие полномочия лица, обратившегося с заявлением от имени и в интересах заявителя (оригинал, надлежащим образом заверенная копия).</w:t>
      </w:r>
    </w:p>
    <w:p w:rsidR="00DB15F5" w:rsidRPr="006D06BA" w:rsidRDefault="00DB15F5" w:rsidP="00DB15F5">
      <w:pPr>
        <w:ind w:firstLine="720"/>
        <w:jc w:val="both"/>
      </w:pPr>
      <w:r w:rsidRPr="006D06BA">
        <w:t xml:space="preserve">2.2.1.2. Заявление о предоставлении Услуги </w:t>
      </w:r>
      <w:r w:rsidR="00C038AD" w:rsidRPr="006D06BA">
        <w:t>по форме, приведенной в приложении</w:t>
      </w:r>
      <w:r w:rsidR="00FC41EA" w:rsidRPr="006D06BA">
        <w:t xml:space="preserve"> </w:t>
      </w:r>
      <w:r w:rsidR="00C038AD" w:rsidRPr="006D06BA">
        <w:t>к настоящему регламенту</w:t>
      </w:r>
      <w:r w:rsidRPr="006D06BA">
        <w:t>.</w:t>
      </w:r>
    </w:p>
    <w:p w:rsidR="00C94AB4" w:rsidRPr="006D06BA" w:rsidRDefault="00C94AB4" w:rsidP="00C94AB4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6D06BA">
        <w:t>2.2.</w:t>
      </w:r>
      <w:r w:rsidR="00750BC4" w:rsidRPr="006D06BA">
        <w:t>2</w:t>
      </w:r>
      <w:r w:rsidRPr="006D06BA">
        <w:t>. Заявитель может представить документы, указанные в пункт</w:t>
      </w:r>
      <w:r w:rsidR="00C038AD" w:rsidRPr="006D06BA">
        <w:t>е</w:t>
      </w:r>
      <w:r w:rsidRPr="006D06BA">
        <w:t xml:space="preserve"> 2.2.1 настоящего регламента,</w:t>
      </w:r>
      <w:r w:rsidRPr="006D06BA">
        <w:rPr>
          <w:bCs/>
        </w:rPr>
        <w:t xml:space="preserve"> следующими способами:</w:t>
      </w:r>
    </w:p>
    <w:p w:rsidR="00C94AB4" w:rsidRPr="006D06BA" w:rsidRDefault="00C94AB4" w:rsidP="00C94AB4">
      <w:pPr>
        <w:widowControl w:val="0"/>
        <w:ind w:right="-57" w:firstLine="720"/>
        <w:jc w:val="both"/>
      </w:pPr>
      <w:r w:rsidRPr="006D06BA">
        <w:t>1) почтовым отправлением;</w:t>
      </w:r>
    </w:p>
    <w:p w:rsidR="00C94AB4" w:rsidRPr="006D06BA" w:rsidRDefault="00C94AB4" w:rsidP="00C94AB4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2) посредством личного обращения;</w:t>
      </w:r>
    </w:p>
    <w:p w:rsidR="00C038AD" w:rsidRPr="006D06BA" w:rsidRDefault="00C038AD" w:rsidP="00852CB8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3)  электронной форме.</w:t>
      </w:r>
    </w:p>
    <w:p w:rsidR="00C038AD" w:rsidRPr="006D06BA" w:rsidRDefault="00C038AD" w:rsidP="00C038AD">
      <w:pPr>
        <w:widowControl w:val="0"/>
        <w:ind w:right="-57" w:firstLine="708"/>
        <w:jc w:val="both"/>
      </w:pPr>
      <w:proofErr w:type="gramStart"/>
      <w:r w:rsidRPr="006D06BA">
        <w:t>В случае если обращение за получением Услуги осуществлено в электронной форме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Услуги в электронной форме при условии, что при выдаче ключа простой электронной подписи личность</w:t>
      </w:r>
      <w:proofErr w:type="gramEnd"/>
      <w:r w:rsidRPr="006D06BA">
        <w:t xml:space="preserve"> физического лица </w:t>
      </w:r>
      <w:proofErr w:type="gramStart"/>
      <w:r w:rsidRPr="006D06BA">
        <w:t>установлена</w:t>
      </w:r>
      <w:proofErr w:type="gramEnd"/>
      <w:r w:rsidRPr="006D06BA">
        <w:t xml:space="preserve"> при личном приеме.</w:t>
      </w:r>
    </w:p>
    <w:p w:rsidR="00C038AD" w:rsidRPr="006D06BA" w:rsidRDefault="00C038AD" w:rsidP="00C038AD">
      <w:pPr>
        <w:widowControl w:val="0"/>
        <w:ind w:right="-57" w:firstLine="708"/>
        <w:jc w:val="both"/>
      </w:pPr>
      <w:r w:rsidRPr="006D06BA">
        <w:t>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без</w:t>
      </w:r>
      <w:r w:rsidR="00300FE9" w:rsidRPr="006D06BA">
        <w:t> </w:t>
      </w:r>
      <w:r w:rsidRPr="006D06BA">
        <w:t>необходимости дополнительной подачи заявления в какой-либо иной форме.</w:t>
      </w:r>
    </w:p>
    <w:p w:rsidR="00C038AD" w:rsidRPr="006D06BA" w:rsidRDefault="00C038AD" w:rsidP="00C038AD">
      <w:pPr>
        <w:widowControl w:val="0"/>
        <w:ind w:right="-57" w:firstLine="708"/>
        <w:jc w:val="both"/>
      </w:pPr>
      <w:r w:rsidRPr="006D06BA"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C038AD" w:rsidRPr="006D06BA" w:rsidRDefault="00C038AD" w:rsidP="00C038AD">
      <w:pPr>
        <w:widowControl w:val="0"/>
        <w:ind w:right="-57" w:firstLine="708"/>
        <w:jc w:val="both"/>
        <w:rPr>
          <w:bCs/>
        </w:rPr>
      </w:pPr>
      <w:r w:rsidRPr="006D06BA">
        <w:t xml:space="preserve">Документы, предусмотренные настоящим подразделом, могут быть представлены в </w:t>
      </w:r>
      <w:r w:rsidRPr="006D06BA">
        <w:lastRenderedPageBreak/>
        <w:t xml:space="preserve">составе запроса заявителя о предоставлении нескольких государственных и (или) муниципальных услуг (комплексного запроса) </w:t>
      </w:r>
      <w:r w:rsidRPr="006D06BA">
        <w:br/>
        <w:t>в соответствии с правилами, предусмотренными статьей 15.1 Федерального закона от 27.07.2010 № 210-ФЗ «Об организации предоставления государственных и муниципальных услуг». Комплексные запросы в части</w:t>
      </w:r>
      <w:r w:rsidR="00750BC4" w:rsidRPr="006D06BA">
        <w:t>,</w:t>
      </w:r>
      <w:r w:rsidRPr="006D06BA">
        <w:t xml:space="preserve"> касающейся Услуги, рассматриваются в порядке, предусмотренном настоящим регламентом.</w:t>
      </w:r>
    </w:p>
    <w:p w:rsidR="00C94AB4" w:rsidRPr="006D06BA" w:rsidRDefault="00C94AB4" w:rsidP="00C94AB4">
      <w:pPr>
        <w:widowControl w:val="0"/>
        <w:ind w:right="-57" w:firstLine="708"/>
        <w:jc w:val="both"/>
      </w:pPr>
      <w:r w:rsidRPr="006D06BA">
        <w:t>При личном обращении заявитель подает заявление и документы, перечисленные в пункт</w:t>
      </w:r>
      <w:r w:rsidR="00805695" w:rsidRPr="006D06BA">
        <w:t>е</w:t>
      </w:r>
      <w:r w:rsidRPr="006D06BA">
        <w:t xml:space="preserve"> 2.2.1 настоящего регламента, сотруднику </w:t>
      </w:r>
      <w:r w:rsidR="00A76F56" w:rsidRPr="006D06BA">
        <w:t>Администрации поселения</w:t>
      </w:r>
      <w:r w:rsidRPr="006D06BA">
        <w:t>.</w:t>
      </w:r>
    </w:p>
    <w:p w:rsidR="00B71553" w:rsidRPr="006D06BA" w:rsidRDefault="00B71553" w:rsidP="00B71553">
      <w:pPr>
        <w:widowControl w:val="0"/>
        <w:ind w:right="-57" w:firstLine="708"/>
        <w:jc w:val="both"/>
      </w:pPr>
      <w:r w:rsidRPr="006D06BA">
        <w:t>2.2.</w:t>
      </w:r>
      <w:r w:rsidR="00750BC4" w:rsidRPr="006D06BA">
        <w:t>3</w:t>
      </w:r>
      <w:r w:rsidRPr="006D06BA">
        <w:t xml:space="preserve">. Сотрудник </w:t>
      </w:r>
      <w:r w:rsidR="00A76F56" w:rsidRPr="006D06BA">
        <w:t xml:space="preserve">Администрации поселения </w:t>
      </w:r>
      <w:r w:rsidRPr="006D06BA">
        <w:t>не вправе требовать от заявителя:</w:t>
      </w:r>
    </w:p>
    <w:p w:rsidR="00B71553" w:rsidRPr="006D06BA" w:rsidRDefault="00B71553" w:rsidP="00B71553">
      <w:pPr>
        <w:widowControl w:val="0"/>
        <w:ind w:right="-57" w:firstLine="708"/>
        <w:jc w:val="both"/>
      </w:pPr>
      <w:r w:rsidRPr="006D06BA">
        <w:t>2.2.</w:t>
      </w:r>
      <w:r w:rsidR="00750BC4" w:rsidRPr="006D06BA">
        <w:t>3</w:t>
      </w:r>
      <w:r w:rsidRPr="006D06BA">
        <w:t>.1. Предоставление документов и информации или осуществления действий, предоставление которых не предусмотрено нормативными правовыми актами, регулирующими отношения, возникающие в связи с предоставлением Услуги</w:t>
      </w:r>
      <w:r w:rsidR="00750BC4" w:rsidRPr="006D06BA">
        <w:t>.</w:t>
      </w:r>
    </w:p>
    <w:p w:rsidR="00B71553" w:rsidRPr="006D06BA" w:rsidRDefault="00B71553" w:rsidP="00B71553">
      <w:pPr>
        <w:widowControl w:val="0"/>
        <w:ind w:right="-57" w:firstLine="708"/>
        <w:jc w:val="both"/>
      </w:pPr>
      <w:r w:rsidRPr="006D06BA">
        <w:t>2.2.</w:t>
      </w:r>
      <w:r w:rsidR="00750BC4" w:rsidRPr="006D06BA">
        <w:t>3</w:t>
      </w:r>
      <w:r w:rsidRPr="006D06BA">
        <w:t>.2. </w:t>
      </w:r>
      <w:proofErr w:type="gramStart"/>
      <w:r w:rsidRPr="006D06BA">
        <w:t xml:space="preserve">Предоставление документов и информации, которые находятся </w:t>
      </w:r>
      <w:r w:rsidRPr="006D06BA">
        <w:br/>
        <w:t xml:space="preserve">в распоряжении органов, предоставляющих Услугу, иных государственных органов, органов местного самоуправления, подведомственных государственным органам или органам местного самоуправления организаций, участвующих в предоставлении государственных </w:t>
      </w:r>
      <w:r w:rsidRPr="006D06BA">
        <w:br/>
        <w:t xml:space="preserve">и муниципальных услуг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 органов местного самоуправления </w:t>
      </w:r>
      <w:r w:rsidR="007E4F08" w:rsidRPr="006D06BA">
        <w:t>сельского поселения «</w:t>
      </w:r>
      <w:proofErr w:type="spellStart"/>
      <w:r w:rsidR="007E4F08" w:rsidRPr="006D06BA">
        <w:t>Лавельское</w:t>
      </w:r>
      <w:proofErr w:type="spellEnd"/>
      <w:r w:rsidR="00A76F56" w:rsidRPr="006D06BA">
        <w:t>»</w:t>
      </w:r>
      <w:r w:rsidR="00750BC4" w:rsidRPr="006D06BA">
        <w:t>.</w:t>
      </w:r>
      <w:proofErr w:type="gramEnd"/>
    </w:p>
    <w:p w:rsidR="00B71553" w:rsidRPr="006D06BA" w:rsidRDefault="00B71553" w:rsidP="00B71553">
      <w:pPr>
        <w:autoSpaceDE w:val="0"/>
        <w:autoSpaceDN w:val="0"/>
        <w:adjustRightInd w:val="0"/>
        <w:ind w:firstLine="709"/>
        <w:jc w:val="both"/>
      </w:pPr>
      <w:r w:rsidRPr="006D06BA">
        <w:t>2.2.</w:t>
      </w:r>
      <w:r w:rsidR="00750BC4" w:rsidRPr="006D06BA">
        <w:t>3</w:t>
      </w:r>
      <w:r w:rsidRPr="006D06BA">
        <w:t xml:space="preserve">.3. Представление документов и информации, отсутствие и (или) недостоверность которых не указывались при первоначальном отказе </w:t>
      </w:r>
      <w:r w:rsidRPr="006D06BA">
        <w:br/>
        <w:t xml:space="preserve">в приеме документов, необходимых для предоставления Услуги, </w:t>
      </w:r>
      <w:r w:rsidRPr="006D06BA">
        <w:br/>
        <w:t>за исключением следующих случаев:</w:t>
      </w:r>
    </w:p>
    <w:p w:rsidR="00B71553" w:rsidRPr="006D06BA" w:rsidRDefault="00B71553" w:rsidP="00B71553">
      <w:pPr>
        <w:autoSpaceDE w:val="0"/>
        <w:autoSpaceDN w:val="0"/>
        <w:adjustRightInd w:val="0"/>
        <w:ind w:firstLine="709"/>
        <w:jc w:val="both"/>
      </w:pPr>
      <w:r w:rsidRPr="006D06BA">
        <w:t xml:space="preserve">– изменение требований нормативных правовых актов, касающихся предоставления Услуги, после первоначальной подачи заявления </w:t>
      </w:r>
      <w:r w:rsidRPr="006D06BA">
        <w:br/>
        <w:t>о предоставлении Услуги;</w:t>
      </w:r>
    </w:p>
    <w:p w:rsidR="00B71553" w:rsidRPr="006D06BA" w:rsidRDefault="00B71553" w:rsidP="00B71553">
      <w:pPr>
        <w:autoSpaceDE w:val="0"/>
        <w:autoSpaceDN w:val="0"/>
        <w:adjustRightInd w:val="0"/>
        <w:ind w:firstLine="709"/>
        <w:jc w:val="both"/>
      </w:pPr>
      <w:r w:rsidRPr="006D06BA">
        <w:t xml:space="preserve">– наличие ошибок в заявлении о предоставлении Услуги </w:t>
      </w:r>
      <w:r w:rsidRPr="006D06BA">
        <w:br/>
        <w:t xml:space="preserve">и документах, поданных заявителем после первоначального отказа в приеме документов, необходимых для предоставления Услуги и не включенных </w:t>
      </w:r>
      <w:r w:rsidRPr="006D06BA">
        <w:br/>
        <w:t>в представленный ранее комплект документов;</w:t>
      </w:r>
    </w:p>
    <w:p w:rsidR="00B71553" w:rsidRPr="006D06BA" w:rsidRDefault="00B71553" w:rsidP="00B71553">
      <w:pPr>
        <w:autoSpaceDE w:val="0"/>
        <w:autoSpaceDN w:val="0"/>
        <w:adjustRightInd w:val="0"/>
        <w:ind w:firstLine="709"/>
        <w:jc w:val="both"/>
      </w:pPr>
      <w:r w:rsidRPr="006D06BA">
        <w:t>– истечение срока действия документов или изменение информации после первоначального отказа в приеме документов, необходимых для предоставления Услуги;</w:t>
      </w:r>
    </w:p>
    <w:p w:rsidR="00B71553" w:rsidRPr="006D06BA" w:rsidRDefault="00B71553" w:rsidP="00B71553">
      <w:pPr>
        <w:autoSpaceDE w:val="0"/>
        <w:autoSpaceDN w:val="0"/>
        <w:adjustRightInd w:val="0"/>
        <w:ind w:firstLine="709"/>
        <w:jc w:val="both"/>
      </w:pPr>
      <w:r w:rsidRPr="006D06BA">
        <w:t xml:space="preserve">– 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</w:t>
      </w:r>
      <w:r w:rsidR="00A76F56" w:rsidRPr="006D06BA">
        <w:t xml:space="preserve">Администрации поселения </w:t>
      </w:r>
      <w:r w:rsidRPr="006D06BA">
        <w:t xml:space="preserve">при первоначальном отказе в приеме документов, необходимых для предоставления Услуги, либо в предоставлении Услуги, о чем в письменном виде за подписью </w:t>
      </w:r>
      <w:r w:rsidR="00A76F56" w:rsidRPr="006D06BA">
        <w:t>главы</w:t>
      </w:r>
      <w:r w:rsidR="008B6D22" w:rsidRPr="006D06BA">
        <w:t xml:space="preserve"> </w:t>
      </w:r>
      <w:r w:rsidR="00A76F56" w:rsidRPr="006D06BA">
        <w:t xml:space="preserve">Администрации поселения </w:t>
      </w:r>
      <w:r w:rsidRPr="006D06BA">
        <w:t>уведомляется заявитель, а также приносятся извинения за доставленные неудобства.</w:t>
      </w:r>
    </w:p>
    <w:p w:rsidR="00B71553" w:rsidRPr="006D06BA" w:rsidRDefault="00B71553" w:rsidP="00B71553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2.2.</w:t>
      </w:r>
      <w:r w:rsidR="00750BC4" w:rsidRPr="006D06BA">
        <w:t>4</w:t>
      </w:r>
      <w:r w:rsidRPr="006D06BA">
        <w:t>. Заявитель после предоставления документов вправе отказаться</w:t>
      </w:r>
      <w:r w:rsidRPr="006D06BA">
        <w:br/>
        <w:t xml:space="preserve">от предоставления Услуги. Отказ оформляется письменно в произвольной форме и представляется в </w:t>
      </w:r>
      <w:r w:rsidR="00A76F56" w:rsidRPr="006D06BA">
        <w:t>Администрации поселения</w:t>
      </w:r>
      <w:r w:rsidRPr="006D06BA">
        <w:t>.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both"/>
        <w:outlineLvl w:val="1"/>
      </w:pP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6D06BA">
        <w:rPr>
          <w:b/>
        </w:rPr>
        <w:t>2.3. Исчерпывающий перечень оснований для отказа в приеме документов, необходимых для предоставления Услуги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both"/>
        <w:outlineLvl w:val="1"/>
      </w:pPr>
    </w:p>
    <w:p w:rsidR="008C5C5A" w:rsidRPr="006D06BA" w:rsidRDefault="008C5C5A" w:rsidP="008C5C5A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Заявитель получает отказ в приеме документов по следующим основаниям:</w:t>
      </w:r>
    </w:p>
    <w:p w:rsidR="008C5C5A" w:rsidRPr="006D06BA" w:rsidRDefault="008C5C5A" w:rsidP="008C5C5A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1) лицо, подающее документы, не относится к числу заявителей </w:t>
      </w:r>
      <w:r w:rsidRPr="006D06BA">
        <w:br/>
        <w:t>в соответствии с подразделом 1.2 настоящего регламента;</w:t>
      </w:r>
    </w:p>
    <w:p w:rsidR="008C5C5A" w:rsidRPr="006D06BA" w:rsidRDefault="008C5C5A" w:rsidP="008C5C5A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2) заявитель представил документы, оформление которых </w:t>
      </w:r>
      <w:r w:rsidRPr="006D06BA">
        <w:br/>
        <w:t>не соответствует требованиям, установленным настоящим регламентом;</w:t>
      </w:r>
    </w:p>
    <w:p w:rsidR="008C5C5A" w:rsidRPr="006D06BA" w:rsidRDefault="008C5C5A" w:rsidP="008C5C5A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lastRenderedPageBreak/>
        <w:t>3) 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8C5C5A" w:rsidRPr="006D06BA" w:rsidRDefault="008C5C5A" w:rsidP="008C5C5A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4) непредставление определенных пунктом 2.2.1 настоящего регламента документов.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both"/>
        <w:outlineLvl w:val="1"/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D06BA">
        <w:rPr>
          <w:b/>
          <w:bCs/>
        </w:rPr>
        <w:t xml:space="preserve">2.4. Срок предоставления </w:t>
      </w:r>
      <w:r w:rsidRPr="006D06BA">
        <w:rPr>
          <w:b/>
        </w:rPr>
        <w:t>У</w:t>
      </w:r>
      <w:r w:rsidRPr="006D06BA">
        <w:rPr>
          <w:b/>
          <w:bCs/>
        </w:rPr>
        <w:t>слуги</w:t>
      </w: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8E1C5A" w:rsidRPr="006D06BA" w:rsidRDefault="008E1C5A" w:rsidP="008E1C5A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2.4.1. Срок предоставления Услуги – до двух месяцев со дня поступления заявления. По решению </w:t>
      </w:r>
      <w:r w:rsidR="00A76F56" w:rsidRPr="006D06BA">
        <w:t>главы</w:t>
      </w:r>
      <w:r w:rsidRPr="006D06BA">
        <w:t xml:space="preserve"> </w:t>
      </w:r>
      <w:r w:rsidR="00A76F56" w:rsidRPr="006D06BA">
        <w:t xml:space="preserve">Администрации поселения </w:t>
      </w:r>
      <w:r w:rsidR="004E5C99" w:rsidRPr="006D06BA">
        <w:t xml:space="preserve">или лица, исполняющего </w:t>
      </w:r>
      <w:r w:rsidRPr="006D06BA">
        <w:t>его обязанности, указанный срок может быть продлен, но не более чем на один месяц.</w:t>
      </w:r>
    </w:p>
    <w:p w:rsidR="008E1C5A" w:rsidRPr="006D06BA" w:rsidRDefault="008E1C5A" w:rsidP="008E1C5A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2.4.2. Сроки выполнения отдельных административных процедур </w:t>
      </w:r>
      <w:r w:rsidRPr="006D06BA">
        <w:br/>
        <w:t>и действий:</w:t>
      </w:r>
    </w:p>
    <w:p w:rsidR="008E1C5A" w:rsidRPr="006D06BA" w:rsidRDefault="008E1C5A" w:rsidP="008E1C5A">
      <w:pPr>
        <w:ind w:firstLine="720"/>
        <w:jc w:val="both"/>
      </w:pPr>
      <w:r w:rsidRPr="006D06BA">
        <w:t>1) регистрация заявления – 1 рабочий день;</w:t>
      </w:r>
    </w:p>
    <w:p w:rsidR="008E1C5A" w:rsidRPr="006D06BA" w:rsidRDefault="008E1C5A" w:rsidP="008E1C5A">
      <w:pPr>
        <w:ind w:firstLine="720"/>
        <w:jc w:val="both"/>
      </w:pPr>
      <w:r w:rsidRPr="006D06BA">
        <w:t xml:space="preserve">2) рассмотрение представленных документов – </w:t>
      </w:r>
      <w:r w:rsidR="00EA4CF8" w:rsidRPr="006D06BA">
        <w:t>29</w:t>
      </w:r>
      <w:r w:rsidRPr="006D06BA">
        <w:t xml:space="preserve"> рабочих дней после регистрации заявления</w:t>
      </w:r>
      <w:r w:rsidR="00EA4CF8" w:rsidRPr="006D06BA">
        <w:t xml:space="preserve"> (49 рабочих дней после регистрации заявления в случае продления срока предоставления услуги в соответствии с пунктом 2.4.1 настоящего регламента)</w:t>
      </w:r>
      <w:r w:rsidRPr="006D06BA">
        <w:t>;</w:t>
      </w:r>
    </w:p>
    <w:p w:rsidR="008E1C5A" w:rsidRPr="006D06BA" w:rsidRDefault="008E1C5A" w:rsidP="008E1C5A">
      <w:pPr>
        <w:ind w:firstLine="720"/>
        <w:jc w:val="both"/>
      </w:pPr>
      <w:proofErr w:type="gramStart"/>
      <w:r w:rsidRPr="006D06BA">
        <w:t xml:space="preserve">3) принятие решения о предоставлении (отказе в предоставлении) Услуги – не более </w:t>
      </w:r>
      <w:r w:rsidR="00EA4CF8" w:rsidRPr="006D06BA">
        <w:t>7</w:t>
      </w:r>
      <w:r w:rsidRPr="006D06BA">
        <w:t xml:space="preserve"> рабочих дней после окончания рассмотрения представленных документов)</w:t>
      </w:r>
      <w:r w:rsidR="00750BC4" w:rsidRPr="006D06BA">
        <w:t>;</w:t>
      </w:r>
      <w:r w:rsidRPr="006D06BA">
        <w:t xml:space="preserve"> </w:t>
      </w:r>
      <w:proofErr w:type="gramEnd"/>
    </w:p>
    <w:p w:rsidR="008E1C5A" w:rsidRPr="006D06BA" w:rsidRDefault="008E1C5A" w:rsidP="008E1C5A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 xml:space="preserve">4) выдача результата предоставления Услуги – не </w:t>
      </w:r>
      <w:r w:rsidR="00EA4CF8" w:rsidRPr="006D06BA">
        <w:t>более 3 рабочих дней после принятия решения о предоставлении (отказе в предоставлении) Услуги</w:t>
      </w:r>
      <w:r w:rsidRPr="006D06BA">
        <w:t>.</w:t>
      </w:r>
    </w:p>
    <w:p w:rsidR="00FF48E2" w:rsidRPr="006D06BA" w:rsidRDefault="008E1C5A" w:rsidP="00FF48E2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2.4.</w:t>
      </w:r>
      <w:r w:rsidR="00771A3F" w:rsidRPr="006D06BA">
        <w:t>3</w:t>
      </w:r>
      <w:r w:rsidRPr="006D06BA">
        <w:t xml:space="preserve">. Максимальный срок ожидания в очереди  при подаче заявления </w:t>
      </w:r>
      <w:r w:rsidRPr="006D06BA">
        <w:br/>
        <w:t>и прилагаемых к нему документов для предоставления Услуги и</w:t>
      </w:r>
      <w:r w:rsidR="00AB362C" w:rsidRPr="006D06BA">
        <w:t> </w:t>
      </w:r>
      <w:r w:rsidRPr="006D06BA">
        <w:t>при</w:t>
      </w:r>
      <w:r w:rsidR="00AB362C" w:rsidRPr="006D06BA">
        <w:t> </w:t>
      </w:r>
      <w:r w:rsidRPr="006D06BA">
        <w:t xml:space="preserve">получении документов, являющихся результатом предоставления Услуги, не должен превышать 15 минут. </w:t>
      </w:r>
    </w:p>
    <w:p w:rsidR="008E1C5A" w:rsidRPr="006D06BA" w:rsidRDefault="008E1C5A" w:rsidP="00FF48E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FF48E2" w:rsidRPr="006D06BA" w:rsidRDefault="00FF48E2" w:rsidP="00FF48E2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ind w:firstLine="709"/>
        <w:jc w:val="center"/>
        <w:rPr>
          <w:b/>
          <w:bCs/>
        </w:rPr>
      </w:pPr>
      <w:r w:rsidRPr="006D06BA">
        <w:rPr>
          <w:b/>
          <w:bCs/>
        </w:rPr>
        <w:t>2.5. Исчерпывающий перечень оснований для приостановления или отказа в предоставлении Услуги</w:t>
      </w:r>
    </w:p>
    <w:p w:rsidR="00FF48E2" w:rsidRPr="006D06BA" w:rsidRDefault="00FF48E2" w:rsidP="00FF48E2">
      <w:pPr>
        <w:tabs>
          <w:tab w:val="left" w:pos="709"/>
          <w:tab w:val="left" w:pos="1928"/>
          <w:tab w:val="left" w:pos="2948"/>
          <w:tab w:val="left" w:pos="3799"/>
          <w:tab w:val="left" w:pos="4820"/>
          <w:tab w:val="left" w:pos="5783"/>
          <w:tab w:val="left" w:pos="6577"/>
          <w:tab w:val="left" w:pos="7655"/>
        </w:tabs>
        <w:ind w:firstLine="709"/>
        <w:jc w:val="both"/>
        <w:rPr>
          <w:b/>
          <w:bCs/>
        </w:rPr>
      </w:pPr>
    </w:p>
    <w:p w:rsidR="0045560D" w:rsidRPr="006D06BA" w:rsidRDefault="0045560D" w:rsidP="0045560D">
      <w:pPr>
        <w:widowControl w:val="0"/>
        <w:ind w:right="-57" w:firstLine="720"/>
        <w:jc w:val="both"/>
      </w:pPr>
      <w:r w:rsidRPr="006D06BA">
        <w:t>2.5.1. </w:t>
      </w:r>
      <w:r w:rsidRPr="006D06BA">
        <w:rPr>
          <w:bCs/>
        </w:rPr>
        <w:t>Основания</w:t>
      </w:r>
      <w:r w:rsidRPr="006D06BA">
        <w:t xml:space="preserve"> для приостановления предоставления Услуги отсутствуют.</w:t>
      </w:r>
    </w:p>
    <w:p w:rsidR="00805695" w:rsidRPr="006D06BA" w:rsidRDefault="00FF48E2" w:rsidP="00805695">
      <w:pPr>
        <w:widowControl w:val="0"/>
        <w:ind w:right="-57" w:firstLine="720"/>
        <w:jc w:val="both"/>
        <w:rPr>
          <w:bCs/>
        </w:rPr>
      </w:pPr>
      <w:r w:rsidRPr="006D06BA">
        <w:rPr>
          <w:bCs/>
        </w:rPr>
        <w:t>2.5.2.</w:t>
      </w:r>
      <w:r w:rsidR="0045560D" w:rsidRPr="006D06BA">
        <w:rPr>
          <w:bCs/>
        </w:rPr>
        <w:t> </w:t>
      </w:r>
      <w:r w:rsidR="00805695" w:rsidRPr="006D06BA">
        <w:rPr>
          <w:bCs/>
        </w:rPr>
        <w:t>Основания для отказа в предоставлении Услуги:</w:t>
      </w:r>
    </w:p>
    <w:p w:rsidR="00805695" w:rsidRPr="006D06BA" w:rsidRDefault="00805695" w:rsidP="00805695">
      <w:pPr>
        <w:widowControl w:val="0"/>
        <w:ind w:right="-57" w:firstLine="720"/>
        <w:jc w:val="both"/>
        <w:rPr>
          <w:bCs/>
        </w:rPr>
      </w:pPr>
      <w:r w:rsidRPr="006D06BA">
        <w:rPr>
          <w:bCs/>
        </w:rPr>
        <w:t>1) запрашиваемая информация не относится к информации, подлежащей предоставлению заявителю в соответствии с настоящим регламентом;</w:t>
      </w:r>
    </w:p>
    <w:p w:rsidR="00805695" w:rsidRPr="006D06BA" w:rsidRDefault="00805695" w:rsidP="00805695">
      <w:pPr>
        <w:widowControl w:val="0"/>
        <w:ind w:right="-57" w:firstLine="720"/>
        <w:jc w:val="both"/>
        <w:rPr>
          <w:bCs/>
        </w:rPr>
      </w:pPr>
      <w:r w:rsidRPr="006D06BA">
        <w:rPr>
          <w:bCs/>
        </w:rPr>
        <w:t>2) запрашиваемая информация содержит сведения, составляющие охраняемую законом тайну.</w:t>
      </w:r>
    </w:p>
    <w:p w:rsidR="00805695" w:rsidRPr="006D06BA" w:rsidRDefault="00805695" w:rsidP="00805695">
      <w:pPr>
        <w:widowControl w:val="0"/>
        <w:ind w:right="-57" w:firstLine="720"/>
        <w:jc w:val="both"/>
        <w:rPr>
          <w:bCs/>
        </w:rPr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D06BA">
        <w:rPr>
          <w:b/>
          <w:bCs/>
        </w:rPr>
        <w:t>2.6. Плата, взимаемая с заявителя при предоставлении Услуги</w:t>
      </w: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FF48E2" w:rsidRPr="006D06BA" w:rsidRDefault="009A7BE3" w:rsidP="00FF48E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За предоставление Услуги плата не взимается</w:t>
      </w:r>
      <w:r w:rsidR="00582E6B" w:rsidRPr="006D06BA">
        <w:t>.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both"/>
        <w:outlineLvl w:val="2"/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D06BA">
        <w:rPr>
          <w:b/>
          <w:bCs/>
        </w:rPr>
        <w:t>2.7. Результаты предоставления Услуги</w:t>
      </w: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FF48E2" w:rsidRPr="006D06BA" w:rsidRDefault="00FF48E2" w:rsidP="00FF48E2">
      <w:pPr>
        <w:autoSpaceDE w:val="0"/>
        <w:autoSpaceDN w:val="0"/>
        <w:adjustRightInd w:val="0"/>
        <w:ind w:firstLine="708"/>
        <w:jc w:val="both"/>
        <w:outlineLvl w:val="2"/>
      </w:pPr>
      <w:r w:rsidRPr="006D06BA">
        <w:t>Результатом предоставления Услуги являются:</w:t>
      </w:r>
    </w:p>
    <w:p w:rsidR="00FF48E2" w:rsidRPr="006D06BA" w:rsidRDefault="00FF48E2" w:rsidP="00FF48E2">
      <w:pPr>
        <w:autoSpaceDE w:val="0"/>
        <w:autoSpaceDN w:val="0"/>
        <w:adjustRightInd w:val="0"/>
        <w:ind w:firstLine="708"/>
        <w:jc w:val="both"/>
        <w:outlineLvl w:val="2"/>
      </w:pPr>
      <w:r w:rsidRPr="006D06BA">
        <w:t xml:space="preserve">1) выдача </w:t>
      </w:r>
      <w:r w:rsidR="005B1144" w:rsidRPr="006D06BA">
        <w:t xml:space="preserve">письменного разъяснения </w:t>
      </w:r>
      <w:r w:rsidR="00E17506" w:rsidRPr="006D06BA">
        <w:t xml:space="preserve">в форме письма </w:t>
      </w:r>
      <w:r w:rsidR="00A76F56" w:rsidRPr="006D06BA">
        <w:t xml:space="preserve">Администрации поселения </w:t>
      </w:r>
      <w:r w:rsidR="005B1144" w:rsidRPr="006D06BA">
        <w:t>заявителю по вопросам применения нормативных правовых актов муниципального образования «</w:t>
      </w:r>
      <w:r w:rsidR="00CD03A2" w:rsidRPr="006D06BA">
        <w:t>Сосновское</w:t>
      </w:r>
      <w:r w:rsidR="007E4F08" w:rsidRPr="006D06BA">
        <w:t>»</w:t>
      </w:r>
      <w:r w:rsidR="005B1144" w:rsidRPr="006D06BA">
        <w:t xml:space="preserve"> </w:t>
      </w:r>
      <w:r w:rsidR="00CD03A2" w:rsidRPr="006D06BA">
        <w:t xml:space="preserve">Пинежского муниципального района Архангельской области </w:t>
      </w:r>
      <w:r w:rsidR="005B1144" w:rsidRPr="006D06BA">
        <w:t>о местных налогах и</w:t>
      </w:r>
      <w:r w:rsidR="00E17506" w:rsidRPr="006D06BA">
        <w:t> </w:t>
      </w:r>
      <w:r w:rsidR="005B1144" w:rsidRPr="006D06BA">
        <w:t>сборах</w:t>
      </w:r>
      <w:r w:rsidRPr="006D06BA">
        <w:t>;</w:t>
      </w:r>
    </w:p>
    <w:p w:rsidR="00FF48E2" w:rsidRPr="006D06BA" w:rsidRDefault="005B1144" w:rsidP="00FF48E2">
      <w:pPr>
        <w:autoSpaceDE w:val="0"/>
        <w:autoSpaceDN w:val="0"/>
        <w:adjustRightInd w:val="0"/>
        <w:ind w:firstLine="708"/>
        <w:jc w:val="both"/>
        <w:outlineLvl w:val="2"/>
      </w:pPr>
      <w:r w:rsidRPr="006D06BA">
        <w:t>2)</w:t>
      </w:r>
      <w:r w:rsidR="00FF48E2" w:rsidRPr="006D06BA">
        <w:t xml:space="preserve"> выдача письма </w:t>
      </w:r>
      <w:r w:rsidR="00A76F56" w:rsidRPr="006D06BA">
        <w:t xml:space="preserve">Администрации поселения </w:t>
      </w:r>
      <w:r w:rsidR="00FF48E2" w:rsidRPr="006D06BA">
        <w:t>об отказе в</w:t>
      </w:r>
      <w:r w:rsidR="00E17506" w:rsidRPr="006D06BA">
        <w:t xml:space="preserve"> </w:t>
      </w:r>
      <w:r w:rsidR="00FF48E2" w:rsidRPr="006D06BA">
        <w:t>предоставлении Услуги.</w:t>
      </w:r>
    </w:p>
    <w:p w:rsidR="00780133" w:rsidRPr="006D06BA" w:rsidRDefault="00780133" w:rsidP="00FF48E2">
      <w:pPr>
        <w:autoSpaceDE w:val="0"/>
        <w:autoSpaceDN w:val="0"/>
        <w:adjustRightInd w:val="0"/>
        <w:ind w:firstLine="708"/>
        <w:jc w:val="both"/>
        <w:outlineLvl w:val="2"/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6D06BA">
        <w:rPr>
          <w:b/>
          <w:bCs/>
        </w:rPr>
        <w:t>2.8. Требования к местам предоставления Услуги</w:t>
      </w: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5170CB" w:rsidRPr="006D06BA" w:rsidRDefault="005170CB" w:rsidP="005170CB">
      <w:pPr>
        <w:autoSpaceDE w:val="0"/>
        <w:autoSpaceDN w:val="0"/>
        <w:adjustRightInd w:val="0"/>
        <w:ind w:firstLine="720"/>
        <w:jc w:val="both"/>
        <w:outlineLvl w:val="2"/>
        <w:rPr>
          <w:bCs/>
        </w:rPr>
      </w:pPr>
      <w:r w:rsidRPr="006D06BA">
        <w:rPr>
          <w:bCs/>
        </w:rPr>
        <w:t xml:space="preserve">Требования к </w:t>
      </w:r>
      <w:r w:rsidRPr="006D06BA">
        <w:t>помещениям, предназначенным для предоставления Услуги:</w:t>
      </w:r>
    </w:p>
    <w:p w:rsidR="005170CB" w:rsidRPr="006D06BA" w:rsidRDefault="005170CB" w:rsidP="005170CB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lastRenderedPageBreak/>
        <w:t xml:space="preserve">1) обозначаются соответствующими табличками с указанием номера кабинета, названия соответствующего подразделения органа </w:t>
      </w:r>
      <w:r w:rsidR="0026229C" w:rsidRPr="006D06BA">
        <w:t>Администрации поселения</w:t>
      </w:r>
      <w:r w:rsidRPr="006D06BA">
        <w:t xml:space="preserve">, предоставляющего Услугу, фамилий, имен и отчеств сотрудников органа </w:t>
      </w:r>
      <w:r w:rsidR="0026229C" w:rsidRPr="006D06BA">
        <w:t>Администрации поселения</w:t>
      </w:r>
      <w:r w:rsidRPr="006D06BA">
        <w:t>, организующих предоставление Услуги, мест приема и выдачи документов, мест информирования заявителей, графика работы с заявителями;</w:t>
      </w:r>
    </w:p>
    <w:p w:rsidR="005170CB" w:rsidRPr="006D06BA" w:rsidRDefault="002D7CD8" w:rsidP="005170CB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2</w:t>
      </w:r>
      <w:r w:rsidR="005170CB" w:rsidRPr="006D06BA">
        <w:t>) для ожидания приема заявителям отводятся места для оформления документов, оборудованные стульями, столами (стойками);</w:t>
      </w:r>
    </w:p>
    <w:p w:rsidR="005170CB" w:rsidRPr="006D06BA" w:rsidRDefault="002D7CD8" w:rsidP="005170CB">
      <w:pPr>
        <w:autoSpaceDE w:val="0"/>
        <w:autoSpaceDN w:val="0"/>
        <w:adjustRightInd w:val="0"/>
        <w:ind w:firstLine="720"/>
        <w:jc w:val="both"/>
        <w:outlineLvl w:val="1"/>
      </w:pPr>
      <w:r w:rsidRPr="006D06BA">
        <w:t>3</w:t>
      </w:r>
      <w:r w:rsidR="005170CB" w:rsidRPr="006D06BA">
        <w:t xml:space="preserve">) 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5170CB" w:rsidRPr="006D06BA">
        <w:br/>
        <w:t>в соответствии с законодательством Российской Федерации о социальной защите инвалидов.</w:t>
      </w:r>
    </w:p>
    <w:p w:rsidR="00FF48E2" w:rsidRPr="006D06BA" w:rsidRDefault="00FF48E2" w:rsidP="00FF48E2">
      <w:pPr>
        <w:autoSpaceDE w:val="0"/>
        <w:autoSpaceDN w:val="0"/>
        <w:adjustRightInd w:val="0"/>
        <w:ind w:firstLine="540"/>
        <w:jc w:val="both"/>
        <w:outlineLvl w:val="2"/>
      </w:pPr>
    </w:p>
    <w:p w:rsidR="00FF48E2" w:rsidRPr="006D06BA" w:rsidRDefault="00FF48E2" w:rsidP="00FF48E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6D06BA">
        <w:rPr>
          <w:b/>
          <w:bCs/>
        </w:rPr>
        <w:t xml:space="preserve">2.9. Показатели доступности и качества </w:t>
      </w:r>
      <w:r w:rsidRPr="006D06BA">
        <w:rPr>
          <w:b/>
        </w:rPr>
        <w:t>У</w:t>
      </w:r>
      <w:r w:rsidRPr="006D06BA">
        <w:rPr>
          <w:b/>
          <w:bCs/>
        </w:rPr>
        <w:t>слуги</w:t>
      </w:r>
    </w:p>
    <w:p w:rsidR="00FF48E2" w:rsidRPr="006D06BA" w:rsidRDefault="00FF48E2" w:rsidP="00FF48E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</w:p>
    <w:p w:rsidR="000A7F63" w:rsidRPr="006D06BA" w:rsidRDefault="000A7F63" w:rsidP="000A7F63">
      <w:pPr>
        <w:autoSpaceDE w:val="0"/>
        <w:autoSpaceDN w:val="0"/>
        <w:adjustRightInd w:val="0"/>
        <w:ind w:firstLine="720"/>
        <w:outlineLvl w:val="2"/>
        <w:rPr>
          <w:bCs/>
        </w:rPr>
      </w:pPr>
      <w:r w:rsidRPr="006D06BA">
        <w:rPr>
          <w:bCs/>
        </w:rPr>
        <w:t>2.9.1. </w:t>
      </w:r>
      <w:r w:rsidRPr="006D06BA">
        <w:t>Показателями доступности Услуги являются:</w:t>
      </w:r>
    </w:p>
    <w:p w:rsidR="000A7F63" w:rsidRPr="006D06BA" w:rsidRDefault="000A7F63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1) предоставление заявителям информации о правилах предоставления Услуги в соответствии с подразделом 1.3 настоящего регламента;</w:t>
      </w:r>
    </w:p>
    <w:p w:rsidR="000A7F63" w:rsidRPr="006D06BA" w:rsidRDefault="000A7F63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2) обеспечение заявителям возможности обращения </w:t>
      </w:r>
      <w:r w:rsidRPr="006D06BA">
        <w:br/>
        <w:t>за предоставлением Услуги через представителя;</w:t>
      </w:r>
    </w:p>
    <w:p w:rsidR="00E15C2D" w:rsidRPr="006D06BA" w:rsidRDefault="00E15C2D" w:rsidP="00E15C2D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3) обеспечение заявителям возможности взаимодействия с органом </w:t>
      </w:r>
      <w:r w:rsidR="0026229C" w:rsidRPr="006D06BA">
        <w:t>Администрации поселения</w:t>
      </w:r>
      <w:r w:rsidRPr="006D06BA">
        <w:t>, предоставляющим Услугу, в электронной форме через Архангельский региональный портал государственных и муниципальных услуг (функций) и Единый портал государственных и муниципальных услуг (функций):</w:t>
      </w:r>
    </w:p>
    <w:p w:rsidR="00E15C2D" w:rsidRPr="006D06BA" w:rsidRDefault="00E15C2D" w:rsidP="00E15C2D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– размещение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форм документов, необходимых для предоставления Услуги, и обеспечение возможности </w:t>
      </w:r>
      <w:r w:rsidRPr="006D06BA">
        <w:br/>
        <w:t>их копирования и заполнения в электронной форме;</w:t>
      </w:r>
    </w:p>
    <w:p w:rsidR="00E15C2D" w:rsidRPr="006D06BA" w:rsidRDefault="00E15C2D" w:rsidP="00E15C2D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– обеспечение заявителям возможности направлять заявления </w:t>
      </w:r>
      <w:r w:rsidRPr="006D06BA">
        <w:br/>
        <w:t>о предоставлении Услуги в электронной форме;</w:t>
      </w:r>
    </w:p>
    <w:p w:rsidR="00E15C2D" w:rsidRPr="006D06BA" w:rsidRDefault="00E15C2D" w:rsidP="00E15C2D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– обеспечение заявителям возможности осуществлять с использованием Архангельского регионального портала государственных и муниципальных услуг (функций) и Единого портала государственных и муниципальных услуг (функций) мониторинг хода движения дела заявителя;</w:t>
      </w:r>
    </w:p>
    <w:p w:rsidR="00E15C2D" w:rsidRPr="006D06BA" w:rsidRDefault="00E15C2D" w:rsidP="00E15C2D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– 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(функций) и Едином портале государственных и муниципальных услуг (функций);</w:t>
      </w:r>
    </w:p>
    <w:p w:rsidR="000A7F63" w:rsidRPr="006D06BA" w:rsidRDefault="00245260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4</w:t>
      </w:r>
      <w:r w:rsidR="000A7F63" w:rsidRPr="006D06BA">
        <w:t>) безвозмездность предоставления Услуги.</w:t>
      </w:r>
    </w:p>
    <w:p w:rsidR="000A7F63" w:rsidRPr="006D06BA" w:rsidRDefault="000A7F63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2.9.2. Показателями качества Услуги являются:</w:t>
      </w:r>
    </w:p>
    <w:p w:rsidR="000A7F63" w:rsidRPr="006D06BA" w:rsidRDefault="000A7F63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1) отсутствие случаев нарушения сроков при предоставлении Услуги;</w:t>
      </w:r>
    </w:p>
    <w:p w:rsidR="000A7F63" w:rsidRPr="006D06BA" w:rsidRDefault="000A7F63" w:rsidP="000A7F63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2) отсутствие случаев удовлетворения в досудебном, судебном порядке жалоб заявителей, оспаривающих решения и действия (бездействие)</w:t>
      </w:r>
      <w:r w:rsidR="008E3813" w:rsidRPr="006D06BA">
        <w:t xml:space="preserve"> </w:t>
      </w:r>
      <w:r w:rsidR="0026229C" w:rsidRPr="006D06BA">
        <w:t>Администрации поселения</w:t>
      </w:r>
      <w:r w:rsidRPr="006D06BA">
        <w:t xml:space="preserve">, ее должностных лиц, муниципальных служащих </w:t>
      </w:r>
      <w:r w:rsidR="0026229C" w:rsidRPr="006D06BA">
        <w:t>Администрации поселения</w:t>
      </w:r>
      <w:r w:rsidRPr="006D06BA">
        <w:t>, предоставляющих Услугу.</w:t>
      </w:r>
    </w:p>
    <w:p w:rsidR="00FF48E2" w:rsidRPr="006D06BA" w:rsidRDefault="00FF48E2" w:rsidP="00FF48E2">
      <w:pPr>
        <w:autoSpaceDE w:val="0"/>
        <w:autoSpaceDN w:val="0"/>
        <w:adjustRightInd w:val="0"/>
        <w:jc w:val="both"/>
        <w:outlineLvl w:val="2"/>
      </w:pPr>
    </w:p>
    <w:p w:rsidR="00FF48E2" w:rsidRPr="006D06BA" w:rsidRDefault="00FF48E2" w:rsidP="00FF48E2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</w:rPr>
      </w:pPr>
      <w:r w:rsidRPr="006D06BA">
        <w:rPr>
          <w:b/>
          <w:bCs/>
        </w:rPr>
        <w:t>3. Административные процедуры</w:t>
      </w:r>
    </w:p>
    <w:p w:rsidR="00FF48E2" w:rsidRPr="006D06BA" w:rsidRDefault="00FF48E2" w:rsidP="00FF48E2">
      <w:pPr>
        <w:autoSpaceDE w:val="0"/>
        <w:autoSpaceDN w:val="0"/>
        <w:adjustRightInd w:val="0"/>
        <w:outlineLvl w:val="2"/>
        <w:rPr>
          <w:b/>
          <w:bCs/>
        </w:rPr>
      </w:pPr>
    </w:p>
    <w:p w:rsidR="00410C22" w:rsidRPr="006D06BA" w:rsidRDefault="00410C22" w:rsidP="00410C2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 xml:space="preserve">Предоставление Услуги включает в себя следующие административные процедуры, </w:t>
      </w:r>
      <w:r w:rsidR="0026229C" w:rsidRPr="006D06BA">
        <w:t>сроки,</w:t>
      </w:r>
      <w:r w:rsidRPr="006D06BA">
        <w:t xml:space="preserve"> выполнения которых определены в</w:t>
      </w:r>
      <w:r w:rsidR="00AB362C" w:rsidRPr="006D06BA">
        <w:t> </w:t>
      </w:r>
      <w:r w:rsidRPr="006D06BA">
        <w:t>подразделе 2.4 настоящего регламента:</w:t>
      </w:r>
    </w:p>
    <w:p w:rsidR="00410C22" w:rsidRPr="006D06BA" w:rsidRDefault="00B35E72" w:rsidP="00410C2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–</w:t>
      </w:r>
      <w:r w:rsidR="00410C22" w:rsidRPr="006D06BA">
        <w:t> регистрация заявления;</w:t>
      </w:r>
    </w:p>
    <w:p w:rsidR="00410C22" w:rsidRPr="006D06BA" w:rsidRDefault="00B35E72" w:rsidP="00410C2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lastRenderedPageBreak/>
        <w:t>–</w:t>
      </w:r>
      <w:r w:rsidR="00410C22" w:rsidRPr="006D06BA">
        <w:t> рассмотрение представленных документов;</w:t>
      </w:r>
    </w:p>
    <w:p w:rsidR="00410C22" w:rsidRPr="006D06BA" w:rsidRDefault="00B35E72" w:rsidP="00410C2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–</w:t>
      </w:r>
      <w:r w:rsidR="00410C22" w:rsidRPr="006D06BA">
        <w:t> принятие решения о предоставлении (отказе в предоставлении) Услуги;</w:t>
      </w:r>
    </w:p>
    <w:p w:rsidR="00410C22" w:rsidRPr="006D06BA" w:rsidRDefault="00B35E72" w:rsidP="00410C22">
      <w:pPr>
        <w:autoSpaceDE w:val="0"/>
        <w:autoSpaceDN w:val="0"/>
        <w:adjustRightInd w:val="0"/>
        <w:ind w:firstLine="720"/>
        <w:jc w:val="both"/>
        <w:outlineLvl w:val="2"/>
      </w:pPr>
      <w:r w:rsidRPr="006D06BA">
        <w:t>–</w:t>
      </w:r>
      <w:r w:rsidR="00410C22" w:rsidRPr="006D06BA">
        <w:t> выдача результата предоставления Услуги.</w:t>
      </w:r>
    </w:p>
    <w:p w:rsidR="00FF48E2" w:rsidRPr="006D06BA" w:rsidRDefault="00FF48E2" w:rsidP="00FF48E2">
      <w:pPr>
        <w:ind w:firstLine="720"/>
        <w:rPr>
          <w:b/>
        </w:rPr>
      </w:pPr>
    </w:p>
    <w:p w:rsidR="00FF48E2" w:rsidRPr="006D06BA" w:rsidRDefault="00FF48E2" w:rsidP="00FF48E2">
      <w:pPr>
        <w:ind w:firstLine="720"/>
        <w:jc w:val="center"/>
        <w:rPr>
          <w:b/>
        </w:rPr>
      </w:pPr>
      <w:r w:rsidRPr="006D06BA">
        <w:rPr>
          <w:b/>
        </w:rPr>
        <w:t xml:space="preserve">3.1. Регистрация заявления </w:t>
      </w:r>
    </w:p>
    <w:p w:rsidR="00FF48E2" w:rsidRPr="006D06BA" w:rsidRDefault="00FF48E2" w:rsidP="00FF48E2">
      <w:pPr>
        <w:ind w:firstLine="720"/>
        <w:jc w:val="both"/>
      </w:pPr>
    </w:p>
    <w:p w:rsidR="000659D2" w:rsidRPr="006D06BA" w:rsidRDefault="000659D2" w:rsidP="000659D2">
      <w:pPr>
        <w:ind w:firstLine="709"/>
        <w:jc w:val="both"/>
      </w:pPr>
      <w:r w:rsidRPr="006D06BA">
        <w:t>3.1.1.</w:t>
      </w:r>
      <w:r w:rsidR="00DD409A" w:rsidRPr="006D06BA">
        <w:t> </w:t>
      </w:r>
      <w:r w:rsidRPr="006D06BA">
        <w:t>Основанием для начала предоставления Услуги является получение заявления о предоставлении Услуги.</w:t>
      </w:r>
    </w:p>
    <w:p w:rsidR="000659D2" w:rsidRPr="006D06BA" w:rsidRDefault="000659D2" w:rsidP="000659D2">
      <w:pPr>
        <w:ind w:firstLine="709"/>
        <w:jc w:val="both"/>
      </w:pPr>
      <w:r w:rsidRPr="006D06BA">
        <w:t xml:space="preserve">Сотрудник </w:t>
      </w:r>
      <w:r w:rsidR="0026229C" w:rsidRPr="006D06BA">
        <w:t>Администрации поселения</w:t>
      </w:r>
      <w:r w:rsidRPr="006D06BA">
        <w:t>, ответственный за прием и</w:t>
      </w:r>
      <w:r w:rsidR="00DD409A" w:rsidRPr="006D06BA">
        <w:t> </w:t>
      </w:r>
      <w:r w:rsidRPr="006D06BA">
        <w:t xml:space="preserve">регистрацию документов, производит прием заявления с приложением документов лично от заявителя или его представителя. </w:t>
      </w:r>
    </w:p>
    <w:p w:rsidR="000659D2" w:rsidRPr="006D06BA" w:rsidRDefault="000659D2" w:rsidP="000659D2">
      <w:pPr>
        <w:ind w:firstLine="709"/>
        <w:jc w:val="both"/>
      </w:pPr>
      <w:r w:rsidRPr="006D06BA">
        <w:t xml:space="preserve">В ходе приема заявления и прилагаемых к нему документов сотрудник осуществляет их проверку </w:t>
      </w:r>
      <w:proofErr w:type="gramStart"/>
      <w:r w:rsidRPr="006D06BA">
        <w:t>на</w:t>
      </w:r>
      <w:proofErr w:type="gramEnd"/>
      <w:r w:rsidRPr="006D06BA">
        <w:t>:</w:t>
      </w:r>
    </w:p>
    <w:p w:rsidR="000659D2" w:rsidRPr="006D06BA" w:rsidRDefault="00B35E72" w:rsidP="000659D2">
      <w:pPr>
        <w:ind w:firstLine="709"/>
        <w:jc w:val="both"/>
      </w:pPr>
      <w:r w:rsidRPr="006D06BA">
        <w:t>–</w:t>
      </w:r>
      <w:r w:rsidR="00DD409A" w:rsidRPr="006D06BA">
        <w:t> </w:t>
      </w:r>
      <w:r w:rsidR="000659D2" w:rsidRPr="006D06BA">
        <w:t>соответствие заявителя требованиям, указанным в подразделе 1.</w:t>
      </w:r>
      <w:hyperlink r:id="rId9" w:history="1">
        <w:r w:rsidR="000659D2" w:rsidRPr="006D06BA">
          <w:rPr>
            <w:rStyle w:val="af7"/>
            <w:color w:val="auto"/>
            <w:u w:val="none"/>
          </w:rPr>
          <w:t>2</w:t>
        </w:r>
      </w:hyperlink>
      <w:r w:rsidR="000659D2" w:rsidRPr="006D06BA">
        <w:t xml:space="preserve"> настоящего регламента;</w:t>
      </w:r>
    </w:p>
    <w:p w:rsidR="000659D2" w:rsidRPr="006D06BA" w:rsidRDefault="00B35E72" w:rsidP="000659D2">
      <w:pPr>
        <w:ind w:firstLine="709"/>
        <w:jc w:val="both"/>
      </w:pPr>
      <w:r w:rsidRPr="006D06BA">
        <w:rPr>
          <w:color w:val="000000"/>
        </w:rPr>
        <w:t>–</w:t>
      </w:r>
      <w:r w:rsidR="00DD409A" w:rsidRPr="006D06BA">
        <w:rPr>
          <w:color w:val="000000"/>
        </w:rPr>
        <w:t> предоставление документов</w:t>
      </w:r>
      <w:r w:rsidR="000659D2" w:rsidRPr="006D06BA">
        <w:rPr>
          <w:color w:val="000000"/>
        </w:rPr>
        <w:t xml:space="preserve"> </w:t>
      </w:r>
      <w:r w:rsidR="000659D2" w:rsidRPr="006D06BA">
        <w:t xml:space="preserve">в соответствии с </w:t>
      </w:r>
      <w:r w:rsidR="00DD409A" w:rsidRPr="006D06BA">
        <w:t>требованиями, указанными в пункт</w:t>
      </w:r>
      <w:r w:rsidR="00EE1F27" w:rsidRPr="006D06BA">
        <w:t>е</w:t>
      </w:r>
      <w:r w:rsidR="00DD409A" w:rsidRPr="006D06BA">
        <w:t xml:space="preserve"> 2.2.1 настоящего регламента</w:t>
      </w:r>
      <w:r w:rsidR="000659D2" w:rsidRPr="006D06BA">
        <w:t>;</w:t>
      </w:r>
    </w:p>
    <w:p w:rsidR="000659D2" w:rsidRPr="006D06BA" w:rsidRDefault="00B35E72" w:rsidP="000659D2">
      <w:pPr>
        <w:ind w:firstLine="709"/>
        <w:jc w:val="both"/>
      </w:pPr>
      <w:r w:rsidRPr="006D06BA">
        <w:t>–</w:t>
      </w:r>
      <w:r w:rsidR="00DD409A" w:rsidRPr="006D06BA">
        <w:t> </w:t>
      </w:r>
      <w:r w:rsidR="000659D2" w:rsidRPr="006D06BA">
        <w:t>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0659D2" w:rsidRPr="006D06BA" w:rsidRDefault="006055A5" w:rsidP="000659D2">
      <w:pPr>
        <w:ind w:firstLine="709"/>
        <w:jc w:val="both"/>
      </w:pPr>
      <w:r w:rsidRPr="006D06BA">
        <w:t>–</w:t>
      </w:r>
      <w:r w:rsidR="00DD409A" w:rsidRPr="006D06BA">
        <w:t> </w:t>
      </w:r>
      <w:r w:rsidR="000659D2" w:rsidRPr="006D06BA">
        <w:t>отсутствие в заявлении и прилагаемых к нему документах записей, выполненных карандашом.</w:t>
      </w:r>
    </w:p>
    <w:p w:rsidR="000659D2" w:rsidRPr="006D06BA" w:rsidRDefault="000659D2" w:rsidP="000659D2">
      <w:pPr>
        <w:ind w:firstLine="709"/>
        <w:jc w:val="both"/>
      </w:pPr>
      <w:r w:rsidRPr="006D06BA">
        <w:t xml:space="preserve">При установлении фактов несоответствия </w:t>
      </w:r>
      <w:r w:rsidR="00DD409A" w:rsidRPr="006D06BA">
        <w:t>предоставляемых</w:t>
      </w:r>
      <w:r w:rsidRPr="006D06BA">
        <w:t xml:space="preserve"> документов установленным требованиям сотрудник уведомляет заявителя о</w:t>
      </w:r>
      <w:r w:rsidR="00DD409A" w:rsidRPr="006D06BA">
        <w:t> </w:t>
      </w:r>
      <w:r w:rsidRPr="006D06BA">
        <w:t>наличии препятствий для приема документов, объясняет заявителю содержание выявленных недостатков и предлагает принять меры по</w:t>
      </w:r>
      <w:r w:rsidR="00DD409A" w:rsidRPr="006D06BA">
        <w:t> </w:t>
      </w:r>
      <w:r w:rsidRPr="006D06BA">
        <w:t>их</w:t>
      </w:r>
      <w:r w:rsidR="00DD409A" w:rsidRPr="006D06BA">
        <w:t> </w:t>
      </w:r>
      <w:r w:rsidRPr="006D06BA">
        <w:t xml:space="preserve">устранению. </w:t>
      </w:r>
    </w:p>
    <w:p w:rsidR="000659D2" w:rsidRPr="006D06BA" w:rsidRDefault="000659D2" w:rsidP="000659D2">
      <w:pPr>
        <w:ind w:firstLine="709"/>
        <w:jc w:val="both"/>
      </w:pPr>
      <w:proofErr w:type="gramStart"/>
      <w:r w:rsidRPr="006D06BA">
        <w:t xml:space="preserve">После проверки документов, если нет оснований для отказа в приеме документов в соответствии с подразделом 2.3 настоящего регламента, сотрудник на лицевой стороне в левом нижнем углу заявления ставит отметку (свою подпись, расшифровку подписи и дату) о соответствии документов предъявляемым настоящим пунктом требованиям, после чего заявление регистрируется сотрудником </w:t>
      </w:r>
      <w:r w:rsidR="0026229C" w:rsidRPr="006D06BA">
        <w:t>Администрации поселения</w:t>
      </w:r>
      <w:r w:rsidRPr="006D06BA">
        <w:t>, на</w:t>
      </w:r>
      <w:r w:rsidR="00DD409A" w:rsidRPr="006D06BA">
        <w:t> </w:t>
      </w:r>
      <w:r w:rsidRPr="006D06BA">
        <w:t>заявлении ставится номер и дата регистрации.</w:t>
      </w:r>
      <w:proofErr w:type="gramEnd"/>
      <w:r w:rsidRPr="006D06BA">
        <w:t xml:space="preserve"> Заявителю выдается расписка о принятии заявления и прилагаемых к нему документов. </w:t>
      </w:r>
    </w:p>
    <w:p w:rsidR="000659D2" w:rsidRPr="006D06BA" w:rsidRDefault="000659D2" w:rsidP="000659D2">
      <w:pPr>
        <w:ind w:firstLine="709"/>
        <w:jc w:val="both"/>
      </w:pPr>
      <w:r w:rsidRPr="006D06BA">
        <w:t>3.1.2.</w:t>
      </w:r>
      <w:r w:rsidR="00DD409A" w:rsidRPr="006D06BA">
        <w:t> </w:t>
      </w:r>
      <w:r w:rsidRPr="006D06BA">
        <w:t xml:space="preserve">Заявитель может направить заявление и прилагаемые к нему документы почтовым отправлением с описью вложения, в электронной форме. Сотрудник </w:t>
      </w:r>
      <w:r w:rsidR="0026229C" w:rsidRPr="006D06BA">
        <w:t xml:space="preserve">Администрации поселения </w:t>
      </w:r>
      <w:r w:rsidRPr="006D06BA">
        <w:t xml:space="preserve">производит прием заявления </w:t>
      </w:r>
      <w:r w:rsidRPr="006D06BA">
        <w:br/>
        <w:t xml:space="preserve">с прилагаемыми документами, после чего заявление регистрируется </w:t>
      </w:r>
      <w:r w:rsidRPr="006D06BA">
        <w:br/>
        <w:t xml:space="preserve">в </w:t>
      </w:r>
      <w:r w:rsidR="0026229C" w:rsidRPr="006D06BA">
        <w:t>журнале</w:t>
      </w:r>
      <w:r w:rsidRPr="006D06BA">
        <w:t xml:space="preserve"> входящих документов и на заявлении ставится номер и дата регистрации.</w:t>
      </w:r>
    </w:p>
    <w:p w:rsidR="000659D2" w:rsidRPr="006D06BA" w:rsidRDefault="000659D2" w:rsidP="000659D2">
      <w:pPr>
        <w:ind w:firstLine="709"/>
        <w:jc w:val="both"/>
      </w:pPr>
      <w:r w:rsidRPr="006D06BA">
        <w:t xml:space="preserve">Заявления, поступившие в электронной форме во внерабочее время, подлежат регистрации в начале очередного рабочего дня до рассмотрения запросов заявителей, поступающих иным образом. </w:t>
      </w:r>
    </w:p>
    <w:p w:rsidR="007E4F08" w:rsidRPr="006D06BA" w:rsidRDefault="007E4F08" w:rsidP="000659D2">
      <w:pPr>
        <w:ind w:firstLine="709"/>
        <w:jc w:val="both"/>
      </w:pPr>
    </w:p>
    <w:p w:rsidR="00FF48E2" w:rsidRPr="006D06BA" w:rsidRDefault="00FF48E2" w:rsidP="00FF48E2">
      <w:pPr>
        <w:autoSpaceDE w:val="0"/>
        <w:autoSpaceDN w:val="0"/>
        <w:adjustRightInd w:val="0"/>
        <w:outlineLvl w:val="1"/>
        <w:rPr>
          <w:b/>
        </w:rPr>
      </w:pP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6D06BA">
        <w:rPr>
          <w:b/>
        </w:rPr>
        <w:t>3.2. Рассмотрение представленных документов</w:t>
      </w:r>
    </w:p>
    <w:p w:rsidR="008B608D" w:rsidRPr="006D06BA" w:rsidRDefault="008B608D" w:rsidP="008B608D">
      <w:pPr>
        <w:ind w:firstLine="709"/>
        <w:jc w:val="both"/>
      </w:pPr>
    </w:p>
    <w:p w:rsidR="008B608D" w:rsidRPr="006D06BA" w:rsidRDefault="008B608D" w:rsidP="008B608D">
      <w:pPr>
        <w:ind w:firstLine="709"/>
        <w:jc w:val="both"/>
      </w:pPr>
      <w:r w:rsidRPr="006D06BA">
        <w:t xml:space="preserve">3.2.1. После регистрации заявления, заявление и прилагаемые к нему документы передаются </w:t>
      </w:r>
      <w:r w:rsidR="0026229C" w:rsidRPr="006D06BA">
        <w:t>главе</w:t>
      </w:r>
      <w:r w:rsidRPr="006D06BA">
        <w:t xml:space="preserve"> </w:t>
      </w:r>
      <w:r w:rsidR="0026229C" w:rsidRPr="006D06BA">
        <w:t>Администрации поселения</w:t>
      </w:r>
      <w:r w:rsidRPr="006D06BA">
        <w:t xml:space="preserve">, </w:t>
      </w:r>
      <w:proofErr w:type="gramStart"/>
      <w:r w:rsidRPr="006D06BA">
        <w:t>который</w:t>
      </w:r>
      <w:proofErr w:type="gramEnd"/>
      <w:r w:rsidRPr="006D06BA">
        <w:t xml:space="preserve"> определяет сотрудника – ответственного исполнителя по данному заявлению.</w:t>
      </w:r>
    </w:p>
    <w:p w:rsidR="008B608D" w:rsidRPr="006D06BA" w:rsidRDefault="008B608D" w:rsidP="008B608D">
      <w:pPr>
        <w:ind w:firstLine="709"/>
        <w:jc w:val="both"/>
      </w:pPr>
      <w:r w:rsidRPr="006D06BA">
        <w:t>3.2.</w:t>
      </w:r>
      <w:r w:rsidR="00F2761C" w:rsidRPr="006D06BA">
        <w:t>2</w:t>
      </w:r>
      <w:r w:rsidRPr="006D06BA">
        <w:t xml:space="preserve">. Ответственный исполнитель в течение </w:t>
      </w:r>
      <w:r w:rsidR="006841EC" w:rsidRPr="006D06BA">
        <w:t>пяти</w:t>
      </w:r>
      <w:r w:rsidRPr="006D06BA">
        <w:t xml:space="preserve"> рабочих дней со дня регистрации заявления проводит проверку представленных документов. </w:t>
      </w:r>
    </w:p>
    <w:p w:rsidR="008B608D" w:rsidRPr="006D06BA" w:rsidRDefault="008B608D" w:rsidP="008B608D">
      <w:pPr>
        <w:ind w:firstLine="709"/>
        <w:jc w:val="both"/>
      </w:pPr>
      <w:r w:rsidRPr="006D06BA">
        <w:t>3.2.</w:t>
      </w:r>
      <w:r w:rsidR="00F2761C" w:rsidRPr="006D06BA">
        <w:t>3</w:t>
      </w:r>
      <w:r w:rsidRPr="006D06BA">
        <w:t xml:space="preserve">. </w:t>
      </w:r>
      <w:proofErr w:type="gramStart"/>
      <w:r w:rsidRPr="006D06BA">
        <w:t xml:space="preserve">Если заявитель настаивает на принятии документов, но имеются основания для отказа в их приеме либо документы поступили по почте, </w:t>
      </w:r>
      <w:r w:rsidR="00F2761C" w:rsidRPr="006D06BA">
        <w:t>в электронной форме</w:t>
      </w:r>
      <w:r w:rsidRPr="006D06BA">
        <w:rPr>
          <w:bCs/>
        </w:rPr>
        <w:t xml:space="preserve"> </w:t>
      </w:r>
      <w:r w:rsidRPr="006D06BA">
        <w:t>и также имеются основания для отказа в их приеме,</w:t>
      </w:r>
      <w:r w:rsidR="006841EC" w:rsidRPr="006D06BA">
        <w:t xml:space="preserve"> </w:t>
      </w:r>
      <w:r w:rsidRPr="006D06BA">
        <w:t xml:space="preserve">сотрудник </w:t>
      </w:r>
      <w:r w:rsidR="0026229C" w:rsidRPr="006D06BA">
        <w:t xml:space="preserve">Администрации поселения </w:t>
      </w:r>
      <w:r w:rsidRPr="006D06BA">
        <w:t xml:space="preserve">в </w:t>
      </w:r>
      <w:r w:rsidRPr="006D06BA">
        <w:lastRenderedPageBreak/>
        <w:t>течение пяти рабочих дней после регистрации заявления направляет заявителю письменное уведомление об</w:t>
      </w:r>
      <w:r w:rsidR="006841EC" w:rsidRPr="006D06BA">
        <w:t> </w:t>
      </w:r>
      <w:r w:rsidRPr="006D06BA">
        <w:t>отказе в приеме документов с указанием причин отказа и возможностей их устранения, которое</w:t>
      </w:r>
      <w:proofErr w:type="gramEnd"/>
      <w:r w:rsidRPr="006D06BA">
        <w:t xml:space="preserve"> подписывается </w:t>
      </w:r>
      <w:r w:rsidR="0026229C" w:rsidRPr="006D06BA">
        <w:t>главой Администрации поселения</w:t>
      </w:r>
      <w:r w:rsidRPr="006D06BA">
        <w:t>.</w:t>
      </w:r>
    </w:p>
    <w:p w:rsidR="008B608D" w:rsidRPr="006D06BA" w:rsidRDefault="008B608D" w:rsidP="008B608D">
      <w:pPr>
        <w:ind w:firstLine="709"/>
        <w:jc w:val="both"/>
      </w:pPr>
      <w:r w:rsidRPr="006D06BA">
        <w:t>Уведомление об отказе в приеме документов передается лично заявителю или его представителю либо направляется заявителю по почте по</w:t>
      </w:r>
      <w:r w:rsidR="006841EC" w:rsidRPr="006D06BA">
        <w:t> </w:t>
      </w:r>
      <w:r w:rsidRPr="006D06BA">
        <w:t xml:space="preserve">адресу, указанному в заявлении, </w:t>
      </w:r>
      <w:r w:rsidR="00F2761C" w:rsidRPr="006D06BA">
        <w:t>в электронной форме</w:t>
      </w:r>
      <w:r w:rsidRPr="006D06BA">
        <w:rPr>
          <w:bCs/>
        </w:rPr>
        <w:t>.</w:t>
      </w:r>
    </w:p>
    <w:p w:rsidR="003F2C20" w:rsidRPr="006D06BA" w:rsidRDefault="003F2C20" w:rsidP="00FF48E2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</w:p>
    <w:p w:rsidR="00AE474B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6D06BA">
        <w:rPr>
          <w:b/>
        </w:rPr>
        <w:t xml:space="preserve">3.3. Принятие решения о предоставлении 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6D06BA">
        <w:rPr>
          <w:b/>
        </w:rPr>
        <w:t>(</w:t>
      </w:r>
      <w:proofErr w:type="gramStart"/>
      <w:r w:rsidRPr="006D06BA">
        <w:rPr>
          <w:b/>
        </w:rPr>
        <w:t>отказе</w:t>
      </w:r>
      <w:proofErr w:type="gramEnd"/>
      <w:r w:rsidRPr="006D06BA">
        <w:rPr>
          <w:b/>
        </w:rPr>
        <w:t xml:space="preserve"> в предоставлении) Услуги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B64F25" w:rsidRPr="006D06BA" w:rsidRDefault="005A53A5" w:rsidP="005A53A5">
      <w:pPr>
        <w:ind w:firstLine="709"/>
        <w:jc w:val="both"/>
      </w:pPr>
      <w:r w:rsidRPr="006D06BA">
        <w:t xml:space="preserve">В случае соответствия представленных документов всем требованиям, установленным настоящим регламентом, сотрудник </w:t>
      </w:r>
      <w:r w:rsidR="0026229C" w:rsidRPr="006D06BA">
        <w:t xml:space="preserve">Администрации поселения </w:t>
      </w:r>
      <w:r w:rsidRPr="006D06BA">
        <w:t>рассматривает заявление и оформляет письменное разъяснение</w:t>
      </w:r>
      <w:r w:rsidR="00A2188C" w:rsidRPr="006D06BA">
        <w:t xml:space="preserve"> в форме письма </w:t>
      </w:r>
      <w:r w:rsidR="0026229C" w:rsidRPr="006D06BA">
        <w:t>Администрации поселения</w:t>
      </w:r>
      <w:r w:rsidR="000F6310" w:rsidRPr="006D06BA">
        <w:t>. Ответ на заявление предоставляется в простой, четкой и понятной форме</w:t>
      </w:r>
      <w:r w:rsidR="00B64F25" w:rsidRPr="006D06BA">
        <w:t>.</w:t>
      </w:r>
      <w:r w:rsidR="000F6310" w:rsidRPr="006D06BA">
        <w:t xml:space="preserve"> </w:t>
      </w:r>
    </w:p>
    <w:p w:rsidR="005A53A5" w:rsidRPr="006D06BA" w:rsidRDefault="005A53A5" w:rsidP="005A53A5">
      <w:pPr>
        <w:ind w:firstLine="709"/>
        <w:jc w:val="both"/>
      </w:pPr>
      <w:r w:rsidRPr="006D06BA">
        <w:t xml:space="preserve">В случаях, установленных в подразделе 2.5 настоящего регламента, сотрудник </w:t>
      </w:r>
      <w:r w:rsidR="0026229C" w:rsidRPr="006D06BA">
        <w:t xml:space="preserve">Администрации поселения </w:t>
      </w:r>
      <w:r w:rsidRPr="006D06BA">
        <w:t xml:space="preserve">готовит </w:t>
      </w:r>
      <w:r w:rsidR="00B64F25" w:rsidRPr="006D06BA">
        <w:t>письменный ответ с отказом от предоставления Услуги с указанием причин отказа</w:t>
      </w:r>
      <w:r w:rsidR="00A2188C" w:rsidRPr="006D06BA">
        <w:t xml:space="preserve"> в форме письма </w:t>
      </w:r>
      <w:r w:rsidR="0026229C" w:rsidRPr="006D06BA">
        <w:t>Администрации поселения</w:t>
      </w:r>
      <w:r w:rsidRPr="006D06BA">
        <w:t xml:space="preserve">. </w:t>
      </w:r>
    </w:p>
    <w:p w:rsidR="00FF48E2" w:rsidRPr="006D06BA" w:rsidRDefault="00B64F25" w:rsidP="005A53A5">
      <w:pPr>
        <w:ind w:firstLine="708"/>
        <w:jc w:val="both"/>
      </w:pPr>
      <w:r w:rsidRPr="006D06BA">
        <w:t xml:space="preserve">Письмо </w:t>
      </w:r>
      <w:r w:rsidR="005A53A5" w:rsidRPr="006D06BA">
        <w:t xml:space="preserve">подписывается </w:t>
      </w:r>
      <w:r w:rsidR="0026229C" w:rsidRPr="006D06BA">
        <w:t>главой</w:t>
      </w:r>
      <w:r w:rsidR="00A2188C" w:rsidRPr="006D06BA">
        <w:t xml:space="preserve"> </w:t>
      </w:r>
      <w:r w:rsidR="0026229C" w:rsidRPr="006D06BA">
        <w:t xml:space="preserve">Администрации поселения </w:t>
      </w:r>
      <w:r w:rsidR="005A53A5" w:rsidRPr="006D06BA">
        <w:t>(в</w:t>
      </w:r>
      <w:r w:rsidR="00A2188C" w:rsidRPr="006D06BA">
        <w:t> </w:t>
      </w:r>
      <w:r w:rsidR="005A53A5" w:rsidRPr="006D06BA">
        <w:t>течение 2 рабочих дней).</w:t>
      </w:r>
    </w:p>
    <w:p w:rsidR="00FF48E2" w:rsidRPr="006D06BA" w:rsidRDefault="00FF48E2" w:rsidP="00FF48E2">
      <w:pPr>
        <w:ind w:firstLine="708"/>
        <w:jc w:val="both"/>
      </w:pP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6D06BA">
        <w:rPr>
          <w:b/>
        </w:rPr>
        <w:t>3.4. Выдача результата предоставления Услуги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1"/>
        <w:rPr>
          <w:b/>
        </w:rPr>
      </w:pPr>
    </w:p>
    <w:p w:rsidR="007C6F8E" w:rsidRPr="006D06BA" w:rsidRDefault="00A2188C" w:rsidP="007C6F8E">
      <w:pPr>
        <w:ind w:firstLine="709"/>
        <w:jc w:val="both"/>
      </w:pPr>
      <w:r w:rsidRPr="006D06BA">
        <w:t>Результат предоставления (отказ в предоставлении) Услуги</w:t>
      </w:r>
      <w:r w:rsidR="007C6F8E" w:rsidRPr="006D06BA">
        <w:t xml:space="preserve"> выдаётся заявителю (его представителю) лично либо направляется по почте заказным письмом по адресу, указанному в заявлении, </w:t>
      </w:r>
      <w:r w:rsidRPr="006D06BA">
        <w:t>в электронной форме</w:t>
      </w:r>
      <w:r w:rsidR="007C6F8E" w:rsidRPr="006D06BA">
        <w:t>.</w:t>
      </w:r>
    </w:p>
    <w:p w:rsidR="007C6F8E" w:rsidRPr="006D06BA" w:rsidRDefault="007C6F8E" w:rsidP="007C6F8E">
      <w:pPr>
        <w:ind w:firstLine="709"/>
        <w:jc w:val="both"/>
      </w:pPr>
      <w:r w:rsidRPr="006D06BA">
        <w:t xml:space="preserve">При получении результата предоставления Услуги заявитель </w:t>
      </w:r>
      <w:r w:rsidR="00750BC4" w:rsidRPr="006D06BA">
        <w:t>ставит свою подпись и дату получения</w:t>
      </w:r>
      <w:r w:rsidRPr="006D06BA">
        <w:t xml:space="preserve"> на </w:t>
      </w:r>
      <w:r w:rsidR="0074149E" w:rsidRPr="006D06BA">
        <w:t>втором экземпляре письма</w:t>
      </w:r>
      <w:r w:rsidRPr="006D06BA">
        <w:t>, который остается в</w:t>
      </w:r>
      <w:r w:rsidR="00AB362C" w:rsidRPr="006D06BA">
        <w:t> </w:t>
      </w:r>
      <w:r w:rsidR="0026229C" w:rsidRPr="006D06BA">
        <w:t>Администрации поселения</w:t>
      </w:r>
      <w:r w:rsidRPr="006D06BA">
        <w:t>.</w:t>
      </w:r>
    </w:p>
    <w:p w:rsidR="007C6F8E" w:rsidRPr="006D06BA" w:rsidRDefault="007C6F8E" w:rsidP="007C6F8E">
      <w:pPr>
        <w:ind w:firstLine="709"/>
        <w:jc w:val="both"/>
      </w:pPr>
      <w:r w:rsidRPr="006D06BA">
        <w:t xml:space="preserve">При отправке по почте результата предоставления Услуги сотрудник </w:t>
      </w:r>
      <w:r w:rsidR="0026229C" w:rsidRPr="006D06BA">
        <w:t xml:space="preserve">Администрации поселения </w:t>
      </w:r>
      <w:r w:rsidRPr="006D06BA">
        <w:t>подшивает в дело экземпляр почтового уведомления с отметкой о вручении.</w:t>
      </w:r>
    </w:p>
    <w:p w:rsidR="00FF48E2" w:rsidRPr="006D06BA" w:rsidRDefault="00FF48E2" w:rsidP="00FF48E2">
      <w:pPr>
        <w:ind w:firstLine="720"/>
        <w:jc w:val="both"/>
        <w:rPr>
          <w:b/>
          <w:bCs/>
        </w:rPr>
      </w:pP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  <w:r w:rsidRPr="006D06BA">
        <w:rPr>
          <w:b/>
          <w:bCs/>
        </w:rPr>
        <w:t xml:space="preserve">4. </w:t>
      </w:r>
      <w:proofErr w:type="gramStart"/>
      <w:r w:rsidRPr="006D06BA">
        <w:rPr>
          <w:b/>
          <w:bCs/>
        </w:rPr>
        <w:t>Контроль за</w:t>
      </w:r>
      <w:proofErr w:type="gramEnd"/>
      <w:r w:rsidRPr="006D06BA">
        <w:rPr>
          <w:b/>
          <w:bCs/>
        </w:rPr>
        <w:t xml:space="preserve"> исполнением административного регламента </w:t>
      </w:r>
    </w:p>
    <w:p w:rsidR="00FF48E2" w:rsidRPr="006D06BA" w:rsidRDefault="00FF48E2" w:rsidP="00FF48E2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</w:rPr>
      </w:pPr>
    </w:p>
    <w:p w:rsidR="00CA42F4" w:rsidRPr="006D06BA" w:rsidRDefault="00CA42F4" w:rsidP="00CA42F4">
      <w:pPr>
        <w:ind w:firstLine="709"/>
        <w:jc w:val="both"/>
      </w:pPr>
      <w:r w:rsidRPr="006D06BA">
        <w:rPr>
          <w:bCs/>
        </w:rPr>
        <w:t xml:space="preserve">4.1. </w:t>
      </w:r>
      <w:proofErr w:type="gramStart"/>
      <w:r w:rsidRPr="006D06BA">
        <w:t>Контроль за</w:t>
      </w:r>
      <w:proofErr w:type="gramEnd"/>
      <w:r w:rsidRPr="006D06BA">
        <w:t xml:space="preserve"> исполнением настоящего регламента осуществляется </w:t>
      </w:r>
      <w:r w:rsidR="0026229C" w:rsidRPr="006D06BA">
        <w:t>главой</w:t>
      </w:r>
      <w:r w:rsidRPr="006D06BA">
        <w:t xml:space="preserve"> </w:t>
      </w:r>
      <w:r w:rsidR="0026229C" w:rsidRPr="006D06BA">
        <w:t xml:space="preserve">Администрации поселения </w:t>
      </w:r>
      <w:r w:rsidRPr="006D06BA">
        <w:t>в следующих формах:</w:t>
      </w:r>
    </w:p>
    <w:p w:rsidR="00CA42F4" w:rsidRPr="006D06BA" w:rsidRDefault="00EE076E" w:rsidP="00CA42F4">
      <w:pPr>
        <w:ind w:firstLine="709"/>
        <w:jc w:val="both"/>
      </w:pPr>
      <w:r w:rsidRPr="006D06BA">
        <w:t>– </w:t>
      </w:r>
      <w:r w:rsidR="00CA42F4" w:rsidRPr="006D06BA">
        <w:t>текущее наблюдение за выполнением сотрудниками административных действий при предоставлении Услуги;</w:t>
      </w:r>
    </w:p>
    <w:p w:rsidR="00CA42F4" w:rsidRPr="006D06BA" w:rsidRDefault="00EE076E" w:rsidP="00CA42F4">
      <w:pPr>
        <w:ind w:firstLine="709"/>
        <w:jc w:val="both"/>
      </w:pPr>
      <w:r w:rsidRPr="006D06BA">
        <w:t>– </w:t>
      </w:r>
      <w:r w:rsidR="00CA42F4" w:rsidRPr="006D06BA">
        <w:t>рассмотрение жалоб на действия (бездействие) муниципальных служащих, выполняющих административные действия при предоставлении Услуги.</w:t>
      </w:r>
    </w:p>
    <w:p w:rsidR="00CA42F4" w:rsidRPr="006D06BA" w:rsidRDefault="00CA42F4" w:rsidP="00CA42F4">
      <w:pPr>
        <w:ind w:firstLine="709"/>
        <w:jc w:val="both"/>
      </w:pPr>
      <w:r w:rsidRPr="006D06BA">
        <w:t>4.2.</w:t>
      </w:r>
      <w:r w:rsidR="00EE076E" w:rsidRPr="006D06BA">
        <w:t> </w:t>
      </w:r>
      <w:r w:rsidRPr="006D06BA">
        <w:t>Обязанности сотрудников по исполнению настоящего регламента, а также их персональная ответственность за неисполнение или ненадлежащее исполнение своих обязанностей закрепляются в их должностных инструкциях.</w:t>
      </w:r>
    </w:p>
    <w:p w:rsidR="00CA42F4" w:rsidRPr="006D06BA" w:rsidRDefault="00CA42F4" w:rsidP="00CA42F4">
      <w:pPr>
        <w:ind w:firstLine="709"/>
        <w:jc w:val="both"/>
      </w:pPr>
      <w:r w:rsidRPr="006D06BA">
        <w:t>4.3.</w:t>
      </w:r>
      <w:r w:rsidR="00AE474B" w:rsidRPr="006D06BA">
        <w:t> </w:t>
      </w:r>
      <w:r w:rsidRPr="006D06BA">
        <w:t xml:space="preserve">Решения, принятые в ходе предоставления Услуги, могут быть оспорены заявителем в порядке, предусмотренном разделом 5 настоящего регламента, Федеральным законом от </w:t>
      </w:r>
      <w:r w:rsidR="00A2188C" w:rsidRPr="006D06BA">
        <w:t>27.07.2010</w:t>
      </w:r>
      <w:r w:rsidRPr="006D06BA">
        <w:t xml:space="preserve"> №</w:t>
      </w:r>
      <w:r w:rsidR="00AE474B" w:rsidRPr="006D06BA">
        <w:t> </w:t>
      </w:r>
      <w:r w:rsidRPr="006D06BA">
        <w:t xml:space="preserve">210-ФЗ </w:t>
      </w:r>
      <w:r w:rsidRPr="006D06BA">
        <w:br/>
        <w:t>«Об организации предоставления государственных и муниципальных услуг», и в судебном порядке.</w:t>
      </w:r>
    </w:p>
    <w:p w:rsidR="00FF48E2" w:rsidRPr="006D06BA" w:rsidRDefault="00FF48E2" w:rsidP="00FF48E2">
      <w:pPr>
        <w:jc w:val="both"/>
      </w:pP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D06BA">
        <w:rPr>
          <w:b/>
          <w:bCs/>
        </w:rPr>
        <w:t>5. Досудебный (внесудебный) порядок обжалования решений и (или) действий (бездействия) Администрации</w:t>
      </w:r>
      <w:r w:rsidR="00400661">
        <w:rPr>
          <w:b/>
          <w:bCs/>
        </w:rPr>
        <w:t xml:space="preserve"> поселения</w:t>
      </w:r>
      <w:proofErr w:type="gramStart"/>
      <w:r w:rsidR="00400661">
        <w:rPr>
          <w:b/>
          <w:bCs/>
        </w:rPr>
        <w:t xml:space="preserve"> </w:t>
      </w:r>
      <w:r w:rsidRPr="006D06BA">
        <w:rPr>
          <w:b/>
          <w:bCs/>
        </w:rPr>
        <w:t>,</w:t>
      </w:r>
      <w:proofErr w:type="gramEnd"/>
      <w:r w:rsidRPr="006D06BA">
        <w:rPr>
          <w:b/>
          <w:bCs/>
        </w:rPr>
        <w:t xml:space="preserve"> его должностных лиц и муниципальных служащих</w:t>
      </w:r>
    </w:p>
    <w:p w:rsidR="00FF48E2" w:rsidRPr="006D06BA" w:rsidRDefault="00FF48E2" w:rsidP="00FF48E2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7B769F" w:rsidRPr="006D06BA" w:rsidRDefault="007B769F" w:rsidP="007B769F">
      <w:pPr>
        <w:ind w:firstLine="709"/>
        <w:jc w:val="both"/>
        <w:rPr>
          <w:bCs/>
        </w:rPr>
      </w:pPr>
      <w:r w:rsidRPr="006D06BA">
        <w:t>5.1.</w:t>
      </w:r>
      <w:r w:rsidRPr="006D06BA">
        <w:rPr>
          <w:bCs/>
        </w:rPr>
        <w:t xml:space="preserve"> Заявитель имеет право обратиться в досудебном (внесудебном) порядке с жалобой на </w:t>
      </w:r>
      <w:r w:rsidRPr="006D06BA">
        <w:t xml:space="preserve">решения и действия (бездействие) Администрации </w:t>
      </w:r>
      <w:r w:rsidR="002F1AA3" w:rsidRPr="006D06BA">
        <w:t>поселения</w:t>
      </w:r>
      <w:r w:rsidRPr="006D06BA">
        <w:t xml:space="preserve">, ее должностных лиц и муниципальных служащих (далее – жалоба) </w:t>
      </w:r>
      <w:r w:rsidRPr="006D06BA">
        <w:rPr>
          <w:bCs/>
        </w:rPr>
        <w:t>в случае нарушения стандарта предоставления Услуги.</w:t>
      </w:r>
    </w:p>
    <w:p w:rsidR="007B769F" w:rsidRPr="006D06BA" w:rsidRDefault="007B769F" w:rsidP="007B769F">
      <w:pPr>
        <w:ind w:firstLine="709"/>
        <w:jc w:val="both"/>
      </w:pPr>
      <w:r w:rsidRPr="006D06BA">
        <w:rPr>
          <w:bCs/>
        </w:rPr>
        <w:t>5.2. </w:t>
      </w:r>
      <w:r w:rsidRPr="006D06BA">
        <w:t>Жалобы подаются:</w:t>
      </w:r>
    </w:p>
    <w:p w:rsidR="007B769F" w:rsidRPr="006D06BA" w:rsidRDefault="007B769F" w:rsidP="007B769F">
      <w:pPr>
        <w:ind w:firstLine="709"/>
        <w:jc w:val="both"/>
      </w:pPr>
      <w:r w:rsidRPr="006D06BA">
        <w:t>– на решения и действия (бездействие) сотрудников</w:t>
      </w:r>
      <w:r w:rsidR="00D466A7" w:rsidRPr="006D06BA">
        <w:t xml:space="preserve"> </w:t>
      </w:r>
      <w:r w:rsidR="0026229C" w:rsidRPr="006D06BA">
        <w:t>Администрации поселения</w:t>
      </w:r>
      <w:r w:rsidRPr="006D06BA">
        <w:t xml:space="preserve"> – </w:t>
      </w:r>
      <w:r w:rsidR="0026229C" w:rsidRPr="006D06BA">
        <w:t>главе Администрации поселения</w:t>
      </w:r>
      <w:r w:rsidRPr="006D06BA">
        <w:t>;</w:t>
      </w:r>
    </w:p>
    <w:p w:rsidR="00E820BC" w:rsidRPr="006D06BA" w:rsidRDefault="007B769F" w:rsidP="00836B4F">
      <w:pPr>
        <w:ind w:firstLine="709"/>
        <w:jc w:val="both"/>
      </w:pPr>
      <w:r w:rsidRPr="006D06BA">
        <w:t>5.3. Жалобы рассматриваются должностными лицами, указанными в</w:t>
      </w:r>
      <w:r w:rsidR="00836B4F" w:rsidRPr="006D06BA">
        <w:t> </w:t>
      </w:r>
      <w:r w:rsidRPr="006D06BA">
        <w:t>пункте 5.2 настоящего регламента, в порядке, предусмотренном Федеральным законом от 27.08.2010 № 210-ФЗ «Об организации предоставления государс</w:t>
      </w:r>
      <w:r w:rsidR="00CD03A2" w:rsidRPr="006D06BA">
        <w:t>твенных и муниципальных услуг».</w:t>
      </w:r>
    </w:p>
    <w:p w:rsidR="002F1AA3" w:rsidRPr="006D06BA" w:rsidRDefault="002F1AA3" w:rsidP="00836B4F">
      <w:pPr>
        <w:ind w:firstLine="709"/>
        <w:jc w:val="both"/>
        <w:sectPr w:rsidR="002F1AA3" w:rsidRPr="006D06BA" w:rsidSect="00557ADA">
          <w:headerReference w:type="even" r:id="rId10"/>
          <w:headerReference w:type="default" r:id="rId11"/>
          <w:pgSz w:w="11906" w:h="16838"/>
          <w:pgMar w:top="899" w:right="567" w:bottom="89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E820BC" w:rsidRPr="006D06BA">
        <w:tc>
          <w:tcPr>
            <w:tcW w:w="5351" w:type="dxa"/>
            <w:shd w:val="clear" w:color="auto" w:fill="auto"/>
          </w:tcPr>
          <w:p w:rsidR="00287F08" w:rsidRPr="006D06BA" w:rsidRDefault="00287F08" w:rsidP="00E820BC">
            <w:pPr>
              <w:rPr>
                <w:bCs/>
              </w:rPr>
            </w:pPr>
            <w:r w:rsidRPr="006D06BA">
              <w:rPr>
                <w:bCs/>
              </w:rPr>
              <w:lastRenderedPageBreak/>
              <w:t>Приложение</w:t>
            </w:r>
          </w:p>
          <w:p w:rsidR="00287F08" w:rsidRPr="006D06BA" w:rsidRDefault="00287F08" w:rsidP="00E820BC">
            <w:pPr>
              <w:rPr>
                <w:bCs/>
              </w:rPr>
            </w:pPr>
            <w:r w:rsidRPr="006D06BA">
              <w:rPr>
                <w:bCs/>
              </w:rPr>
              <w:t xml:space="preserve">к административному регламенту предоставления муниципальной услуги «Предоставление письменных разъяснений налогоплательщикам </w:t>
            </w:r>
          </w:p>
          <w:p w:rsidR="00287F08" w:rsidRPr="006D06BA" w:rsidRDefault="00287F08" w:rsidP="00E820BC">
            <w:pPr>
              <w:rPr>
                <w:bCs/>
              </w:rPr>
            </w:pPr>
            <w:r w:rsidRPr="006D06BA">
              <w:rPr>
                <w:bCs/>
              </w:rPr>
              <w:t>и налоговым агентам по вопросам применения нормативных правовых актов муниципального образования «</w:t>
            </w:r>
            <w:r w:rsidR="00CD03A2" w:rsidRPr="006D06BA">
              <w:rPr>
                <w:bCs/>
              </w:rPr>
              <w:t>Сосновское</w:t>
            </w:r>
            <w:r w:rsidRPr="006D06BA">
              <w:rPr>
                <w:bCs/>
              </w:rPr>
              <w:t xml:space="preserve">» </w:t>
            </w:r>
            <w:r w:rsidR="0026229C" w:rsidRPr="006D06BA">
              <w:rPr>
                <w:bCs/>
              </w:rPr>
              <w:t xml:space="preserve">Пинежского муниципального района Архангельской области </w:t>
            </w:r>
            <w:r w:rsidRPr="006D06BA">
              <w:rPr>
                <w:bCs/>
              </w:rPr>
              <w:t xml:space="preserve">о местных налогах </w:t>
            </w:r>
          </w:p>
          <w:p w:rsidR="00287F08" w:rsidRPr="006D06BA" w:rsidRDefault="00287F08" w:rsidP="00E820BC">
            <w:pPr>
              <w:rPr>
                <w:bCs/>
              </w:rPr>
            </w:pPr>
            <w:r w:rsidRPr="006D06BA">
              <w:rPr>
                <w:bCs/>
              </w:rPr>
              <w:t xml:space="preserve">и </w:t>
            </w:r>
            <w:proofErr w:type="gramStart"/>
            <w:r w:rsidRPr="006D06BA">
              <w:rPr>
                <w:bCs/>
              </w:rPr>
              <w:t>сборах</w:t>
            </w:r>
            <w:proofErr w:type="gramEnd"/>
            <w:r w:rsidRPr="006D06BA">
              <w:rPr>
                <w:bCs/>
              </w:rPr>
              <w:t>»</w:t>
            </w:r>
          </w:p>
          <w:p w:rsidR="0026229C" w:rsidRPr="006D06BA" w:rsidRDefault="0026229C" w:rsidP="00E820BC">
            <w:pPr>
              <w:rPr>
                <w:bCs/>
              </w:rPr>
            </w:pPr>
          </w:p>
          <w:p w:rsidR="00E820BC" w:rsidRPr="006D06BA" w:rsidRDefault="0026229C" w:rsidP="00E820BC">
            <w:r w:rsidRPr="006D06BA">
              <w:rPr>
                <w:bCs/>
              </w:rPr>
              <w:t xml:space="preserve">Главе </w:t>
            </w:r>
          </w:p>
        </w:tc>
      </w:tr>
      <w:tr w:rsidR="00E820BC" w:rsidRPr="006D06BA">
        <w:tc>
          <w:tcPr>
            <w:tcW w:w="5351" w:type="dxa"/>
            <w:shd w:val="clear" w:color="auto" w:fill="auto"/>
          </w:tcPr>
          <w:p w:rsidR="00E820BC" w:rsidRPr="006D06BA" w:rsidRDefault="00E820BC" w:rsidP="007E4F08">
            <w:r w:rsidRPr="006D06BA">
              <w:t xml:space="preserve">Администрации </w:t>
            </w:r>
            <w:r w:rsidR="0026229C" w:rsidRPr="006D06BA">
              <w:t>МО «</w:t>
            </w:r>
            <w:r w:rsidR="00CD03A2" w:rsidRPr="006D06BA">
              <w:t>Сосновское</w:t>
            </w:r>
            <w:r w:rsidR="0026229C" w:rsidRPr="006D06BA">
              <w:t>»</w:t>
            </w:r>
          </w:p>
          <w:p w:rsidR="00CD03A2" w:rsidRPr="006D06BA" w:rsidRDefault="00CD03A2" w:rsidP="007E4F08">
            <w:r w:rsidRPr="006D06BA">
              <w:t>Пинежского муниципального района Архангельской области</w:t>
            </w:r>
          </w:p>
        </w:tc>
      </w:tr>
      <w:tr w:rsidR="00E820BC" w:rsidRPr="006D06BA">
        <w:tc>
          <w:tcPr>
            <w:tcW w:w="5351" w:type="dxa"/>
            <w:shd w:val="clear" w:color="auto" w:fill="auto"/>
          </w:tcPr>
          <w:p w:rsidR="00E820BC" w:rsidRPr="006D06BA" w:rsidRDefault="00E820BC" w:rsidP="00E97373">
            <w:r w:rsidRPr="006D06BA">
              <w:t>от ____________________________________</w:t>
            </w:r>
          </w:p>
          <w:p w:rsidR="00E820BC" w:rsidRPr="006D06BA" w:rsidRDefault="00E820BC" w:rsidP="00E97373">
            <w:proofErr w:type="gramStart"/>
            <w:r w:rsidRPr="006D06BA">
              <w:t xml:space="preserve">(для физических лиц – Ф.И.О (последнее – при наличии), </w:t>
            </w:r>
            <w:proofErr w:type="gramEnd"/>
          </w:p>
        </w:tc>
      </w:tr>
      <w:tr w:rsidR="00E820BC" w:rsidRPr="006D06BA">
        <w:tc>
          <w:tcPr>
            <w:tcW w:w="5351" w:type="dxa"/>
            <w:shd w:val="clear" w:color="auto" w:fill="auto"/>
          </w:tcPr>
          <w:p w:rsidR="00E820BC" w:rsidRPr="006D06BA" w:rsidRDefault="00E820BC" w:rsidP="00E820BC">
            <w:pPr>
              <w:autoSpaceDE w:val="0"/>
            </w:pPr>
            <w:r w:rsidRPr="006D06BA">
              <w:t>_______</w:t>
            </w:r>
            <w:r w:rsidR="007E4F08" w:rsidRPr="006D06BA">
              <w:t>_____________________________</w:t>
            </w:r>
          </w:p>
          <w:p w:rsidR="00E820BC" w:rsidRPr="006D06BA" w:rsidRDefault="00E820BC" w:rsidP="00E820BC">
            <w:pPr>
              <w:autoSpaceDE w:val="0"/>
            </w:pPr>
            <w:r w:rsidRPr="006D06BA">
              <w:t>паспортные данные,</w:t>
            </w:r>
          </w:p>
        </w:tc>
      </w:tr>
      <w:tr w:rsidR="00E820BC" w:rsidRPr="006D06BA">
        <w:tc>
          <w:tcPr>
            <w:tcW w:w="5351" w:type="dxa"/>
            <w:shd w:val="clear" w:color="auto" w:fill="auto"/>
          </w:tcPr>
          <w:p w:rsidR="00E820BC" w:rsidRPr="006D06BA" w:rsidRDefault="00E820BC" w:rsidP="00E820BC">
            <w:pPr>
              <w:autoSpaceDE w:val="0"/>
            </w:pPr>
            <w:r w:rsidRPr="006D06BA">
              <w:t>_______</w:t>
            </w:r>
            <w:r w:rsidR="007E4F08" w:rsidRPr="006D06BA">
              <w:t>____________________________</w:t>
            </w:r>
            <w:r w:rsidRPr="006D06BA">
              <w:t xml:space="preserve">  адрес для отправки корреспонденции,</w:t>
            </w:r>
          </w:p>
        </w:tc>
      </w:tr>
      <w:tr w:rsidR="00E820BC" w:rsidRPr="006D06BA">
        <w:tc>
          <w:tcPr>
            <w:tcW w:w="5351" w:type="dxa"/>
            <w:shd w:val="clear" w:color="auto" w:fill="auto"/>
          </w:tcPr>
          <w:p w:rsidR="00E820BC" w:rsidRPr="006D06BA" w:rsidRDefault="00E820BC" w:rsidP="00E820BC">
            <w:pPr>
              <w:autoSpaceDE w:val="0"/>
            </w:pPr>
            <w:r w:rsidRPr="006D06BA">
              <w:t>_________</w:t>
            </w:r>
            <w:r w:rsidR="007E4F08" w:rsidRPr="006D06BA">
              <w:t>___________________________</w:t>
            </w:r>
          </w:p>
          <w:p w:rsidR="00E820BC" w:rsidRPr="006D06BA" w:rsidRDefault="00E820BC" w:rsidP="00E820BC">
            <w:pPr>
              <w:autoSpaceDE w:val="0"/>
            </w:pPr>
            <w:r w:rsidRPr="006D06BA">
              <w:t>контактный телефон)</w:t>
            </w:r>
          </w:p>
        </w:tc>
      </w:tr>
    </w:tbl>
    <w:p w:rsidR="00E820BC" w:rsidRDefault="00E820BC" w:rsidP="00E820BC">
      <w:pPr>
        <w:autoSpaceDE w:val="0"/>
        <w:jc w:val="center"/>
      </w:pPr>
      <w:bookmarkStart w:id="1" w:name="Par723"/>
      <w:bookmarkEnd w:id="1"/>
    </w:p>
    <w:p w:rsidR="006952E0" w:rsidRPr="006D06BA" w:rsidRDefault="006952E0" w:rsidP="00E820BC">
      <w:pPr>
        <w:autoSpaceDE w:val="0"/>
        <w:jc w:val="center"/>
      </w:pPr>
    </w:p>
    <w:p w:rsidR="00E820BC" w:rsidRPr="006D06BA" w:rsidRDefault="00E820BC" w:rsidP="00E820BC">
      <w:pPr>
        <w:autoSpaceDE w:val="0"/>
        <w:jc w:val="center"/>
      </w:pPr>
      <w:r w:rsidRPr="006D06BA">
        <w:t>ЗАЯВЛЕНИЕ</w:t>
      </w:r>
    </w:p>
    <w:p w:rsidR="00E820BC" w:rsidRPr="006D06BA" w:rsidRDefault="00E820BC" w:rsidP="00E820BC">
      <w:pPr>
        <w:pStyle w:val="2"/>
        <w:jc w:val="center"/>
        <w:rPr>
          <w:szCs w:val="24"/>
        </w:rPr>
      </w:pPr>
      <w:r w:rsidRPr="006D06BA">
        <w:rPr>
          <w:szCs w:val="24"/>
        </w:rPr>
        <w:t>о предоставлении муниципальной услуги</w:t>
      </w:r>
    </w:p>
    <w:p w:rsidR="00E820BC" w:rsidRPr="006D06BA" w:rsidRDefault="00E820BC" w:rsidP="00E820BC">
      <w:pPr>
        <w:autoSpaceDE w:val="0"/>
        <w:jc w:val="center"/>
      </w:pPr>
    </w:p>
    <w:p w:rsidR="00E820BC" w:rsidRPr="006D06BA" w:rsidRDefault="00E820BC" w:rsidP="00E820BC">
      <w:pPr>
        <w:ind w:firstLine="709"/>
        <w:jc w:val="both"/>
      </w:pPr>
      <w:r w:rsidRPr="006D06BA">
        <w:t>Прошу предоставить письменные разъяснения налогоплательщику или налоговому агенту (нужное подчеркнуть) по вопросам применения нормативных правовых актов муниципального образования «</w:t>
      </w:r>
      <w:r w:rsidR="00CD03A2" w:rsidRPr="006D06BA">
        <w:t>Сосновское</w:t>
      </w:r>
      <w:r w:rsidRPr="006D06BA">
        <w:t xml:space="preserve">» </w:t>
      </w:r>
      <w:r w:rsidR="00CD03A2" w:rsidRPr="006D06BA">
        <w:t xml:space="preserve">Пинежского муниципального района архангельской области </w:t>
      </w:r>
      <w:r w:rsidRPr="006D06BA">
        <w:t>о местных налогах и</w:t>
      </w:r>
      <w:r w:rsidR="00532C2C" w:rsidRPr="006D06BA">
        <w:t> </w:t>
      </w:r>
      <w:r w:rsidRPr="006D06BA">
        <w:t>сборах.</w:t>
      </w:r>
    </w:p>
    <w:p w:rsidR="00E820BC" w:rsidRPr="006D06BA" w:rsidRDefault="00532C2C" w:rsidP="00E820BC">
      <w:pPr>
        <w:ind w:firstLine="709"/>
        <w:jc w:val="both"/>
      </w:pPr>
      <w:r w:rsidRPr="006D06BA">
        <w:t>Налог: земельный налог; налог на имущество физических лиц (нужное подчеркнуть).</w:t>
      </w:r>
    </w:p>
    <w:p w:rsidR="00532C2C" w:rsidRPr="006D06BA" w:rsidRDefault="00532C2C" w:rsidP="00E820BC">
      <w:pPr>
        <w:ind w:firstLine="709"/>
        <w:jc w:val="both"/>
      </w:pPr>
      <w:r w:rsidRPr="006D06BA">
        <w:t>Суть вопроса:</w:t>
      </w: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2C2C" w:rsidRPr="006D06BA" w:rsidRDefault="00532C2C" w:rsidP="00E820BC">
      <w:pPr>
        <w:jc w:val="both"/>
      </w:pPr>
    </w:p>
    <w:p w:rsidR="00CD03A2" w:rsidRPr="006D06BA" w:rsidRDefault="00CD03A2" w:rsidP="00E820BC">
      <w:pPr>
        <w:jc w:val="both"/>
      </w:pPr>
    </w:p>
    <w:p w:rsidR="00CD03A2" w:rsidRPr="006D06BA" w:rsidRDefault="00CD03A2" w:rsidP="00E820BC">
      <w:pPr>
        <w:jc w:val="both"/>
      </w:pPr>
    </w:p>
    <w:p w:rsidR="00CD03A2" w:rsidRPr="006D06BA" w:rsidRDefault="00CD03A2" w:rsidP="00E820BC">
      <w:pPr>
        <w:jc w:val="both"/>
      </w:pPr>
    </w:p>
    <w:p w:rsidR="00CD03A2" w:rsidRPr="006D06BA" w:rsidRDefault="00CD03A2" w:rsidP="00E820BC">
      <w:pPr>
        <w:jc w:val="both"/>
      </w:pPr>
    </w:p>
    <w:p w:rsidR="00CD03A2" w:rsidRPr="006D06BA" w:rsidRDefault="00CD03A2" w:rsidP="00E820BC">
      <w:pPr>
        <w:jc w:val="both"/>
        <w:rPr>
          <w:bCs/>
        </w:rPr>
      </w:pPr>
    </w:p>
    <w:p w:rsidR="00532C2C" w:rsidRDefault="00532C2C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Default="006D06BA" w:rsidP="00E820BC">
      <w:pPr>
        <w:jc w:val="both"/>
        <w:rPr>
          <w:bCs/>
        </w:rPr>
      </w:pPr>
    </w:p>
    <w:p w:rsidR="006D06BA" w:rsidRPr="00A64B7A" w:rsidRDefault="006D06BA" w:rsidP="006D06BA">
      <w:pPr>
        <w:autoSpaceDE w:val="0"/>
        <w:autoSpaceDN w:val="0"/>
        <w:adjustRightInd w:val="0"/>
        <w:jc w:val="center"/>
        <w:rPr>
          <w:spacing w:val="-4"/>
        </w:rPr>
      </w:pPr>
      <w:r w:rsidRPr="00A64B7A">
        <w:rPr>
          <w:spacing w:val="-4"/>
        </w:rPr>
        <w:t>СОГЛАСИЕ</w:t>
      </w:r>
    </w:p>
    <w:p w:rsidR="006D06BA" w:rsidRDefault="006D06BA" w:rsidP="006D06BA">
      <w:pPr>
        <w:autoSpaceDE w:val="0"/>
        <w:autoSpaceDN w:val="0"/>
        <w:adjustRightInd w:val="0"/>
        <w:jc w:val="center"/>
        <w:rPr>
          <w:spacing w:val="-4"/>
        </w:rPr>
      </w:pPr>
      <w:r w:rsidRPr="00A64B7A">
        <w:rPr>
          <w:spacing w:val="-4"/>
        </w:rPr>
        <w:t>на обработку персональных данных</w:t>
      </w:r>
    </w:p>
    <w:p w:rsidR="006D06BA" w:rsidRPr="00A64B7A" w:rsidRDefault="006D06BA" w:rsidP="006D06BA">
      <w:pPr>
        <w:autoSpaceDE w:val="0"/>
        <w:autoSpaceDN w:val="0"/>
        <w:adjustRightInd w:val="0"/>
        <w:jc w:val="center"/>
        <w:rPr>
          <w:spacing w:val="-4"/>
        </w:rPr>
      </w:pPr>
    </w:p>
    <w:p w:rsidR="006D06BA" w:rsidRDefault="006D06BA" w:rsidP="00E820BC">
      <w:pPr>
        <w:jc w:val="both"/>
        <w:rPr>
          <w:bCs/>
        </w:rPr>
      </w:pPr>
    </w:p>
    <w:p w:rsidR="006D06BA" w:rsidRPr="006D06BA" w:rsidRDefault="006D06BA" w:rsidP="00E820BC">
      <w:pPr>
        <w:jc w:val="both"/>
        <w:rPr>
          <w:bCs/>
        </w:rPr>
      </w:pPr>
    </w:p>
    <w:p w:rsidR="00E820BC" w:rsidRPr="006D06BA" w:rsidRDefault="00E820BC" w:rsidP="00E820BC">
      <w:pPr>
        <w:jc w:val="both"/>
        <w:rPr>
          <w:bCs/>
        </w:rPr>
      </w:pPr>
      <w:r w:rsidRPr="006D06BA">
        <w:rPr>
          <w:bCs/>
        </w:rPr>
        <w:t>ЗАЯВИТЕЛЬ:___________________________</w:t>
      </w:r>
      <w:r w:rsidR="007E4F08" w:rsidRPr="006D06BA">
        <w:rPr>
          <w:bCs/>
        </w:rPr>
        <w:t>__________________________</w:t>
      </w:r>
    </w:p>
    <w:p w:rsidR="0046113E" w:rsidRPr="006D06BA" w:rsidRDefault="00E820BC" w:rsidP="00E820BC">
      <w:pPr>
        <w:jc w:val="center"/>
      </w:pPr>
      <w:r w:rsidRPr="006D06BA">
        <w:t xml:space="preserve">            </w:t>
      </w:r>
      <w:proofErr w:type="gramStart"/>
      <w:r w:rsidRPr="006D06BA">
        <w:t xml:space="preserve">(фамилия, имя и </w:t>
      </w:r>
      <w:r w:rsidR="0046113E" w:rsidRPr="006D06BA">
        <w:t xml:space="preserve">отчество </w:t>
      </w:r>
      <w:r w:rsidRPr="006D06BA">
        <w:t>(при наличии), место жительства заявителя и реквизиты документа, удостоверяющего его личность,</w:t>
      </w:r>
      <w:r w:rsidR="0046113E" w:rsidRPr="006D06BA">
        <w:t xml:space="preserve"> </w:t>
      </w:r>
      <w:r w:rsidRPr="006D06BA">
        <w:t xml:space="preserve">в случае если заявление подается </w:t>
      </w:r>
      <w:proofErr w:type="gramEnd"/>
    </w:p>
    <w:p w:rsidR="00E820BC" w:rsidRPr="006D06BA" w:rsidRDefault="00E820BC" w:rsidP="00E820BC">
      <w:pPr>
        <w:jc w:val="center"/>
      </w:pPr>
      <w:r w:rsidRPr="006D06BA">
        <w:t>физическим лицом)</w:t>
      </w:r>
    </w:p>
    <w:p w:rsidR="00E820BC" w:rsidRPr="006D06BA" w:rsidRDefault="00E820BC" w:rsidP="00E820BC">
      <w:pPr>
        <w:jc w:val="center"/>
        <w:rPr>
          <w:bCs/>
        </w:rPr>
      </w:pPr>
    </w:p>
    <w:p w:rsidR="00E820BC" w:rsidRPr="006D06BA" w:rsidRDefault="00E820BC" w:rsidP="00E820BC">
      <w:pPr>
        <w:jc w:val="both"/>
        <w:rPr>
          <w:bCs/>
        </w:rPr>
      </w:pPr>
      <w:r w:rsidRPr="006D06BA">
        <w:rPr>
          <w:bCs/>
        </w:rPr>
        <w:t xml:space="preserve">             _______________________________________________________________            </w:t>
      </w:r>
    </w:p>
    <w:p w:rsidR="00E820BC" w:rsidRPr="006D06BA" w:rsidRDefault="00E820BC" w:rsidP="00E820BC">
      <w:pPr>
        <w:widowControl w:val="0"/>
        <w:autoSpaceDE w:val="0"/>
        <w:ind w:firstLine="540"/>
        <w:jc w:val="center"/>
        <w:rPr>
          <w:bCs/>
        </w:rPr>
      </w:pPr>
      <w:r w:rsidRPr="006D06BA">
        <w:rPr>
          <w:bCs/>
        </w:rPr>
        <w:t xml:space="preserve">      (фамилия, имя и </w:t>
      </w:r>
      <w:r w:rsidR="0046113E" w:rsidRPr="006D06BA">
        <w:rPr>
          <w:bCs/>
        </w:rPr>
        <w:t xml:space="preserve">отчество </w:t>
      </w:r>
      <w:r w:rsidRPr="006D06BA">
        <w:rPr>
          <w:bCs/>
        </w:rPr>
        <w:t>(при наличии) представителя заявителя и реквизиты            документа, подтверждающего его полномочия,</w:t>
      </w:r>
      <w:r w:rsidR="0046113E" w:rsidRPr="006D06BA">
        <w:rPr>
          <w:bCs/>
        </w:rPr>
        <w:t xml:space="preserve"> </w:t>
      </w:r>
      <w:r w:rsidRPr="006D06BA">
        <w:rPr>
          <w:bCs/>
        </w:rPr>
        <w:t>в случае если заявление подается представителем заявителя)</w:t>
      </w:r>
    </w:p>
    <w:p w:rsidR="00E820BC" w:rsidRPr="006D06BA" w:rsidRDefault="00E820BC" w:rsidP="00E820BC">
      <w:pPr>
        <w:jc w:val="both"/>
        <w:rPr>
          <w:bCs/>
        </w:rPr>
      </w:pPr>
    </w:p>
    <w:p w:rsidR="00E820BC" w:rsidRPr="006D06BA" w:rsidRDefault="00E820BC" w:rsidP="00E820BC">
      <w:pPr>
        <w:jc w:val="both"/>
        <w:rPr>
          <w:bCs/>
        </w:rPr>
      </w:pPr>
      <w:r w:rsidRPr="006D06BA">
        <w:rPr>
          <w:bCs/>
        </w:rPr>
        <w:t xml:space="preserve">           __________________________________________________________________</w:t>
      </w:r>
    </w:p>
    <w:p w:rsidR="00E820BC" w:rsidRPr="006D06BA" w:rsidRDefault="00E820BC" w:rsidP="00E820BC">
      <w:pPr>
        <w:jc w:val="center"/>
        <w:rPr>
          <w:bCs/>
        </w:rPr>
      </w:pPr>
      <w:r w:rsidRPr="006D06BA">
        <w:rPr>
          <w:bCs/>
        </w:rPr>
        <w:t xml:space="preserve">        (почтовый адрес, адрес электронной почты, номер телефона для связи с заявителем или представителем заявителя)</w:t>
      </w: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06BA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в целях реализации муниципальной услуги в соответствии с Федеральным законом о</w:t>
      </w:r>
      <w:r w:rsidR="00CD03A2" w:rsidRPr="006D06BA">
        <w:rPr>
          <w:rFonts w:ascii="Times New Roman" w:hAnsi="Times New Roman" w:cs="Times New Roman"/>
          <w:sz w:val="24"/>
          <w:szCs w:val="24"/>
        </w:rPr>
        <w:t xml:space="preserve">т 27.07.2006 </w:t>
      </w:r>
      <w:r w:rsidRPr="006D06BA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0BC" w:rsidRPr="006D06BA" w:rsidRDefault="00E820BC" w:rsidP="00E820BC">
      <w:pPr>
        <w:jc w:val="center"/>
        <w:rPr>
          <w:bCs/>
        </w:rPr>
      </w:pPr>
    </w:p>
    <w:p w:rsidR="00E820BC" w:rsidRPr="006D06BA" w:rsidRDefault="00E820BC" w:rsidP="00E820BC">
      <w:pPr>
        <w:jc w:val="both"/>
        <w:rPr>
          <w:bCs/>
        </w:rPr>
      </w:pPr>
      <w:r w:rsidRPr="006D06BA">
        <w:rPr>
          <w:bCs/>
        </w:rPr>
        <w:t xml:space="preserve"> «_______»___________20___ г.   </w:t>
      </w:r>
      <w:r w:rsidR="00CB023A" w:rsidRPr="006D06BA">
        <w:rPr>
          <w:bCs/>
        </w:rPr>
        <w:t xml:space="preserve">                                   _____________</w:t>
      </w:r>
    </w:p>
    <w:p w:rsidR="00E820BC" w:rsidRPr="006D06BA" w:rsidRDefault="00E820BC" w:rsidP="00E820BC">
      <w:pPr>
        <w:jc w:val="both"/>
        <w:rPr>
          <w:bCs/>
        </w:rPr>
      </w:pPr>
      <w:r w:rsidRPr="006D06BA">
        <w:rPr>
          <w:bCs/>
        </w:rPr>
        <w:t xml:space="preserve">                                                                                                            </w:t>
      </w:r>
      <w:r w:rsidR="00CB023A" w:rsidRPr="006D06BA">
        <w:rPr>
          <w:bCs/>
        </w:rPr>
        <w:t xml:space="preserve">                                    </w:t>
      </w:r>
      <w:r w:rsidRPr="006D06BA">
        <w:rPr>
          <w:bCs/>
        </w:rPr>
        <w:t xml:space="preserve">       (подпись) </w:t>
      </w:r>
    </w:p>
    <w:p w:rsidR="00E820BC" w:rsidRPr="006D06BA" w:rsidRDefault="00E820BC" w:rsidP="00E820BC">
      <w:pPr>
        <w:jc w:val="both"/>
        <w:rPr>
          <w:bCs/>
        </w:rPr>
      </w:pP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0BC" w:rsidRPr="006D06BA" w:rsidRDefault="00E820BC" w:rsidP="00E820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20BC" w:rsidRPr="006D06BA" w:rsidRDefault="00E820BC" w:rsidP="00E820BC"/>
    <w:p w:rsidR="00E820BC" w:rsidRPr="006D06BA" w:rsidRDefault="00E820BC" w:rsidP="00E820BC"/>
    <w:p w:rsidR="00E820BC" w:rsidRPr="006D06BA" w:rsidRDefault="00E820BC" w:rsidP="00E820BC"/>
    <w:p w:rsidR="00E820BC" w:rsidRPr="006D06BA" w:rsidRDefault="00E820BC" w:rsidP="00E820BC"/>
    <w:p w:rsidR="00836B4F" w:rsidRPr="006D06BA" w:rsidRDefault="00836B4F" w:rsidP="00836B4F">
      <w:pPr>
        <w:ind w:firstLine="709"/>
        <w:jc w:val="both"/>
      </w:pPr>
    </w:p>
    <w:p w:rsidR="00FF48E2" w:rsidRPr="006D06BA" w:rsidRDefault="00FF48E2" w:rsidP="00836B4F">
      <w:pPr>
        <w:ind w:firstLine="709"/>
        <w:jc w:val="both"/>
      </w:pPr>
    </w:p>
    <w:sectPr w:rsidR="00FF48E2" w:rsidRPr="006D06BA" w:rsidSect="00557ADA">
      <w:pgSz w:w="11906" w:h="16838"/>
      <w:pgMar w:top="899" w:right="567" w:bottom="899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674" w:rsidRDefault="00E83674" w:rsidP="009E5F1D">
      <w:r>
        <w:separator/>
      </w:r>
    </w:p>
  </w:endnote>
  <w:endnote w:type="continuationSeparator" w:id="0">
    <w:p w:rsidR="00E83674" w:rsidRDefault="00E83674" w:rsidP="009E5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674" w:rsidRDefault="00E83674" w:rsidP="009E5F1D">
      <w:r>
        <w:separator/>
      </w:r>
    </w:p>
  </w:footnote>
  <w:footnote w:type="continuationSeparator" w:id="0">
    <w:p w:rsidR="00E83674" w:rsidRDefault="00E83674" w:rsidP="009E5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1D" w:rsidRDefault="008875AD">
    <w:pPr>
      <w:pStyle w:val="a4"/>
      <w:jc w:val="center"/>
    </w:pPr>
    <w:r>
      <w:fldChar w:fldCharType="begin"/>
    </w:r>
    <w:r w:rsidR="001F5714">
      <w:instrText>PAGE   \* MERGEFORMAT</w:instrText>
    </w:r>
    <w:r>
      <w:fldChar w:fldCharType="separate"/>
    </w:r>
    <w:r w:rsidR="00823B17">
      <w:rPr>
        <w:noProof/>
      </w:rPr>
      <w:t>2</w:t>
    </w:r>
    <w:r>
      <w:rPr>
        <w:noProof/>
      </w:rPr>
      <w:fldChar w:fldCharType="end"/>
    </w:r>
  </w:p>
  <w:p w:rsidR="009E5F1D" w:rsidRDefault="009E5F1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DA" w:rsidRDefault="008875AD" w:rsidP="00557ADA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57AD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7ADA" w:rsidRDefault="00557AD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ADA" w:rsidRDefault="008875AD" w:rsidP="00557ADA">
    <w:pPr>
      <w:pStyle w:val="a4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557AD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B1B46">
      <w:rPr>
        <w:rStyle w:val="ac"/>
        <w:noProof/>
      </w:rPr>
      <w:t>2</w:t>
    </w:r>
    <w:r>
      <w:rPr>
        <w:rStyle w:val="ac"/>
      </w:rPr>
      <w:fldChar w:fldCharType="end"/>
    </w:r>
  </w:p>
  <w:p w:rsidR="00557ADA" w:rsidRDefault="00557ADA" w:rsidP="00557ADA">
    <w:pPr>
      <w:pStyle w:val="a4"/>
      <w:framePr w:wrap="around" w:vAnchor="text" w:hAnchor="margin" w:xAlign="center" w:y="1"/>
      <w:rPr>
        <w:rStyle w:val="ac"/>
      </w:rPr>
    </w:pPr>
  </w:p>
  <w:p w:rsidR="00557ADA" w:rsidRDefault="00557A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41D"/>
    <w:rsid w:val="00014467"/>
    <w:rsid w:val="00030FC4"/>
    <w:rsid w:val="00064E3B"/>
    <w:rsid w:val="000659D2"/>
    <w:rsid w:val="00072E0B"/>
    <w:rsid w:val="000764F7"/>
    <w:rsid w:val="000A7F63"/>
    <w:rsid w:val="000B5FF3"/>
    <w:rsid w:val="000E3889"/>
    <w:rsid w:val="000F6310"/>
    <w:rsid w:val="00102F10"/>
    <w:rsid w:val="00114E1D"/>
    <w:rsid w:val="00124830"/>
    <w:rsid w:val="00134152"/>
    <w:rsid w:val="00150F8B"/>
    <w:rsid w:val="00192049"/>
    <w:rsid w:val="00192EEE"/>
    <w:rsid w:val="001964D0"/>
    <w:rsid w:val="001A624B"/>
    <w:rsid w:val="001C7714"/>
    <w:rsid w:val="001D5D5E"/>
    <w:rsid w:val="001F5714"/>
    <w:rsid w:val="00226588"/>
    <w:rsid w:val="00245260"/>
    <w:rsid w:val="00250921"/>
    <w:rsid w:val="0025144B"/>
    <w:rsid w:val="00253937"/>
    <w:rsid w:val="0026229C"/>
    <w:rsid w:val="0026720C"/>
    <w:rsid w:val="0027441D"/>
    <w:rsid w:val="002854AD"/>
    <w:rsid w:val="00287F08"/>
    <w:rsid w:val="002C2AA1"/>
    <w:rsid w:val="002C4DA0"/>
    <w:rsid w:val="002D5841"/>
    <w:rsid w:val="002D7CD8"/>
    <w:rsid w:val="002F1AA3"/>
    <w:rsid w:val="00300FE9"/>
    <w:rsid w:val="00315FB1"/>
    <w:rsid w:val="00362D71"/>
    <w:rsid w:val="00382B74"/>
    <w:rsid w:val="003906E8"/>
    <w:rsid w:val="00392819"/>
    <w:rsid w:val="003B1B46"/>
    <w:rsid w:val="003C064A"/>
    <w:rsid w:val="003C2AA9"/>
    <w:rsid w:val="003D0B46"/>
    <w:rsid w:val="003F1803"/>
    <w:rsid w:val="003F2C20"/>
    <w:rsid w:val="003F6BCD"/>
    <w:rsid w:val="00400661"/>
    <w:rsid w:val="00410C22"/>
    <w:rsid w:val="0043289A"/>
    <w:rsid w:val="0045560D"/>
    <w:rsid w:val="004577D8"/>
    <w:rsid w:val="0046113E"/>
    <w:rsid w:val="004619B3"/>
    <w:rsid w:val="004A62DC"/>
    <w:rsid w:val="004C6B65"/>
    <w:rsid w:val="004D60DE"/>
    <w:rsid w:val="004E2DDE"/>
    <w:rsid w:val="004E5C99"/>
    <w:rsid w:val="00511DBF"/>
    <w:rsid w:val="005170CB"/>
    <w:rsid w:val="00522257"/>
    <w:rsid w:val="00532C2C"/>
    <w:rsid w:val="00544FA4"/>
    <w:rsid w:val="00556252"/>
    <w:rsid w:val="00557ADA"/>
    <w:rsid w:val="00581DD4"/>
    <w:rsid w:val="00582E6B"/>
    <w:rsid w:val="005A53A5"/>
    <w:rsid w:val="005B1144"/>
    <w:rsid w:val="005D5579"/>
    <w:rsid w:val="005F2D4D"/>
    <w:rsid w:val="0060154E"/>
    <w:rsid w:val="006055A5"/>
    <w:rsid w:val="00616574"/>
    <w:rsid w:val="006207AE"/>
    <w:rsid w:val="00635283"/>
    <w:rsid w:val="00683C3A"/>
    <w:rsid w:val="006841EC"/>
    <w:rsid w:val="00686186"/>
    <w:rsid w:val="006917BF"/>
    <w:rsid w:val="006952E0"/>
    <w:rsid w:val="00697D2B"/>
    <w:rsid w:val="006B37F9"/>
    <w:rsid w:val="006B4E9A"/>
    <w:rsid w:val="006B7E57"/>
    <w:rsid w:val="006D06BA"/>
    <w:rsid w:val="006D4610"/>
    <w:rsid w:val="007001B1"/>
    <w:rsid w:val="00710479"/>
    <w:rsid w:val="00715B62"/>
    <w:rsid w:val="007207AE"/>
    <w:rsid w:val="0074149E"/>
    <w:rsid w:val="00750BC4"/>
    <w:rsid w:val="00752D23"/>
    <w:rsid w:val="00760118"/>
    <w:rsid w:val="00771A3F"/>
    <w:rsid w:val="00777C7A"/>
    <w:rsid w:val="00780133"/>
    <w:rsid w:val="007B5B5C"/>
    <w:rsid w:val="007B769F"/>
    <w:rsid w:val="007C6F8E"/>
    <w:rsid w:val="007C7AC5"/>
    <w:rsid w:val="007E4F08"/>
    <w:rsid w:val="007E5A09"/>
    <w:rsid w:val="00805695"/>
    <w:rsid w:val="0081117F"/>
    <w:rsid w:val="00823B17"/>
    <w:rsid w:val="008304E9"/>
    <w:rsid w:val="00833CA5"/>
    <w:rsid w:val="00836B4F"/>
    <w:rsid w:val="008445CA"/>
    <w:rsid w:val="00852CB8"/>
    <w:rsid w:val="0086415D"/>
    <w:rsid w:val="008875AD"/>
    <w:rsid w:val="008B608D"/>
    <w:rsid w:val="008B6D22"/>
    <w:rsid w:val="008C3A75"/>
    <w:rsid w:val="008C5C5A"/>
    <w:rsid w:val="008E18E2"/>
    <w:rsid w:val="008E1C5A"/>
    <w:rsid w:val="008E3813"/>
    <w:rsid w:val="009037BE"/>
    <w:rsid w:val="0093044E"/>
    <w:rsid w:val="00930521"/>
    <w:rsid w:val="009318EB"/>
    <w:rsid w:val="00931E04"/>
    <w:rsid w:val="00933E7B"/>
    <w:rsid w:val="009341D8"/>
    <w:rsid w:val="00973A90"/>
    <w:rsid w:val="009752B6"/>
    <w:rsid w:val="00994689"/>
    <w:rsid w:val="009A2C87"/>
    <w:rsid w:val="009A7BE3"/>
    <w:rsid w:val="009B47B2"/>
    <w:rsid w:val="009E40FC"/>
    <w:rsid w:val="009E5F1D"/>
    <w:rsid w:val="00A20261"/>
    <w:rsid w:val="00A2188C"/>
    <w:rsid w:val="00A274BD"/>
    <w:rsid w:val="00A27D9B"/>
    <w:rsid w:val="00A451F6"/>
    <w:rsid w:val="00A563D9"/>
    <w:rsid w:val="00A61535"/>
    <w:rsid w:val="00A76F56"/>
    <w:rsid w:val="00A85C74"/>
    <w:rsid w:val="00A94479"/>
    <w:rsid w:val="00AB362C"/>
    <w:rsid w:val="00AD4F1C"/>
    <w:rsid w:val="00AE474B"/>
    <w:rsid w:val="00AF5CA2"/>
    <w:rsid w:val="00B2612E"/>
    <w:rsid w:val="00B31A5F"/>
    <w:rsid w:val="00B35E72"/>
    <w:rsid w:val="00B60EDB"/>
    <w:rsid w:val="00B64F25"/>
    <w:rsid w:val="00B66C00"/>
    <w:rsid w:val="00B71553"/>
    <w:rsid w:val="00B76836"/>
    <w:rsid w:val="00BE703A"/>
    <w:rsid w:val="00C02892"/>
    <w:rsid w:val="00C038AD"/>
    <w:rsid w:val="00C04CC4"/>
    <w:rsid w:val="00C312F4"/>
    <w:rsid w:val="00C56CD3"/>
    <w:rsid w:val="00C878A0"/>
    <w:rsid w:val="00C9312B"/>
    <w:rsid w:val="00C9485B"/>
    <w:rsid w:val="00C94AB4"/>
    <w:rsid w:val="00CA42F4"/>
    <w:rsid w:val="00CB023A"/>
    <w:rsid w:val="00CB5F85"/>
    <w:rsid w:val="00CC29C5"/>
    <w:rsid w:val="00CC5E22"/>
    <w:rsid w:val="00CC7CC7"/>
    <w:rsid w:val="00CD03A2"/>
    <w:rsid w:val="00CD3B53"/>
    <w:rsid w:val="00CE6F11"/>
    <w:rsid w:val="00D1328C"/>
    <w:rsid w:val="00D24F75"/>
    <w:rsid w:val="00D466A7"/>
    <w:rsid w:val="00D4736D"/>
    <w:rsid w:val="00D945E6"/>
    <w:rsid w:val="00DA50B5"/>
    <w:rsid w:val="00DB15F5"/>
    <w:rsid w:val="00DD0167"/>
    <w:rsid w:val="00DD077B"/>
    <w:rsid w:val="00DD1C12"/>
    <w:rsid w:val="00DD409A"/>
    <w:rsid w:val="00DD78B2"/>
    <w:rsid w:val="00E05CAB"/>
    <w:rsid w:val="00E15C2D"/>
    <w:rsid w:val="00E173B8"/>
    <w:rsid w:val="00E17506"/>
    <w:rsid w:val="00E37E2D"/>
    <w:rsid w:val="00E820BC"/>
    <w:rsid w:val="00E83674"/>
    <w:rsid w:val="00E956CE"/>
    <w:rsid w:val="00E97373"/>
    <w:rsid w:val="00EA4CF8"/>
    <w:rsid w:val="00EB1FDC"/>
    <w:rsid w:val="00EB456B"/>
    <w:rsid w:val="00EB77AD"/>
    <w:rsid w:val="00ED722F"/>
    <w:rsid w:val="00EE076E"/>
    <w:rsid w:val="00EE1F27"/>
    <w:rsid w:val="00F17E89"/>
    <w:rsid w:val="00F2761C"/>
    <w:rsid w:val="00F3260C"/>
    <w:rsid w:val="00F52C77"/>
    <w:rsid w:val="00F77E03"/>
    <w:rsid w:val="00F83352"/>
    <w:rsid w:val="00FC41EA"/>
    <w:rsid w:val="00F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1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820BC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41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5F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E5F1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E5F1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E5F1D"/>
    <w:rPr>
      <w:sz w:val="24"/>
      <w:szCs w:val="24"/>
    </w:rPr>
  </w:style>
  <w:style w:type="paragraph" w:customStyle="1" w:styleId="a8">
    <w:basedOn w:val="a"/>
    <w:next w:val="a9"/>
    <w:qFormat/>
    <w:rsid w:val="00FF48E2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styleId="aa">
    <w:name w:val="Body Text"/>
    <w:aliases w:val="бпОсновной текст,Body Text Char,body text,Основной текст1"/>
    <w:basedOn w:val="a"/>
    <w:link w:val="1"/>
    <w:rsid w:val="00FF48E2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b">
    <w:name w:val="Основной текст Знак"/>
    <w:uiPriority w:val="99"/>
    <w:semiHidden/>
    <w:rsid w:val="00FF48E2"/>
    <w:rPr>
      <w:sz w:val="24"/>
      <w:szCs w:val="24"/>
    </w:rPr>
  </w:style>
  <w:style w:type="character" w:customStyle="1" w:styleId="1">
    <w:name w:val="Основной текст Знак1"/>
    <w:aliases w:val="бпОсновной текст Знак,Body Text Char Знак,body text Знак,Основной текст1 Знак"/>
    <w:link w:val="aa"/>
    <w:rsid w:val="00FF48E2"/>
    <w:rPr>
      <w:sz w:val="26"/>
    </w:rPr>
  </w:style>
  <w:style w:type="character" w:styleId="ac">
    <w:name w:val="page number"/>
    <w:rsid w:val="00FF48E2"/>
  </w:style>
  <w:style w:type="paragraph" w:styleId="ad">
    <w:name w:val="Body Text Indent"/>
    <w:basedOn w:val="a"/>
    <w:link w:val="ae"/>
    <w:rsid w:val="00FF48E2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48E2"/>
    <w:rPr>
      <w:sz w:val="24"/>
      <w:szCs w:val="24"/>
    </w:rPr>
  </w:style>
  <w:style w:type="paragraph" w:customStyle="1" w:styleId="ConsPlusNormal">
    <w:name w:val="ConsPlusNormal"/>
    <w:rsid w:val="00FF4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link w:val="30"/>
    <w:rsid w:val="00FF48E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F48E2"/>
    <w:rPr>
      <w:sz w:val="16"/>
      <w:szCs w:val="16"/>
    </w:rPr>
  </w:style>
  <w:style w:type="paragraph" w:customStyle="1" w:styleId="a9">
    <w:name w:val="Заголовок"/>
    <w:basedOn w:val="a"/>
    <w:next w:val="a"/>
    <w:link w:val="af"/>
    <w:uiPriority w:val="10"/>
    <w:qFormat/>
    <w:rsid w:val="00FF48E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9"/>
    <w:uiPriority w:val="10"/>
    <w:rsid w:val="00FF48E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0">
    <w:name w:val="annotation reference"/>
    <w:rsid w:val="00114E1D"/>
    <w:rPr>
      <w:sz w:val="16"/>
      <w:szCs w:val="16"/>
    </w:rPr>
  </w:style>
  <w:style w:type="paragraph" w:styleId="af1">
    <w:name w:val="annotation text"/>
    <w:basedOn w:val="a"/>
    <w:link w:val="af2"/>
    <w:rsid w:val="00114E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14E1D"/>
  </w:style>
  <w:style w:type="paragraph" w:styleId="af3">
    <w:name w:val="Balloon Text"/>
    <w:basedOn w:val="a"/>
    <w:link w:val="af4"/>
    <w:uiPriority w:val="99"/>
    <w:semiHidden/>
    <w:unhideWhenUsed/>
    <w:rsid w:val="00114E1D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114E1D"/>
    <w:rPr>
      <w:rFonts w:ascii="Segoe UI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114E1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14E1D"/>
    <w:rPr>
      <w:b/>
      <w:bCs/>
    </w:rPr>
  </w:style>
  <w:style w:type="character" w:styleId="af7">
    <w:name w:val="Hyperlink"/>
    <w:uiPriority w:val="99"/>
    <w:unhideWhenUsed/>
    <w:rsid w:val="000659D2"/>
    <w:rPr>
      <w:color w:val="0000FF"/>
      <w:u w:val="single"/>
    </w:rPr>
  </w:style>
  <w:style w:type="character" w:customStyle="1" w:styleId="20">
    <w:name w:val="Заголовок 2 Знак"/>
    <w:link w:val="2"/>
    <w:rsid w:val="00E820BC"/>
    <w:rPr>
      <w:sz w:val="24"/>
      <w:lang w:eastAsia="ar-SA"/>
    </w:rPr>
  </w:style>
  <w:style w:type="character" w:customStyle="1" w:styleId="CommentTextChar">
    <w:name w:val="Comment Text Char"/>
    <w:locked/>
    <w:rsid w:val="00B76836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2F1A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2C4DA0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s4">
    <w:name w:val="s4"/>
    <w:rsid w:val="007E4F08"/>
    <w:rPr>
      <w:rFonts w:cs="Times New Roman"/>
    </w:rPr>
  </w:style>
  <w:style w:type="paragraph" w:styleId="af9">
    <w:name w:val="List Paragraph"/>
    <w:basedOn w:val="a"/>
    <w:uiPriority w:val="34"/>
    <w:qFormat/>
    <w:rsid w:val="007E4F0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3;n=37775;fld=134;dst=10189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9C5E-5A7E-4468-96A6-60C9C2CF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096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7775;fld=134;dst=1018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umovaES</dc:creator>
  <cp:lastModifiedBy>Admin</cp:lastModifiedBy>
  <cp:revision>5</cp:revision>
  <cp:lastPrinted>2021-09-06T12:10:00Z</cp:lastPrinted>
  <dcterms:created xsi:type="dcterms:W3CDTF">2021-09-16T07:07:00Z</dcterms:created>
  <dcterms:modified xsi:type="dcterms:W3CDTF">2021-10-27T12:02:00Z</dcterms:modified>
</cp:coreProperties>
</file>